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iagrams/colors1.xml" ContentType="application/vnd.openxmlformats-officedocument.drawingml.diagramColors+xml"/>
  <Override PartName="/word/diagrams/data1.xml" ContentType="application/vnd.openxmlformats-officedocument.drawingml.diagramData+xml"/>
  <Override PartName="/word/diagrams/drawing1.xml" ContentType="application/vnd.ms-office.drawingml.diagramDrawing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spacing w:line="276" w:lineRule="auto"/>
        <w:jc w:val="center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AirOnline飞机售票系统</w:t>
      </w:r>
    </w:p>
    <w:p>
      <w:pPr>
        <w:spacing w:line="276" w:lineRule="auto"/>
        <w:jc w:val="center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实现报告</w:t>
      </w:r>
    </w:p>
    <w:p>
      <w:pPr>
        <w:spacing w:line="276" w:lineRule="auto"/>
        <w:jc w:val="center"/>
        <w:rPr>
          <w:rFonts w:ascii="黑体" w:hAnsi="黑体" w:eastAsia="黑体"/>
          <w:b/>
          <w:bCs/>
          <w:sz w:val="28"/>
          <w:szCs w:val="28"/>
        </w:rPr>
      </w:pPr>
    </w:p>
    <w:p>
      <w:pPr>
        <w:spacing w:line="276" w:lineRule="auto"/>
        <w:jc w:val="center"/>
        <w:rPr>
          <w:rFonts w:ascii="黑体" w:hAnsi="黑体" w:eastAsia="黑体"/>
          <w:b/>
          <w:bCs/>
          <w:sz w:val="28"/>
          <w:szCs w:val="28"/>
        </w:rPr>
      </w:pPr>
      <w:r>
        <w:rPr>
          <w:rFonts w:hint="eastAsia" w:ascii="黑体" w:hAnsi="黑体" w:eastAsia="黑体"/>
          <w:b/>
          <w:bCs/>
          <w:sz w:val="28"/>
          <w:szCs w:val="28"/>
        </w:rPr>
        <w:t>《数据库技术基础》课程期末作业报告</w:t>
      </w:r>
    </w:p>
    <w:p>
      <w:pPr>
        <w:spacing w:line="276" w:lineRule="auto"/>
        <w:jc w:val="center"/>
        <w:rPr>
          <w:rFonts w:ascii="黑体" w:hAnsi="黑体" w:eastAsia="黑体"/>
          <w:b/>
          <w:bCs/>
          <w:sz w:val="28"/>
          <w:szCs w:val="28"/>
        </w:rPr>
      </w:pPr>
    </w:p>
    <w:p>
      <w:pPr>
        <w:spacing w:line="276" w:lineRule="auto"/>
        <w:jc w:val="center"/>
        <w:rPr>
          <w:rFonts w:ascii="楷体" w:hAnsi="楷体" w:eastAsia="楷体"/>
          <w:b/>
          <w:bCs/>
          <w:sz w:val="28"/>
          <w:szCs w:val="32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蒋尔雅 2018202191</w:t>
      </w:r>
    </w:p>
    <w:p>
      <w:pPr>
        <w:spacing w:line="276" w:lineRule="auto"/>
        <w:jc w:val="center"/>
        <w:rPr>
          <w:rFonts w:ascii="楷体" w:hAnsi="楷体" w:eastAsia="楷体"/>
          <w:b/>
          <w:bCs/>
          <w:sz w:val="28"/>
          <w:szCs w:val="32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毕迎欣 2018202093</w:t>
      </w:r>
    </w:p>
    <w:p>
      <w:pPr>
        <w:spacing w:line="276" w:lineRule="auto"/>
        <w:jc w:val="center"/>
        <w:rPr>
          <w:rFonts w:ascii="楷体" w:hAnsi="楷体" w:eastAsia="楷体"/>
          <w:b/>
          <w:bCs/>
          <w:sz w:val="28"/>
          <w:szCs w:val="32"/>
        </w:rPr>
      </w:pPr>
      <w:r>
        <w:rPr>
          <w:rFonts w:hint="eastAsia" w:ascii="楷体" w:hAnsi="楷体" w:eastAsia="楷体"/>
          <w:b/>
          <w:bCs/>
          <w:sz w:val="28"/>
          <w:szCs w:val="32"/>
        </w:rPr>
        <w:t>2020/12/28</w:t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-1017225766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12"/>
            <w:jc w:val="center"/>
            <w:rPr>
              <w:rFonts w:asciiTheme="minorHAnsi" w:hAnsiTheme="minorHAnsi" w:eastAsiaTheme="minorHAnsi"/>
              <w:b/>
              <w:bCs/>
              <w:color w:val="auto"/>
              <w:lang w:val="zh-CN"/>
            </w:rPr>
          </w:pPr>
          <w:r>
            <w:rPr>
              <w:rFonts w:asciiTheme="minorHAnsi" w:hAnsiTheme="minorHAnsi" w:eastAsiaTheme="minorHAnsi"/>
              <w:b/>
              <w:bCs/>
              <w:color w:val="auto"/>
              <w:lang w:val="zh-CN"/>
            </w:rPr>
            <w:t>目录</w:t>
          </w:r>
        </w:p>
        <w:p>
          <w:pPr>
            <w:rPr>
              <w:lang w:val="zh-CN"/>
            </w:rPr>
          </w:pPr>
          <w:r>
            <w:rPr>
              <w:rFonts w:hint="eastAsia"/>
              <w:lang w:val="zh-CN"/>
            </w:rPr>
            <w:t>AirOnline飞机售票系统实现报告</w:t>
          </w:r>
        </w:p>
        <w:p>
          <w:pPr>
            <w:pStyle w:val="4"/>
          </w:pPr>
          <w:r>
            <w:rPr>
              <w:rFonts w:hint="eastAsia"/>
              <w:b/>
              <w:bCs/>
            </w:rPr>
            <w:t>一、项目基本信息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1</w:t>
          </w:r>
        </w:p>
        <w:p>
          <w:pPr>
            <w:ind w:firstLine="420"/>
            <w:rPr>
              <w:lang w:val="zh-CN"/>
            </w:rPr>
          </w:pPr>
          <w:r>
            <w:rPr>
              <w:rFonts w:hint="eastAsia"/>
            </w:rPr>
            <w:t>1</w:t>
          </w:r>
          <w:r>
            <w:rPr>
              <w:rFonts w:hint="eastAsia"/>
              <w:lang w:val="zh-CN"/>
            </w:rPr>
            <w:t>.</w:t>
          </w:r>
          <w:r>
            <w:rPr>
              <w:lang w:val="zh-CN"/>
            </w:rPr>
            <w:t xml:space="preserve"> </w:t>
          </w:r>
          <w:r>
            <w:rPr>
              <w:rFonts w:hint="eastAsia"/>
              <w:lang w:val="zh-CN"/>
            </w:rPr>
            <w:t>项目人员</w:t>
          </w:r>
          <w:r>
            <w:t>................................................................................................................................................1</w:t>
          </w:r>
        </w:p>
        <w:p>
          <w:pPr>
            <w:ind w:firstLine="420"/>
            <w:rPr>
              <w:lang w:val="zh-CN"/>
            </w:rPr>
          </w:pPr>
          <w:r>
            <w:rPr>
              <w:rFonts w:hint="eastAsia"/>
              <w:lang w:val="zh-CN"/>
            </w:rPr>
            <w:t>2.</w:t>
          </w:r>
          <w:r>
            <w:rPr>
              <w:lang w:val="zh-CN"/>
            </w:rPr>
            <w:t xml:space="preserve"> </w:t>
          </w:r>
          <w:r>
            <w:rPr>
              <w:rFonts w:hint="eastAsia"/>
              <w:lang w:val="zh-CN"/>
            </w:rPr>
            <w:t>项目分配情况</w:t>
          </w:r>
          <w:r>
            <w:t>.......................................................................................................................................1</w:t>
          </w:r>
        </w:p>
        <w:p>
          <w:pPr>
            <w:pStyle w:val="4"/>
          </w:pPr>
          <w:r>
            <w:rPr>
              <w:rFonts w:hint="eastAsia"/>
              <w:b/>
              <w:bCs/>
            </w:rPr>
            <w:t>二、系统任务书</w:t>
          </w:r>
          <w:r>
            <w:ptab w:relativeTo="margin" w:alignment="right" w:leader="dot"/>
          </w:r>
          <w:r>
            <w:rPr>
              <w:b/>
              <w:bCs/>
              <w:lang w:val="zh-CN"/>
            </w:rPr>
            <w:t>2</w:t>
          </w:r>
        </w:p>
        <w:p>
          <w:pPr>
            <w:ind w:firstLine="420"/>
            <w:rPr>
              <w:lang w:val="zh-CN"/>
            </w:rPr>
          </w:pPr>
          <w:r>
            <w:rPr>
              <w:rFonts w:hint="eastAsia"/>
              <w:lang w:val="zh-CN"/>
            </w:rPr>
            <w:t>1.</w:t>
          </w:r>
          <w:r>
            <w:rPr>
              <w:lang w:val="zh-CN"/>
            </w:rPr>
            <w:t xml:space="preserve"> </w:t>
          </w:r>
          <w:r>
            <w:rPr>
              <w:rFonts w:hint="eastAsia"/>
              <w:lang w:val="zh-CN"/>
            </w:rPr>
            <w:t>系统概述</w:t>
          </w:r>
          <w:r>
            <w:t>................................................................................................................................................2</w:t>
          </w:r>
        </w:p>
        <w:p>
          <w:pPr>
            <w:ind w:firstLine="420"/>
            <w:rPr>
              <w:lang w:val="zh-CN"/>
            </w:rPr>
          </w:pPr>
          <w:r>
            <w:rPr>
              <w:rFonts w:hint="eastAsia"/>
              <w:lang w:val="zh-CN"/>
            </w:rPr>
            <w:t>2.</w:t>
          </w:r>
          <w:r>
            <w:rPr>
              <w:lang w:val="zh-CN"/>
            </w:rPr>
            <w:t xml:space="preserve"> </w:t>
          </w:r>
          <w:r>
            <w:rPr>
              <w:rFonts w:hint="eastAsia"/>
              <w:lang w:val="zh-CN"/>
            </w:rPr>
            <w:t>系统角色</w:t>
          </w:r>
          <w:r>
            <w:t>................................................................................................................................................6</w:t>
          </w:r>
        </w:p>
        <w:p>
          <w:pPr>
            <w:rPr>
              <w:lang w:val="zh-CN"/>
            </w:rPr>
          </w:pPr>
          <w:r>
            <w:rPr>
              <w:lang w:val="zh-CN"/>
            </w:rPr>
            <w:tab/>
          </w:r>
          <w:r>
            <w:rPr>
              <w:rFonts w:hint="eastAsia"/>
              <w:lang w:val="zh-CN"/>
            </w:rPr>
            <w:t>3.</w:t>
          </w:r>
          <w:r>
            <w:rPr>
              <w:lang w:val="zh-CN"/>
            </w:rPr>
            <w:t xml:space="preserve"> </w:t>
          </w:r>
          <w:r>
            <w:rPr>
              <w:rFonts w:hint="eastAsia"/>
              <w:lang w:val="zh-CN"/>
            </w:rPr>
            <w:t>用户使用流程图</w:t>
          </w:r>
          <w:r>
            <w:t>..................................................................................................................................7</w:t>
          </w:r>
        </w:p>
        <w:p>
          <w:pPr>
            <w:rPr>
              <w:lang w:val="zh-CN"/>
            </w:rPr>
          </w:pPr>
          <w:r>
            <w:rPr>
              <w:lang w:val="zh-CN"/>
            </w:rPr>
            <w:tab/>
          </w:r>
          <w:r>
            <w:rPr>
              <w:rFonts w:hint="eastAsia"/>
              <w:lang w:val="zh-CN"/>
            </w:rPr>
            <w:t>4.</w:t>
          </w:r>
          <w:r>
            <w:rPr>
              <w:lang w:val="zh-CN"/>
            </w:rPr>
            <w:t xml:space="preserve"> </w:t>
          </w:r>
          <w:r>
            <w:rPr>
              <w:rFonts w:hint="eastAsia"/>
              <w:lang w:val="zh-CN"/>
            </w:rPr>
            <w:t>数据字典</w:t>
          </w:r>
          <w:r>
            <w:t>................................................................................................................................................7</w:t>
          </w:r>
        </w:p>
        <w:p>
          <w:pPr>
            <w:rPr>
              <w:lang w:val="zh-CN"/>
            </w:rPr>
          </w:pPr>
          <w:r>
            <w:rPr>
              <w:lang w:val="zh-CN"/>
            </w:rPr>
            <w:tab/>
          </w:r>
          <w:r>
            <w:rPr>
              <w:rFonts w:hint="eastAsia"/>
              <w:lang w:val="zh-CN"/>
            </w:rPr>
            <w:t>5.</w:t>
          </w:r>
          <w:r>
            <w:rPr>
              <w:lang w:val="zh-CN"/>
            </w:rPr>
            <w:t xml:space="preserve"> </w:t>
          </w:r>
          <w:r>
            <w:rPr>
              <w:rFonts w:hint="eastAsia"/>
              <w:lang w:val="zh-CN"/>
            </w:rPr>
            <w:t>安全性需求</w:t>
          </w:r>
          <w:r>
            <w:t>............................................................................................................................................7</w:t>
          </w:r>
        </w:p>
        <w:p>
          <w:pPr>
            <w:rPr>
              <w:lang w:val="zh-CN"/>
            </w:rPr>
          </w:pPr>
          <w:r>
            <w:rPr>
              <w:lang w:val="zh-CN"/>
            </w:rPr>
            <w:tab/>
          </w:r>
          <w:r>
            <w:rPr>
              <w:rFonts w:hint="eastAsia"/>
              <w:lang w:val="zh-CN"/>
            </w:rPr>
            <w:t>6.</w:t>
          </w:r>
          <w:r>
            <w:rPr>
              <w:lang w:val="zh-CN"/>
            </w:rPr>
            <w:t xml:space="preserve"> </w:t>
          </w:r>
          <w:r>
            <w:rPr>
              <w:rFonts w:hint="eastAsia"/>
              <w:lang w:val="zh-CN"/>
            </w:rPr>
            <w:t>运行环境需求</w:t>
          </w:r>
          <w:r>
            <w:t>.......................................................................................................................................7</w:t>
          </w:r>
        </w:p>
        <w:p>
          <w:pPr>
            <w:rPr>
              <w:b/>
              <w:bCs/>
              <w:lang w:val="zh-CN"/>
            </w:rPr>
          </w:pPr>
          <w:r>
            <w:rPr>
              <w:rFonts w:hint="eastAsia"/>
              <w:b/>
              <w:bCs/>
              <w:lang w:val="zh-CN"/>
            </w:rPr>
            <w:t>三、概念结构设计</w:t>
          </w:r>
          <w:r>
            <w:rPr>
              <w:b/>
              <w:bCs/>
            </w:rPr>
            <w:t>..................................................................................................................................7</w:t>
          </w:r>
        </w:p>
        <w:p>
          <w:pPr>
            <w:rPr>
              <w:lang w:val="zh-CN"/>
            </w:rPr>
          </w:pPr>
          <w:r>
            <w:rPr>
              <w:lang w:val="zh-CN"/>
            </w:rPr>
            <w:tab/>
          </w:r>
          <w:r>
            <w:rPr>
              <w:rFonts w:hint="eastAsia"/>
              <w:lang w:val="zh-CN"/>
            </w:rPr>
            <w:t>1.</w:t>
          </w:r>
          <w:r>
            <w:rPr>
              <w:lang w:val="zh-CN"/>
            </w:rPr>
            <w:t xml:space="preserve"> </w:t>
          </w:r>
          <w:r>
            <w:rPr>
              <w:rFonts w:hint="eastAsia"/>
              <w:lang w:val="zh-CN"/>
            </w:rPr>
            <w:t>E-R图</w:t>
          </w:r>
          <w:r>
            <w:t>.......................................................................................................................................................7</w:t>
          </w:r>
        </w:p>
        <w:p>
          <w:pPr>
            <w:rPr>
              <w:lang w:val="zh-CN"/>
            </w:rPr>
          </w:pPr>
          <w:r>
            <w:rPr>
              <w:lang w:val="zh-CN"/>
            </w:rPr>
            <w:tab/>
          </w:r>
          <w:r>
            <w:rPr>
              <w:rFonts w:hint="eastAsia"/>
              <w:lang w:val="zh-CN"/>
            </w:rPr>
            <w:t>2.</w:t>
          </w:r>
          <w:r>
            <w:rPr>
              <w:lang w:val="zh-CN"/>
            </w:rPr>
            <w:t xml:space="preserve"> </w:t>
          </w:r>
          <w:r>
            <w:rPr>
              <w:rFonts w:hint="eastAsia"/>
              <w:lang w:val="zh-CN"/>
            </w:rPr>
            <w:t>数据库模式</w:t>
          </w:r>
          <w:r>
            <w:t>............................................................................................................................................7</w:t>
          </w:r>
        </w:p>
        <w:p>
          <w:pPr>
            <w:rPr>
              <w:b/>
              <w:bCs/>
            </w:rPr>
          </w:pPr>
          <w:r>
            <w:rPr>
              <w:rFonts w:hint="eastAsia"/>
              <w:b/>
              <w:bCs/>
            </w:rPr>
            <w:t>四、系统设计</w:t>
          </w:r>
          <w:r>
            <w:rPr>
              <w:b/>
              <w:bCs/>
            </w:rPr>
            <w:t>..........................................................................................................................................7</w:t>
          </w:r>
        </w:p>
        <w:p>
          <w:pPr>
            <w:rPr>
              <w:lang w:val="zh-CN"/>
            </w:rPr>
          </w:pPr>
          <w:r>
            <w:rPr>
              <w:lang w:val="zh-CN"/>
            </w:rPr>
            <w:tab/>
          </w:r>
          <w:r>
            <w:rPr>
              <w:rFonts w:hint="eastAsia"/>
              <w:lang w:val="zh-CN"/>
            </w:rPr>
            <w:t>1.</w:t>
          </w:r>
          <w:r>
            <w:rPr>
              <w:lang w:val="zh-CN"/>
            </w:rPr>
            <w:t xml:space="preserve"> </w:t>
          </w:r>
          <w:r>
            <w:rPr>
              <w:rFonts w:hint="eastAsia"/>
              <w:lang w:val="zh-CN"/>
            </w:rPr>
            <w:t>总体设计</w:t>
          </w:r>
          <w:r>
            <w:t>................................................................................................................................................7</w:t>
          </w:r>
        </w:p>
        <w:p>
          <w:pPr>
            <w:rPr>
              <w:lang w:val="zh-CN"/>
            </w:rPr>
          </w:pPr>
          <w:r>
            <w:rPr>
              <w:lang w:val="zh-CN"/>
            </w:rPr>
            <w:tab/>
          </w:r>
          <w:r>
            <w:rPr>
              <w:rFonts w:hint="eastAsia"/>
              <w:lang w:val="zh-CN"/>
            </w:rPr>
            <w:t>2.</w:t>
          </w:r>
          <w:r>
            <w:rPr>
              <w:lang w:val="zh-CN"/>
            </w:rPr>
            <w:t xml:space="preserve"> </w:t>
          </w:r>
          <w:r>
            <w:rPr>
              <w:rFonts w:hint="eastAsia"/>
              <w:lang w:val="zh-CN"/>
            </w:rPr>
            <w:t>技术选型</w:t>
          </w:r>
          <w:r>
            <w:t>................................................................................................................................................7</w:t>
          </w:r>
        </w:p>
        <w:p>
          <w:pPr>
            <w:rPr>
              <w:b/>
              <w:bCs/>
              <w:lang w:val="zh-CN"/>
            </w:rPr>
          </w:pPr>
          <w:r>
            <w:rPr>
              <w:rFonts w:hint="eastAsia"/>
              <w:b/>
              <w:bCs/>
              <w:lang w:val="zh-CN"/>
            </w:rPr>
            <w:t>五、系统测试</w:t>
          </w:r>
          <w:r>
            <w:rPr>
              <w:b/>
              <w:bCs/>
            </w:rPr>
            <w:t>..........................................................................................................................................7</w:t>
          </w:r>
        </w:p>
        <w:p>
          <w:pPr>
            <w:rPr>
              <w:lang w:val="zh-CN"/>
            </w:rPr>
          </w:pPr>
          <w:r>
            <w:rPr>
              <w:lang w:val="zh-CN"/>
            </w:rPr>
            <w:tab/>
          </w:r>
          <w:r>
            <w:rPr>
              <w:rFonts w:hint="eastAsia"/>
              <w:lang w:val="zh-CN"/>
            </w:rPr>
            <w:t>1.</w:t>
          </w:r>
          <w:r>
            <w:rPr>
              <w:lang w:val="zh-CN"/>
            </w:rPr>
            <w:t xml:space="preserve"> </w:t>
          </w:r>
          <w:r>
            <w:rPr>
              <w:rFonts w:hint="eastAsia"/>
              <w:lang w:val="zh-CN"/>
            </w:rPr>
            <w:t>测试示例及截图</w:t>
          </w:r>
          <w:r>
            <w:t>...................................................................................................................................7</w:t>
          </w:r>
        </w:p>
        <w:p>
          <w:pPr>
            <w:rPr>
              <w:lang w:val="zh-CN"/>
            </w:rPr>
          </w:pPr>
          <w:r>
            <w:rPr>
              <w:lang w:val="zh-CN"/>
            </w:rPr>
            <w:tab/>
          </w:r>
          <w:r>
            <w:rPr>
              <w:rFonts w:hint="eastAsia"/>
              <w:lang w:val="zh-CN"/>
            </w:rPr>
            <w:t>2.</w:t>
          </w:r>
          <w:r>
            <w:rPr>
              <w:lang w:val="zh-CN"/>
            </w:rPr>
            <w:t xml:space="preserve"> </w:t>
          </w:r>
          <w:r>
            <w:rPr>
              <w:rFonts w:hint="eastAsia"/>
              <w:lang w:val="zh-CN"/>
            </w:rPr>
            <w:t>安装及部署说明</w:t>
          </w:r>
          <w:r>
            <w:t>...................................................................................................................................7</w:t>
          </w:r>
        </w:p>
      </w:sdtContent>
    </w:sdt>
    <w:p/>
    <w:p>
      <w:pPr>
        <w:spacing w:line="360" w:lineRule="auto"/>
        <w:jc w:val="center"/>
        <w:rPr>
          <w:rFonts w:ascii="黑体" w:hAnsi="黑体" w:eastAsia="黑体"/>
          <w:b/>
          <w:bCs/>
          <w:sz w:val="32"/>
          <w:szCs w:val="32"/>
        </w:rPr>
      </w:pPr>
      <w:r>
        <w:rPr>
          <w:rFonts w:hint="eastAsia" w:ascii="黑体" w:hAnsi="黑体" w:eastAsia="黑体"/>
          <w:b/>
          <w:bCs/>
          <w:sz w:val="32"/>
          <w:szCs w:val="32"/>
        </w:rPr>
        <w:t>AirOnline飞机售票系统实现报告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项目基本信息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项目人员</w:t>
      </w:r>
    </w:p>
    <w:p>
      <w:pPr>
        <w:spacing w:line="360" w:lineRule="auto"/>
      </w:pPr>
      <w:r>
        <w:rPr>
          <w:rFonts w:hint="eastAsia"/>
        </w:rPr>
        <w:t>蒋尔雅</w:t>
      </w:r>
      <w:r>
        <w:tab/>
      </w:r>
      <w:r>
        <w:rPr>
          <w:rFonts w:hint="eastAsia"/>
        </w:rPr>
        <w:t>2018202191</w:t>
      </w:r>
      <w:r>
        <w:t xml:space="preserve">  </w:t>
      </w:r>
      <w:r>
        <w:rPr>
          <w:rFonts w:hint="eastAsia"/>
        </w:rPr>
        <w:t xml:space="preserve">信息学院  </w:t>
      </w:r>
      <w:r>
        <w:t>2018</w:t>
      </w:r>
      <w:r>
        <w:rPr>
          <w:rFonts w:hint="eastAsia"/>
        </w:rPr>
        <w:t>级6班</w:t>
      </w:r>
    </w:p>
    <w:p>
      <w:pPr>
        <w:spacing w:line="360" w:lineRule="auto"/>
      </w:pPr>
      <w:r>
        <w:rPr>
          <w:rFonts w:hint="eastAsia"/>
        </w:rPr>
        <w:t>毕迎欣</w:t>
      </w:r>
      <w:r>
        <w:tab/>
      </w:r>
      <w:r>
        <w:t>2</w:t>
      </w:r>
      <w:r>
        <w:rPr>
          <w:rFonts w:hint="eastAsia"/>
        </w:rPr>
        <w:t>018202093</w:t>
      </w:r>
      <w:r>
        <w:t xml:space="preserve">  </w:t>
      </w:r>
      <w:r>
        <w:rPr>
          <w:rFonts w:hint="eastAsia"/>
        </w:rPr>
        <w:t xml:space="preserve">信息学院 </w:t>
      </w:r>
      <w:r>
        <w:t xml:space="preserve"> </w:t>
      </w:r>
      <w:r>
        <w:rPr>
          <w:rFonts w:hint="eastAsia"/>
        </w:rPr>
        <w:t>2018级1班</w:t>
      </w:r>
    </w:p>
    <w:p>
      <w:pPr>
        <w:pStyle w:val="13"/>
        <w:numPr>
          <w:ilvl w:val="0"/>
          <w:numId w:val="2"/>
        </w:numPr>
        <w:spacing w:line="360" w:lineRule="auto"/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项目分配情况</w:t>
      </w:r>
    </w:p>
    <w:p>
      <w:pPr>
        <w:spacing w:line="360" w:lineRule="auto"/>
      </w:pPr>
      <w:r>
        <w:rPr>
          <w:rFonts w:hint="eastAsia"/>
        </w:rPr>
        <w:t>毕迎欣：需求分析、系统前端、实现报告撰写</w:t>
      </w:r>
    </w:p>
    <w:p>
      <w:pPr>
        <w:spacing w:line="360" w:lineRule="auto"/>
      </w:pPr>
      <w:r>
        <w:rPr>
          <w:rFonts w:hint="eastAsia"/>
        </w:rPr>
        <w:t>蒋尔雅：E-R图、数据库模式、系统后端、报告PPT制作、实现报告撰写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系统任务书</w:t>
      </w:r>
    </w:p>
    <w:p>
      <w:pPr>
        <w:pStyle w:val="13"/>
        <w:numPr>
          <w:ilvl w:val="0"/>
          <w:numId w:val="3"/>
        </w:numPr>
        <w:spacing w:line="360" w:lineRule="auto"/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系统概述</w:t>
      </w:r>
    </w:p>
    <w:p>
      <w:pPr>
        <w:spacing w:line="360" w:lineRule="auto"/>
      </w:pPr>
      <w:r>
        <w:rPr>
          <w:rFonts w:hint="eastAsia"/>
        </w:rPr>
        <w:t>AirOnline飞机售票系统是简易的在线飞机售票网站。该网站开放游客功能，无需注册，也可以在首页搜索航班信息、查看当前航班状态。开放普通用户和管理员的注册。用户注册登录后，除了搜索航班信息、查看航班状态以外，还可以购买机票、查看本人航班，，包括历史航班和未出行的航班。管理员就是航空公司的员工，具有查看航班信息、修改航班状态、创建新的航班、创建新的机场、创建新的飞机等管理航班信息的功能。</w:t>
      </w:r>
    </w:p>
    <w:p>
      <w:pPr>
        <w:pStyle w:val="13"/>
        <w:numPr>
          <w:ilvl w:val="0"/>
          <w:numId w:val="3"/>
        </w:numPr>
        <w:spacing w:line="360" w:lineRule="auto"/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系统角色</w:t>
      </w:r>
    </w:p>
    <w:tbl>
      <w:tblPr>
        <w:tblStyle w:val="8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843"/>
        <w:gridCol w:w="504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shd w:val="clear" w:color="auto" w:fill="B4C6E7" w:themeFill="accent1" w:themeFillTint="66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角色</w:t>
            </w:r>
          </w:p>
        </w:tc>
        <w:tc>
          <w:tcPr>
            <w:tcW w:w="1843" w:type="dxa"/>
            <w:shd w:val="clear" w:color="auto" w:fill="B4C6E7" w:themeFill="accent1" w:themeFillTint="66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功能</w:t>
            </w:r>
          </w:p>
        </w:tc>
        <w:tc>
          <w:tcPr>
            <w:tcW w:w="5040" w:type="dxa"/>
            <w:shd w:val="clear" w:color="auto" w:fill="B4C6E7" w:themeFill="accent1" w:themeFillTint="66"/>
          </w:tcPr>
          <w:p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restart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游客</w:t>
            </w: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hint="eastAsia"/>
              </w:rPr>
              <w:t>查询航班信息</w:t>
            </w:r>
          </w:p>
        </w:tc>
        <w:tc>
          <w:tcPr>
            <w:tcW w:w="5040" w:type="dxa"/>
          </w:tcPr>
          <w:p>
            <w:r>
              <w:rPr>
                <w:rFonts w:hint="eastAsia"/>
              </w:rPr>
              <w:t>根据出发地、目的地查询航班，包括单程和往返。对于单程查询，需提供出发日期；对于往返查询，需提供去程和返程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  <w:shd w:val="clear" w:color="auto" w:fill="DEEAF6" w:themeFill="accent5" w:themeFillTint="33"/>
          </w:tcPr>
          <w:p>
            <w:pPr>
              <w:jc w:val="center"/>
            </w:pP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hint="eastAsia"/>
              </w:rPr>
              <w:t>查看航班状态</w:t>
            </w:r>
          </w:p>
        </w:tc>
        <w:tc>
          <w:tcPr>
            <w:tcW w:w="5040" w:type="dxa"/>
          </w:tcPr>
          <w:p>
            <w:r>
              <w:rPr>
                <w:rFonts w:hint="eastAsia"/>
              </w:rPr>
              <w:t>根据航空公司、航班号查看航班状态，如正点、晚点、取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restart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普通用户</w:t>
            </w: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hint="eastAsia"/>
              </w:rPr>
              <w:t>查询航班信息</w:t>
            </w:r>
          </w:p>
        </w:tc>
        <w:tc>
          <w:tcPr>
            <w:tcW w:w="5040" w:type="dxa"/>
          </w:tcPr>
          <w:p>
            <w:r>
              <w:rPr>
                <w:rFonts w:hint="eastAsia"/>
              </w:rPr>
              <w:t>根据出发地、目的地查询航班，包括单程和往返。对于单程查询，需提供出发日期；对于往返查询，需提供去程和返程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  <w:shd w:val="clear" w:color="auto" w:fill="DEEAF6" w:themeFill="accent5" w:themeFillTint="33"/>
          </w:tcPr>
          <w:p>
            <w:pPr>
              <w:jc w:val="center"/>
            </w:pP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hint="eastAsia"/>
              </w:rPr>
              <w:t>购买机票</w:t>
            </w:r>
          </w:p>
        </w:tc>
        <w:tc>
          <w:tcPr>
            <w:tcW w:w="5040" w:type="dxa"/>
          </w:tcPr>
          <w:p>
            <w:r>
              <w:rPr>
                <w:rFonts w:hint="eastAsia"/>
              </w:rPr>
              <w:t>查询到合适的航班后购买机票，需提供付款卡号等信息，购买价格由航班创建时的基础价格和座位剩余量决定（当座位剩余量不足30%时，购买价格是基础价格的1.2倍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  <w:shd w:val="clear" w:color="auto" w:fill="DEEAF6" w:themeFill="accent5" w:themeFillTint="33"/>
          </w:tcPr>
          <w:p>
            <w:pPr>
              <w:jc w:val="center"/>
            </w:pP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hint="eastAsia"/>
              </w:rPr>
              <w:t>查看我的航班</w:t>
            </w:r>
          </w:p>
        </w:tc>
        <w:tc>
          <w:tcPr>
            <w:tcW w:w="5040" w:type="dxa"/>
          </w:tcPr>
          <w:p>
            <w:r>
              <w:rPr>
                <w:rFonts w:hint="eastAsia"/>
              </w:rPr>
              <w:t>查看已经购买的航班，包括历史航班和未出行的航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restart"/>
            <w:shd w:val="clear" w:color="auto" w:fill="DEEAF6" w:themeFill="accent5" w:themeFillTint="33"/>
          </w:tcPr>
          <w:p>
            <w:pPr>
              <w:jc w:val="center"/>
            </w:pPr>
            <w:r>
              <w:rPr>
                <w:rFonts w:hint="eastAsia"/>
              </w:rPr>
              <w:t>员工</w:t>
            </w:r>
          </w:p>
        </w:tc>
        <w:tc>
          <w:tcPr>
            <w:tcW w:w="1843" w:type="dxa"/>
          </w:tcPr>
          <w:p>
            <w:pPr>
              <w:jc w:val="center"/>
            </w:pPr>
            <w:r>
              <w:rPr>
                <w:rFonts w:hint="eastAsia"/>
              </w:rPr>
              <w:t>查询航班信息</w:t>
            </w:r>
          </w:p>
        </w:tc>
        <w:tc>
          <w:tcPr>
            <w:tcW w:w="5040" w:type="dxa"/>
          </w:tcPr>
          <w:p>
            <w:r>
              <w:rPr>
                <w:rFonts w:hint="eastAsia"/>
              </w:rPr>
              <w:t>根据出发地、目的地查询航班，包括单程和往返。对于单程查询，需提供出发日期；对于往返查询，需提供去程和返程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  <w:shd w:val="clear" w:color="auto" w:fill="DEEAF6" w:themeFill="accent5" w:themeFillTint="33"/>
          </w:tcPr>
          <w:p/>
        </w:tc>
        <w:tc>
          <w:tcPr>
            <w:tcW w:w="1843" w:type="dxa"/>
          </w:tcPr>
          <w:p>
            <w:pPr>
              <w:jc w:val="center"/>
            </w:pPr>
            <w:r>
              <w:rPr>
                <w:rFonts w:hint="eastAsia"/>
              </w:rPr>
              <w:t>改变航班状态</w:t>
            </w:r>
          </w:p>
        </w:tc>
        <w:tc>
          <w:tcPr>
            <w:tcW w:w="5040" w:type="dxa"/>
          </w:tcPr>
          <w:p>
            <w:r>
              <w:rPr>
                <w:rFonts w:hint="eastAsia"/>
              </w:rPr>
              <w:t>改变航班状态，如正点、晚点、取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  <w:shd w:val="clear" w:color="auto" w:fill="DEEAF6" w:themeFill="accent5" w:themeFillTint="33"/>
          </w:tcPr>
          <w:p/>
        </w:tc>
        <w:tc>
          <w:tcPr>
            <w:tcW w:w="1843" w:type="dxa"/>
          </w:tcPr>
          <w:p>
            <w:pPr>
              <w:jc w:val="center"/>
            </w:pPr>
            <w:r>
              <w:rPr>
                <w:rFonts w:hint="eastAsia"/>
              </w:rPr>
              <w:t>创建新的航班</w:t>
            </w:r>
          </w:p>
        </w:tc>
        <w:tc>
          <w:tcPr>
            <w:tcW w:w="5040" w:type="dxa"/>
          </w:tcPr>
          <w:p>
            <w:r>
              <w:rPr>
                <w:rFonts w:hint="eastAsia"/>
              </w:rPr>
              <w:t>创建新的航班，提供航班飞机号码、座位数、基础价格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  <w:shd w:val="clear" w:color="auto" w:fill="DEEAF6" w:themeFill="accent5" w:themeFillTint="33"/>
          </w:tcPr>
          <w:p/>
        </w:tc>
        <w:tc>
          <w:tcPr>
            <w:tcW w:w="1843" w:type="dxa"/>
          </w:tcPr>
          <w:p>
            <w:pPr>
              <w:jc w:val="center"/>
            </w:pPr>
            <w:r>
              <w:rPr>
                <w:rFonts w:hint="eastAsia"/>
              </w:rPr>
              <w:t>添加飞机</w:t>
            </w:r>
          </w:p>
        </w:tc>
        <w:tc>
          <w:tcPr>
            <w:tcW w:w="504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vMerge w:val="continue"/>
            <w:shd w:val="clear" w:color="auto" w:fill="DEEAF6" w:themeFill="accent5" w:themeFillTint="33"/>
          </w:tcPr>
          <w:p/>
        </w:tc>
        <w:tc>
          <w:tcPr>
            <w:tcW w:w="1843" w:type="dxa"/>
          </w:tcPr>
          <w:p>
            <w:pPr>
              <w:jc w:val="center"/>
            </w:pPr>
            <w:r>
              <w:rPr>
                <w:rFonts w:hint="eastAsia"/>
              </w:rPr>
              <w:t>添加机场</w:t>
            </w:r>
          </w:p>
        </w:tc>
        <w:tc>
          <w:tcPr>
            <w:tcW w:w="5040" w:type="dxa"/>
          </w:tcPr>
          <w:p/>
        </w:tc>
      </w:tr>
    </w:tbl>
    <w:p>
      <w:pPr>
        <w:pStyle w:val="13"/>
        <w:numPr>
          <w:ilvl w:val="0"/>
          <w:numId w:val="3"/>
        </w:numPr>
        <w:spacing w:line="360" w:lineRule="auto"/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数据字典</w:t>
      </w:r>
    </w:p>
    <w:p>
      <w:pPr>
        <w:rPr>
          <w:rFonts w:ascii="微软雅黑" w:hAnsi="微软雅黑" w:eastAsia="微软雅黑"/>
          <w:b/>
          <w:bCs/>
          <w:color w:val="323232"/>
          <w:sz w:val="18"/>
          <w:szCs w:val="18"/>
        </w:rPr>
      </w:pPr>
      <w:r>
        <w:rPr>
          <w:rFonts w:hint="eastAsia" w:ascii="微软雅黑" w:hAnsi="微软雅黑" w:eastAsia="微软雅黑"/>
          <w:b/>
          <w:bCs/>
          <w:color w:val="323232"/>
          <w:sz w:val="18"/>
          <w:szCs w:val="18"/>
        </w:rPr>
        <w:t>AIRLINE_STAFF</w:t>
      </w:r>
    </w:p>
    <w:tbl>
      <w:tblPr>
        <w:tblStyle w:val="8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559"/>
        <w:gridCol w:w="1560"/>
        <w:gridCol w:w="1275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字段名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数据类型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允许非空</w:t>
            </w:r>
          </w:p>
        </w:tc>
        <w:tc>
          <w:tcPr>
            <w:tcW w:w="1275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主码/外码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UserName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否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主码</w:t>
            </w: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A</w:t>
            </w:r>
            <w:r>
              <w:rPr>
                <w:sz w:val="20"/>
                <w:szCs w:val="21"/>
              </w:rPr>
              <w:t>irLineName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外码</w:t>
            </w: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航空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P</w:t>
            </w:r>
            <w:r>
              <w:rPr>
                <w:sz w:val="20"/>
                <w:szCs w:val="21"/>
              </w:rPr>
              <w:t>assword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</w:t>
            </w:r>
            <w:r>
              <w:rPr>
                <w:rFonts w:hint="eastAsia"/>
                <w:sz w:val="20"/>
                <w:szCs w:val="21"/>
              </w:rPr>
              <w:t>10</w:t>
            </w:r>
            <w:r>
              <w:rPr>
                <w:sz w:val="20"/>
                <w:szCs w:val="21"/>
              </w:rPr>
              <w:t>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否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F</w:t>
            </w:r>
            <w:r>
              <w:rPr>
                <w:sz w:val="20"/>
                <w:szCs w:val="21"/>
              </w:rPr>
              <w:t>irstName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L</w:t>
            </w:r>
            <w:r>
              <w:rPr>
                <w:sz w:val="20"/>
                <w:szCs w:val="21"/>
              </w:rPr>
              <w:t>astName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D</w:t>
            </w:r>
            <w:r>
              <w:rPr>
                <w:sz w:val="20"/>
                <w:szCs w:val="21"/>
              </w:rPr>
              <w:t>ateofBirth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D</w:t>
            </w:r>
            <w:r>
              <w:rPr>
                <w:sz w:val="20"/>
                <w:szCs w:val="21"/>
              </w:rPr>
              <w:t>ATE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出生年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P</w:t>
            </w:r>
            <w:r>
              <w:rPr>
                <w:sz w:val="20"/>
                <w:szCs w:val="21"/>
              </w:rPr>
              <w:t>hone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电话号码</w:t>
            </w:r>
          </w:p>
        </w:tc>
      </w:tr>
    </w:tbl>
    <w:p>
      <w:pPr>
        <w:rPr>
          <w:rFonts w:ascii="微软雅黑" w:hAnsi="微软雅黑" w:eastAsia="微软雅黑"/>
          <w:b/>
          <w:bCs/>
          <w:color w:val="323232"/>
          <w:sz w:val="18"/>
          <w:szCs w:val="18"/>
        </w:rPr>
      </w:pPr>
      <w:r>
        <w:rPr>
          <w:rFonts w:hint="eastAsia" w:ascii="微软雅黑" w:hAnsi="微软雅黑" w:eastAsia="微软雅黑"/>
          <w:b/>
          <w:bCs/>
          <w:color w:val="323232"/>
          <w:sz w:val="18"/>
          <w:szCs w:val="18"/>
        </w:rPr>
        <w:t>AIRLINE</w:t>
      </w:r>
    </w:p>
    <w:tbl>
      <w:tblPr>
        <w:tblStyle w:val="8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559"/>
        <w:gridCol w:w="1560"/>
        <w:gridCol w:w="1275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838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字段名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数据类型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允许非空</w:t>
            </w:r>
          </w:p>
        </w:tc>
        <w:tc>
          <w:tcPr>
            <w:tcW w:w="1275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主码/外码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A</w:t>
            </w:r>
            <w:r>
              <w:rPr>
                <w:sz w:val="20"/>
                <w:szCs w:val="21"/>
              </w:rPr>
              <w:t>irLineName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否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主码</w:t>
            </w: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航空公司名称</w:t>
            </w:r>
          </w:p>
        </w:tc>
      </w:tr>
    </w:tbl>
    <w:p>
      <w:pPr>
        <w:rPr>
          <w:rFonts w:ascii="微软雅黑" w:hAnsi="微软雅黑" w:eastAsia="微软雅黑"/>
          <w:b/>
          <w:bCs/>
          <w:color w:val="323232"/>
          <w:sz w:val="18"/>
          <w:szCs w:val="18"/>
        </w:rPr>
      </w:pPr>
      <w:r>
        <w:rPr>
          <w:rFonts w:hint="eastAsia" w:ascii="微软雅黑" w:hAnsi="微软雅黑" w:eastAsia="微软雅黑"/>
          <w:b/>
          <w:bCs/>
          <w:color w:val="323232"/>
          <w:sz w:val="18"/>
          <w:szCs w:val="18"/>
        </w:rPr>
        <w:t>AIR</w:t>
      </w:r>
      <w:r>
        <w:rPr>
          <w:rFonts w:ascii="微软雅黑" w:hAnsi="微软雅黑" w:eastAsia="微软雅黑"/>
          <w:b/>
          <w:bCs/>
          <w:color w:val="323232"/>
          <w:sz w:val="18"/>
          <w:szCs w:val="18"/>
        </w:rPr>
        <w:t>P</w:t>
      </w:r>
      <w:r>
        <w:rPr>
          <w:rFonts w:hint="eastAsia" w:ascii="微软雅黑" w:hAnsi="微软雅黑" w:eastAsia="微软雅黑"/>
          <w:b/>
          <w:bCs/>
          <w:color w:val="323232"/>
          <w:sz w:val="18"/>
          <w:szCs w:val="18"/>
        </w:rPr>
        <w:t>L</w:t>
      </w:r>
      <w:r>
        <w:rPr>
          <w:rFonts w:ascii="微软雅黑" w:hAnsi="微软雅黑" w:eastAsia="微软雅黑"/>
          <w:b/>
          <w:bCs/>
          <w:color w:val="323232"/>
          <w:sz w:val="18"/>
          <w:szCs w:val="18"/>
        </w:rPr>
        <w:t>A</w:t>
      </w:r>
      <w:r>
        <w:rPr>
          <w:rFonts w:hint="eastAsia" w:ascii="微软雅黑" w:hAnsi="微软雅黑" w:eastAsia="微软雅黑"/>
          <w:b/>
          <w:bCs/>
          <w:color w:val="323232"/>
          <w:sz w:val="18"/>
          <w:szCs w:val="18"/>
        </w:rPr>
        <w:t>NE</w:t>
      </w:r>
    </w:p>
    <w:tbl>
      <w:tblPr>
        <w:tblStyle w:val="8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559"/>
        <w:gridCol w:w="1560"/>
        <w:gridCol w:w="1275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字段名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数据类型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允许非空</w:t>
            </w:r>
          </w:p>
        </w:tc>
        <w:tc>
          <w:tcPr>
            <w:tcW w:w="1275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主码/外码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ID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否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主码</w:t>
            </w: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飞机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A</w:t>
            </w:r>
            <w:r>
              <w:rPr>
                <w:sz w:val="20"/>
                <w:szCs w:val="21"/>
              </w:rPr>
              <w:t>irLineName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否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主码</w:t>
            </w: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航空公司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AmountofSeats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I</w:t>
            </w:r>
            <w:r>
              <w:rPr>
                <w:sz w:val="20"/>
                <w:szCs w:val="21"/>
              </w:rPr>
              <w:t>NT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座位数</w:t>
            </w:r>
          </w:p>
        </w:tc>
      </w:tr>
    </w:tbl>
    <w:p>
      <w:pPr>
        <w:rPr>
          <w:rFonts w:ascii="微软雅黑" w:hAnsi="微软雅黑" w:eastAsia="微软雅黑"/>
          <w:b/>
          <w:bCs/>
          <w:color w:val="323232"/>
          <w:sz w:val="18"/>
          <w:szCs w:val="18"/>
        </w:rPr>
      </w:pPr>
      <w:r>
        <w:rPr>
          <w:rFonts w:hint="eastAsia" w:ascii="微软雅黑" w:hAnsi="微软雅黑" w:eastAsia="微软雅黑"/>
          <w:b/>
          <w:bCs/>
          <w:color w:val="323232"/>
          <w:sz w:val="18"/>
          <w:szCs w:val="18"/>
        </w:rPr>
        <w:t>AIR</w:t>
      </w:r>
      <w:r>
        <w:rPr>
          <w:rFonts w:ascii="微软雅黑" w:hAnsi="微软雅黑" w:eastAsia="微软雅黑"/>
          <w:b/>
          <w:bCs/>
          <w:color w:val="323232"/>
          <w:sz w:val="18"/>
          <w:szCs w:val="18"/>
        </w:rPr>
        <w:t>PORT</w:t>
      </w:r>
    </w:p>
    <w:tbl>
      <w:tblPr>
        <w:tblStyle w:val="8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559"/>
        <w:gridCol w:w="1560"/>
        <w:gridCol w:w="1275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字段名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数据类型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允许非空</w:t>
            </w:r>
          </w:p>
        </w:tc>
        <w:tc>
          <w:tcPr>
            <w:tcW w:w="1275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主码/外码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A</w:t>
            </w:r>
            <w:r>
              <w:rPr>
                <w:sz w:val="20"/>
                <w:szCs w:val="21"/>
              </w:rPr>
              <w:t>irportName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否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主码</w:t>
            </w: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机场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C</w:t>
            </w:r>
            <w:r>
              <w:rPr>
                <w:sz w:val="20"/>
                <w:szCs w:val="21"/>
              </w:rPr>
              <w:t>ity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所在城市</w:t>
            </w:r>
          </w:p>
        </w:tc>
      </w:tr>
    </w:tbl>
    <w:p>
      <w:pPr>
        <w:rPr>
          <w:rFonts w:ascii="微软雅黑" w:hAnsi="微软雅黑" w:eastAsia="微软雅黑"/>
          <w:b/>
          <w:bCs/>
          <w:color w:val="323232"/>
          <w:sz w:val="18"/>
          <w:szCs w:val="18"/>
        </w:rPr>
      </w:pPr>
      <w:r>
        <w:rPr>
          <w:rFonts w:ascii="微软雅黑" w:hAnsi="微软雅黑" w:eastAsia="微软雅黑"/>
          <w:b/>
          <w:bCs/>
          <w:color w:val="323232"/>
          <w:sz w:val="18"/>
          <w:szCs w:val="18"/>
        </w:rPr>
        <w:t>FLIGHT</w:t>
      </w:r>
    </w:p>
    <w:tbl>
      <w:tblPr>
        <w:tblStyle w:val="8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559"/>
        <w:gridCol w:w="1560"/>
        <w:gridCol w:w="1275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字段名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数据类型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允许非空</w:t>
            </w:r>
          </w:p>
        </w:tc>
        <w:tc>
          <w:tcPr>
            <w:tcW w:w="1275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主码/外码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FlightNumber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2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否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主码</w:t>
            </w: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航班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A</w:t>
            </w:r>
            <w:r>
              <w:rPr>
                <w:sz w:val="20"/>
                <w:szCs w:val="21"/>
              </w:rPr>
              <w:t>irLineName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否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主码，外码</w:t>
            </w: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航空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D</w:t>
            </w:r>
            <w:r>
              <w:rPr>
                <w:sz w:val="20"/>
                <w:szCs w:val="21"/>
              </w:rPr>
              <w:t>epartureDate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D</w:t>
            </w:r>
            <w:r>
              <w:rPr>
                <w:sz w:val="20"/>
                <w:szCs w:val="21"/>
              </w:rPr>
              <w:t>ATE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否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主码</w:t>
            </w: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出发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D</w:t>
            </w:r>
            <w:r>
              <w:rPr>
                <w:sz w:val="20"/>
                <w:szCs w:val="21"/>
              </w:rPr>
              <w:t>epartureTime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T</w:t>
            </w:r>
            <w:r>
              <w:rPr>
                <w:sz w:val="20"/>
                <w:szCs w:val="21"/>
              </w:rPr>
              <w:t>IME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否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主码</w:t>
            </w: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出发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A</w:t>
            </w:r>
            <w:r>
              <w:rPr>
                <w:sz w:val="20"/>
                <w:szCs w:val="21"/>
              </w:rPr>
              <w:t>rrivalDate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D</w:t>
            </w:r>
            <w:r>
              <w:rPr>
                <w:sz w:val="20"/>
                <w:szCs w:val="21"/>
              </w:rPr>
              <w:t>ATE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到达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A</w:t>
            </w:r>
            <w:r>
              <w:rPr>
                <w:sz w:val="20"/>
                <w:szCs w:val="21"/>
              </w:rPr>
              <w:t>rrivalTime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T</w:t>
            </w:r>
            <w:r>
              <w:rPr>
                <w:sz w:val="20"/>
                <w:szCs w:val="21"/>
              </w:rPr>
              <w:t>IME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到达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D</w:t>
            </w:r>
            <w:r>
              <w:rPr>
                <w:sz w:val="20"/>
                <w:szCs w:val="21"/>
              </w:rPr>
              <w:t>epartureAirport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出发机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A</w:t>
            </w:r>
            <w:r>
              <w:rPr>
                <w:sz w:val="20"/>
                <w:szCs w:val="21"/>
              </w:rPr>
              <w:t>rrivalAirport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到达机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B</w:t>
            </w:r>
            <w:r>
              <w:rPr>
                <w:sz w:val="20"/>
                <w:szCs w:val="21"/>
              </w:rPr>
              <w:t>asePrice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F</w:t>
            </w:r>
            <w:r>
              <w:rPr>
                <w:sz w:val="20"/>
                <w:szCs w:val="21"/>
              </w:rPr>
              <w:t>LOAT(2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基础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S</w:t>
            </w:r>
            <w:r>
              <w:rPr>
                <w:sz w:val="20"/>
                <w:szCs w:val="21"/>
              </w:rPr>
              <w:t>tatus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2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</w:t>
            </w:r>
            <w:r>
              <w:rPr>
                <w:sz w:val="20"/>
                <w:szCs w:val="21"/>
              </w:rPr>
              <w:t>”</w:t>
            </w:r>
            <w:r>
              <w:rPr>
                <w:rFonts w:hint="eastAsia"/>
                <w:sz w:val="20"/>
                <w:szCs w:val="21"/>
              </w:rPr>
              <w:t>正点</w:t>
            </w:r>
            <w:r>
              <w:rPr>
                <w:sz w:val="20"/>
                <w:szCs w:val="21"/>
              </w:rPr>
              <w:t>”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I</w:t>
            </w:r>
            <w:r>
              <w:rPr>
                <w:sz w:val="20"/>
                <w:szCs w:val="21"/>
              </w:rPr>
              <w:t>D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外码</w:t>
            </w: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飞机编号</w:t>
            </w:r>
          </w:p>
        </w:tc>
      </w:tr>
    </w:tbl>
    <w:p>
      <w:pPr>
        <w:rPr>
          <w:rFonts w:ascii="微软雅黑" w:hAnsi="微软雅黑" w:eastAsia="微软雅黑"/>
          <w:b/>
          <w:bCs/>
          <w:color w:val="323232"/>
          <w:sz w:val="18"/>
          <w:szCs w:val="18"/>
        </w:rPr>
      </w:pPr>
      <w:r>
        <w:rPr>
          <w:rFonts w:ascii="微软雅黑" w:hAnsi="微软雅黑" w:eastAsia="微软雅黑"/>
          <w:b/>
          <w:bCs/>
          <w:color w:val="323232"/>
          <w:sz w:val="18"/>
          <w:szCs w:val="18"/>
        </w:rPr>
        <w:t>TICKET</w:t>
      </w:r>
    </w:p>
    <w:tbl>
      <w:tblPr>
        <w:tblStyle w:val="8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559"/>
        <w:gridCol w:w="1560"/>
        <w:gridCol w:w="1275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字段名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数据类型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允许非空</w:t>
            </w:r>
          </w:p>
        </w:tc>
        <w:tc>
          <w:tcPr>
            <w:tcW w:w="1275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主码/外码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T</w:t>
            </w:r>
            <w:r>
              <w:rPr>
                <w:sz w:val="20"/>
                <w:szCs w:val="21"/>
              </w:rPr>
              <w:t>icketID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否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主码</w:t>
            </w: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机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FlightNumber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2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外码</w:t>
            </w: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航班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A</w:t>
            </w:r>
            <w:r>
              <w:rPr>
                <w:sz w:val="20"/>
                <w:szCs w:val="21"/>
              </w:rPr>
              <w:t>irLineName</w:t>
            </w:r>
          </w:p>
        </w:tc>
        <w:tc>
          <w:tcPr>
            <w:tcW w:w="1559" w:type="dxa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外码</w:t>
            </w: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航空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D</w:t>
            </w:r>
            <w:r>
              <w:rPr>
                <w:sz w:val="20"/>
                <w:szCs w:val="21"/>
              </w:rPr>
              <w:t>epartureDate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D</w:t>
            </w:r>
            <w:r>
              <w:rPr>
                <w:sz w:val="20"/>
                <w:szCs w:val="21"/>
              </w:rPr>
              <w:t>ATE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外码</w:t>
            </w: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出发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D</w:t>
            </w:r>
            <w:r>
              <w:rPr>
                <w:sz w:val="20"/>
                <w:szCs w:val="21"/>
              </w:rPr>
              <w:t>epartureTime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T</w:t>
            </w:r>
            <w:r>
              <w:rPr>
                <w:sz w:val="20"/>
                <w:szCs w:val="21"/>
              </w:rPr>
              <w:t>IME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外码</w:t>
            </w: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出发时间</w:t>
            </w:r>
          </w:p>
        </w:tc>
      </w:tr>
    </w:tbl>
    <w:p>
      <w:pPr>
        <w:rPr>
          <w:rFonts w:ascii="微软雅黑" w:hAnsi="微软雅黑" w:eastAsia="微软雅黑"/>
          <w:b/>
          <w:bCs/>
          <w:color w:val="323232"/>
          <w:sz w:val="18"/>
          <w:szCs w:val="18"/>
        </w:rPr>
      </w:pPr>
      <w:r>
        <w:rPr>
          <w:rFonts w:ascii="微软雅黑" w:hAnsi="微软雅黑" w:eastAsia="微软雅黑"/>
          <w:b/>
          <w:bCs/>
          <w:color w:val="323232"/>
          <w:sz w:val="18"/>
          <w:szCs w:val="18"/>
        </w:rPr>
        <w:t>RATES</w:t>
      </w:r>
    </w:p>
    <w:tbl>
      <w:tblPr>
        <w:tblStyle w:val="8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27"/>
        <w:gridCol w:w="1520"/>
        <w:gridCol w:w="1610"/>
        <w:gridCol w:w="1275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7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字段名</w:t>
            </w:r>
          </w:p>
        </w:tc>
        <w:tc>
          <w:tcPr>
            <w:tcW w:w="1520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数据类型</w:t>
            </w:r>
          </w:p>
        </w:tc>
        <w:tc>
          <w:tcPr>
            <w:tcW w:w="1610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允许非空</w:t>
            </w:r>
          </w:p>
        </w:tc>
        <w:tc>
          <w:tcPr>
            <w:tcW w:w="1275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主码/外码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7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e</w:t>
            </w:r>
            <w:r>
              <w:rPr>
                <w:sz w:val="20"/>
                <w:szCs w:val="21"/>
              </w:rPr>
              <w:t>Mail</w:t>
            </w:r>
          </w:p>
        </w:tc>
        <w:tc>
          <w:tcPr>
            <w:tcW w:w="152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61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否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主码，外码</w:t>
            </w: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用户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7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FlightNumber</w:t>
            </w:r>
          </w:p>
        </w:tc>
        <w:tc>
          <w:tcPr>
            <w:tcW w:w="152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20)</w:t>
            </w:r>
          </w:p>
        </w:tc>
        <w:tc>
          <w:tcPr>
            <w:tcW w:w="161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否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主码，外码</w:t>
            </w: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航班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7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A</w:t>
            </w:r>
            <w:r>
              <w:rPr>
                <w:sz w:val="20"/>
                <w:szCs w:val="21"/>
              </w:rPr>
              <w:t>irLineName</w:t>
            </w:r>
          </w:p>
        </w:tc>
        <w:tc>
          <w:tcPr>
            <w:tcW w:w="152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61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否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主码，外码</w:t>
            </w: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航空公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7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D</w:t>
            </w:r>
            <w:r>
              <w:rPr>
                <w:sz w:val="20"/>
                <w:szCs w:val="21"/>
              </w:rPr>
              <w:t>epartureDate</w:t>
            </w:r>
          </w:p>
        </w:tc>
        <w:tc>
          <w:tcPr>
            <w:tcW w:w="152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D</w:t>
            </w:r>
            <w:r>
              <w:rPr>
                <w:sz w:val="20"/>
                <w:szCs w:val="21"/>
              </w:rPr>
              <w:t>ATE</w:t>
            </w:r>
          </w:p>
        </w:tc>
        <w:tc>
          <w:tcPr>
            <w:tcW w:w="161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否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主码，外码</w:t>
            </w: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出发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7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D</w:t>
            </w:r>
            <w:r>
              <w:rPr>
                <w:sz w:val="20"/>
                <w:szCs w:val="21"/>
              </w:rPr>
              <w:t>epartureTime</w:t>
            </w:r>
          </w:p>
        </w:tc>
        <w:tc>
          <w:tcPr>
            <w:tcW w:w="152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T</w:t>
            </w:r>
            <w:r>
              <w:rPr>
                <w:sz w:val="20"/>
                <w:szCs w:val="21"/>
              </w:rPr>
              <w:t>IME</w:t>
            </w:r>
          </w:p>
        </w:tc>
        <w:tc>
          <w:tcPr>
            <w:tcW w:w="161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否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主码，外码</w:t>
            </w: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出发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7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Rating</w:t>
            </w:r>
          </w:p>
        </w:tc>
        <w:tc>
          <w:tcPr>
            <w:tcW w:w="152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I</w:t>
            </w:r>
            <w:r>
              <w:rPr>
                <w:sz w:val="20"/>
                <w:szCs w:val="21"/>
              </w:rPr>
              <w:t>NT</w:t>
            </w:r>
          </w:p>
        </w:tc>
        <w:tc>
          <w:tcPr>
            <w:tcW w:w="161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评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27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C</w:t>
            </w:r>
            <w:r>
              <w:rPr>
                <w:sz w:val="20"/>
                <w:szCs w:val="21"/>
              </w:rPr>
              <w:t>omments</w:t>
            </w:r>
          </w:p>
        </w:tc>
        <w:tc>
          <w:tcPr>
            <w:tcW w:w="152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0)</w:t>
            </w:r>
          </w:p>
        </w:tc>
        <w:tc>
          <w:tcPr>
            <w:tcW w:w="161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评论</w:t>
            </w:r>
          </w:p>
        </w:tc>
      </w:tr>
    </w:tbl>
    <w:p>
      <w:pPr>
        <w:rPr>
          <w:rFonts w:ascii="微软雅黑" w:hAnsi="微软雅黑" w:eastAsia="微软雅黑"/>
          <w:b/>
          <w:bCs/>
          <w:color w:val="323232"/>
          <w:sz w:val="18"/>
          <w:szCs w:val="18"/>
        </w:rPr>
      </w:pPr>
      <w:r>
        <w:rPr>
          <w:rFonts w:ascii="微软雅黑" w:hAnsi="微软雅黑" w:eastAsia="微软雅黑"/>
          <w:b/>
          <w:bCs/>
          <w:color w:val="323232"/>
          <w:sz w:val="18"/>
          <w:szCs w:val="18"/>
        </w:rPr>
        <w:t>PURCHASE</w:t>
      </w:r>
    </w:p>
    <w:tbl>
      <w:tblPr>
        <w:tblStyle w:val="8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559"/>
        <w:gridCol w:w="1560"/>
        <w:gridCol w:w="1275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字段名</w:t>
            </w:r>
          </w:p>
        </w:tc>
        <w:tc>
          <w:tcPr>
            <w:tcW w:w="1559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数据类型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允许非空</w:t>
            </w:r>
          </w:p>
        </w:tc>
        <w:tc>
          <w:tcPr>
            <w:tcW w:w="1275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主码/外码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TicketID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否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主码，外码</w:t>
            </w: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机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e</w:t>
            </w:r>
            <w:r>
              <w:rPr>
                <w:sz w:val="20"/>
                <w:szCs w:val="21"/>
              </w:rPr>
              <w:t>Mail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否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主码，外码</w:t>
            </w: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用户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PurchaseDate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D</w:t>
            </w:r>
            <w:r>
              <w:rPr>
                <w:sz w:val="20"/>
                <w:szCs w:val="21"/>
              </w:rPr>
              <w:t>ATE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购买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PurchaseTime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T</w:t>
            </w:r>
            <w:r>
              <w:rPr>
                <w:sz w:val="20"/>
                <w:szCs w:val="21"/>
              </w:rPr>
              <w:t>IME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购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S</w:t>
            </w:r>
            <w:r>
              <w:rPr>
                <w:sz w:val="20"/>
                <w:szCs w:val="21"/>
              </w:rPr>
              <w:t>oldPrice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F</w:t>
            </w:r>
            <w:r>
              <w:rPr>
                <w:sz w:val="20"/>
                <w:szCs w:val="21"/>
              </w:rPr>
              <w:t>LOAT(2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否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购买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C</w:t>
            </w:r>
            <w:r>
              <w:rPr>
                <w:sz w:val="20"/>
                <w:szCs w:val="21"/>
              </w:rPr>
              <w:t>ardType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付款卡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C</w:t>
            </w:r>
            <w:r>
              <w:rPr>
                <w:sz w:val="20"/>
                <w:szCs w:val="21"/>
              </w:rPr>
              <w:t>ardNumber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付款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N</w:t>
            </w:r>
            <w:r>
              <w:rPr>
                <w:sz w:val="20"/>
                <w:szCs w:val="21"/>
              </w:rPr>
              <w:t>ameonCard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持卡人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E</w:t>
            </w:r>
            <w:r>
              <w:rPr>
                <w:sz w:val="20"/>
                <w:szCs w:val="21"/>
              </w:rPr>
              <w:t>xpirationDate</w:t>
            </w:r>
          </w:p>
        </w:tc>
        <w:tc>
          <w:tcPr>
            <w:tcW w:w="1559" w:type="dxa"/>
          </w:tcPr>
          <w:p>
            <w:pPr>
              <w:rPr>
                <w:sz w:val="20"/>
                <w:szCs w:val="21"/>
              </w:rPr>
            </w:pPr>
            <w:r>
              <w:rPr>
                <w:sz w:val="20"/>
                <w:szCs w:val="21"/>
              </w:rPr>
              <w:t>DATE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过期时间</w:t>
            </w:r>
          </w:p>
        </w:tc>
      </w:tr>
    </w:tbl>
    <w:p>
      <w:pPr>
        <w:rPr>
          <w:rFonts w:ascii="微软雅黑" w:hAnsi="微软雅黑" w:eastAsia="微软雅黑"/>
          <w:b/>
          <w:bCs/>
          <w:color w:val="323232"/>
          <w:sz w:val="18"/>
          <w:szCs w:val="18"/>
        </w:rPr>
      </w:pPr>
      <w:r>
        <w:rPr>
          <w:rFonts w:ascii="微软雅黑" w:hAnsi="微软雅黑" w:eastAsia="微软雅黑"/>
          <w:b/>
          <w:bCs/>
          <w:color w:val="323232"/>
          <w:sz w:val="18"/>
          <w:szCs w:val="18"/>
        </w:rPr>
        <w:t>CUSTOMER</w:t>
      </w:r>
    </w:p>
    <w:tbl>
      <w:tblPr>
        <w:tblStyle w:val="8"/>
        <w:tblW w:w="821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9"/>
        <w:gridCol w:w="1598"/>
        <w:gridCol w:w="1560"/>
        <w:gridCol w:w="1275"/>
        <w:gridCol w:w="198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9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字段名</w:t>
            </w:r>
          </w:p>
        </w:tc>
        <w:tc>
          <w:tcPr>
            <w:tcW w:w="1598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数据类型</w:t>
            </w:r>
          </w:p>
        </w:tc>
        <w:tc>
          <w:tcPr>
            <w:tcW w:w="1560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允许非空</w:t>
            </w:r>
          </w:p>
        </w:tc>
        <w:tc>
          <w:tcPr>
            <w:tcW w:w="1275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主码/外码</w:t>
            </w:r>
          </w:p>
        </w:tc>
        <w:tc>
          <w:tcPr>
            <w:tcW w:w="1985" w:type="dxa"/>
            <w:shd w:val="clear" w:color="auto" w:fill="B4C6E7" w:themeFill="accent1" w:themeFillTint="66"/>
          </w:tcPr>
          <w:p>
            <w:pPr>
              <w:rPr>
                <w:b/>
                <w:bCs/>
                <w:sz w:val="20"/>
                <w:szCs w:val="21"/>
              </w:rPr>
            </w:pPr>
            <w:r>
              <w:rPr>
                <w:rFonts w:hint="eastAsia"/>
                <w:b/>
                <w:bCs/>
                <w:sz w:val="20"/>
                <w:szCs w:val="21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9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e</w:t>
            </w:r>
            <w:r>
              <w:rPr>
                <w:sz w:val="20"/>
                <w:szCs w:val="21"/>
              </w:rPr>
              <w:t>Mail</w:t>
            </w:r>
          </w:p>
        </w:tc>
        <w:tc>
          <w:tcPr>
            <w:tcW w:w="1598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否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主码</w:t>
            </w: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9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N</w:t>
            </w:r>
            <w:r>
              <w:rPr>
                <w:sz w:val="20"/>
                <w:szCs w:val="21"/>
              </w:rPr>
              <w:t>ame</w:t>
            </w:r>
          </w:p>
        </w:tc>
        <w:tc>
          <w:tcPr>
            <w:tcW w:w="1598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9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P</w:t>
            </w:r>
            <w:r>
              <w:rPr>
                <w:sz w:val="20"/>
                <w:szCs w:val="21"/>
              </w:rPr>
              <w:t>assword</w:t>
            </w:r>
          </w:p>
        </w:tc>
        <w:tc>
          <w:tcPr>
            <w:tcW w:w="1598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10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否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9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B</w:t>
            </w:r>
            <w:r>
              <w:rPr>
                <w:sz w:val="20"/>
                <w:szCs w:val="21"/>
              </w:rPr>
              <w:t>uildingNumber</w:t>
            </w:r>
          </w:p>
        </w:tc>
        <w:tc>
          <w:tcPr>
            <w:tcW w:w="1598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2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楼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9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S</w:t>
            </w:r>
            <w:r>
              <w:rPr>
                <w:sz w:val="20"/>
                <w:szCs w:val="21"/>
              </w:rPr>
              <w:t>treet</w:t>
            </w:r>
          </w:p>
        </w:tc>
        <w:tc>
          <w:tcPr>
            <w:tcW w:w="1598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街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9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C</w:t>
            </w:r>
            <w:r>
              <w:rPr>
                <w:sz w:val="20"/>
                <w:szCs w:val="21"/>
              </w:rPr>
              <w:t>ity</w:t>
            </w:r>
          </w:p>
        </w:tc>
        <w:tc>
          <w:tcPr>
            <w:tcW w:w="1598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城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9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S</w:t>
            </w:r>
            <w:r>
              <w:rPr>
                <w:sz w:val="20"/>
                <w:szCs w:val="21"/>
              </w:rPr>
              <w:t>tate</w:t>
            </w:r>
          </w:p>
        </w:tc>
        <w:tc>
          <w:tcPr>
            <w:tcW w:w="1598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9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D</w:t>
            </w:r>
            <w:r>
              <w:rPr>
                <w:sz w:val="20"/>
                <w:szCs w:val="21"/>
              </w:rPr>
              <w:t>ateofBirth</w:t>
            </w:r>
          </w:p>
        </w:tc>
        <w:tc>
          <w:tcPr>
            <w:tcW w:w="1598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D</w:t>
            </w:r>
            <w:r>
              <w:rPr>
                <w:sz w:val="20"/>
                <w:szCs w:val="21"/>
              </w:rPr>
              <w:t>ATE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出生年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9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P</w:t>
            </w:r>
            <w:r>
              <w:rPr>
                <w:sz w:val="20"/>
                <w:szCs w:val="21"/>
              </w:rPr>
              <w:t>honeNumber</w:t>
            </w:r>
          </w:p>
        </w:tc>
        <w:tc>
          <w:tcPr>
            <w:tcW w:w="1598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9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P</w:t>
            </w:r>
            <w:r>
              <w:rPr>
                <w:sz w:val="20"/>
                <w:szCs w:val="21"/>
              </w:rPr>
              <w:t>assportNumber</w:t>
            </w:r>
          </w:p>
        </w:tc>
        <w:tc>
          <w:tcPr>
            <w:tcW w:w="1598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护照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9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P</w:t>
            </w:r>
            <w:r>
              <w:rPr>
                <w:sz w:val="20"/>
                <w:szCs w:val="21"/>
              </w:rPr>
              <w:t>assportExpiration</w:t>
            </w:r>
          </w:p>
        </w:tc>
        <w:tc>
          <w:tcPr>
            <w:tcW w:w="1598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D</w:t>
            </w:r>
            <w:r>
              <w:rPr>
                <w:sz w:val="20"/>
                <w:szCs w:val="21"/>
              </w:rPr>
              <w:t>ATE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护照期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9" w:type="dxa"/>
            <w:shd w:val="clear" w:color="auto" w:fill="DEEAF6" w:themeFill="accent5" w:themeFillTint="33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P</w:t>
            </w:r>
            <w:r>
              <w:rPr>
                <w:sz w:val="20"/>
                <w:szCs w:val="21"/>
              </w:rPr>
              <w:t>assportCountry</w:t>
            </w:r>
          </w:p>
        </w:tc>
        <w:tc>
          <w:tcPr>
            <w:tcW w:w="1598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V</w:t>
            </w:r>
            <w:r>
              <w:rPr>
                <w:sz w:val="20"/>
                <w:szCs w:val="21"/>
              </w:rPr>
              <w:t>ARCHAR(50)</w:t>
            </w:r>
          </w:p>
        </w:tc>
        <w:tc>
          <w:tcPr>
            <w:tcW w:w="1560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默认为空</w:t>
            </w:r>
          </w:p>
        </w:tc>
        <w:tc>
          <w:tcPr>
            <w:tcW w:w="1275" w:type="dxa"/>
          </w:tcPr>
          <w:p>
            <w:pPr>
              <w:rPr>
                <w:sz w:val="20"/>
                <w:szCs w:val="21"/>
              </w:rPr>
            </w:pPr>
          </w:p>
        </w:tc>
        <w:tc>
          <w:tcPr>
            <w:tcW w:w="1985" w:type="dxa"/>
          </w:tcPr>
          <w:p>
            <w:pPr>
              <w:rPr>
                <w:sz w:val="20"/>
                <w:szCs w:val="21"/>
              </w:rPr>
            </w:pPr>
            <w:r>
              <w:rPr>
                <w:rFonts w:hint="eastAsia"/>
                <w:sz w:val="20"/>
                <w:szCs w:val="21"/>
              </w:rPr>
              <w:t>护照国家</w:t>
            </w:r>
          </w:p>
        </w:tc>
      </w:tr>
    </w:tbl>
    <w:p>
      <w:pPr>
        <w:pStyle w:val="13"/>
        <w:numPr>
          <w:ilvl w:val="0"/>
          <w:numId w:val="3"/>
        </w:numPr>
        <w:spacing w:line="360" w:lineRule="auto"/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安全性需求</w:t>
      </w:r>
    </w:p>
    <w:p>
      <w:r>
        <w:rPr>
          <w:rFonts w:hint="eastAsia"/>
        </w:rPr>
        <w:t>（1） 数据库安全性控制</w:t>
      </w:r>
    </w:p>
    <w:p>
      <w:pPr>
        <w:ind w:left="210" w:leftChars="100"/>
      </w:pPr>
      <w:r>
        <w:rPr>
          <w:rFonts w:hint="eastAsia"/>
        </w:rPr>
        <w:t>要求：区分普通用户和员工，只有员工可以修改航班状态、创建新的航班、添加飞机、添加机场。</w:t>
      </w:r>
    </w:p>
    <w:p>
      <w:pPr>
        <w:ind w:left="210" w:leftChars="100"/>
      </w:pPr>
      <w:r>
        <w:rPr>
          <w:rFonts w:hint="eastAsia"/>
        </w:rPr>
        <w:t>实现：登录后利用flask内置基于cookie的会话保持的session机制实现区分用户操作。</w:t>
      </w:r>
    </w:p>
    <w:p>
      <w:r>
        <w:rPr>
          <w:rFonts w:hint="eastAsia"/>
        </w:rPr>
        <w:t>（2）视图机制</w:t>
      </w:r>
    </w:p>
    <w:p>
      <w:pPr>
        <w:ind w:left="210" w:leftChars="100"/>
      </w:pPr>
      <w:r>
        <w:rPr>
          <w:rFonts w:hint="eastAsia"/>
        </w:rPr>
        <w:t>要求：创建视图以避免对数据库直接进行改变以影响其结构而影响其运行</w:t>
      </w:r>
    </w:p>
    <w:p>
      <w:pPr>
        <w:ind w:left="210" w:leftChars="100"/>
      </w:pPr>
      <w:r>
        <w:rPr>
          <w:rFonts w:hint="eastAsia"/>
        </w:rPr>
        <w:t>实现：创建视图如“flight_seats_sold”来计算已出售的座位数，创建视图“flight_price”来计算在基础价格之上由于座位剩余而产生的价格变化</w:t>
      </w:r>
    </w:p>
    <w:p>
      <w:r>
        <w:rPr>
          <w:rFonts w:hint="eastAsia"/>
        </w:rPr>
        <w:t>（3）数据加密</w:t>
      </w:r>
    </w:p>
    <w:p>
      <w:pPr>
        <w:ind w:left="210" w:leftChars="100"/>
      </w:pPr>
      <w:r>
        <w:rPr>
          <w:rFonts w:hint="eastAsia"/>
        </w:rPr>
        <w:t>要求：对用户的密码应进行加密存储</w:t>
      </w:r>
    </w:p>
    <w:p>
      <w:pPr>
        <w:ind w:left="210" w:leftChars="100"/>
      </w:pPr>
      <w:r>
        <w:rPr>
          <w:rFonts w:hint="eastAsia"/>
        </w:rPr>
        <w:t>实现：用户和员工的密码在存储时存储为md5码</w:t>
      </w:r>
    </w:p>
    <w:p>
      <w:r>
        <w:rPr>
          <w:rFonts w:hint="eastAsia"/>
        </w:rPr>
        <w:t>（4）SQL注入</w:t>
      </w:r>
    </w:p>
    <w:p>
      <w:pPr>
        <w:ind w:left="210" w:leftChars="100"/>
      </w:pPr>
      <w:r>
        <w:rPr>
          <w:rFonts w:hint="eastAsia"/>
        </w:rPr>
        <w:t>要求：对SQL注入攻击有一定防御措施</w:t>
      </w:r>
    </w:p>
    <w:p>
      <w:pPr>
        <w:ind w:left="210" w:leftChars="100"/>
      </w:pPr>
      <w:r>
        <w:rPr>
          <w:rFonts w:hint="eastAsia"/>
        </w:rPr>
        <w:t>实现：使用参数化查询</w:t>
      </w:r>
    </w:p>
    <w:p>
      <w:pPr>
        <w:pStyle w:val="13"/>
        <w:numPr>
          <w:ilvl w:val="0"/>
          <w:numId w:val="3"/>
        </w:numPr>
        <w:spacing w:line="360" w:lineRule="auto"/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运行环境需求</w:t>
      </w:r>
    </w:p>
    <w:p>
      <w:pPr>
        <w:spacing w:line="360" w:lineRule="auto"/>
      </w:pPr>
      <w:r>
        <w:rPr>
          <w:rFonts w:hint="eastAsia"/>
        </w:rPr>
        <w:t>操作系统：Windows系统</w:t>
      </w:r>
    </w:p>
    <w:p>
      <w:pPr>
        <w:spacing w:line="360" w:lineRule="auto"/>
      </w:pPr>
      <w:r>
        <w:rPr>
          <w:rFonts w:hint="eastAsia"/>
        </w:rPr>
        <w:t>数据库管理系统：MySQL</w:t>
      </w:r>
    </w:p>
    <w:p>
      <w:pPr>
        <w:spacing w:line="360" w:lineRule="auto"/>
      </w:pPr>
      <w:r>
        <w:rPr>
          <w:rFonts w:hint="eastAsia"/>
        </w:rPr>
        <w:t>技术语言：python3.0及以上</w:t>
      </w:r>
    </w:p>
    <w:p>
      <w:pPr>
        <w:spacing w:line="360" w:lineRule="auto"/>
      </w:pPr>
      <w:r>
        <w:rPr>
          <w:rFonts w:hint="eastAsia"/>
        </w:rPr>
        <w:t>调包：Flask，pymysql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系统任务书</w:t>
      </w:r>
    </w:p>
    <w:p>
      <w:pPr>
        <w:pStyle w:val="13"/>
        <w:numPr>
          <w:ilvl w:val="0"/>
          <w:numId w:val="4"/>
        </w:numPr>
        <w:spacing w:line="360" w:lineRule="auto"/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E-R图</w:t>
      </w:r>
    </w:p>
    <w:p>
      <w:pPr>
        <w:spacing w:line="360" w:lineRule="auto"/>
      </w:pPr>
      <w:r>
        <w:drawing>
          <wp:inline distT="0" distB="0" distL="0" distR="0">
            <wp:extent cx="5274310" cy="426783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4"/>
        </w:numPr>
        <w:spacing w:line="360" w:lineRule="auto"/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数据库模式</w:t>
      </w:r>
    </w:p>
    <w:p>
      <w:pPr>
        <w:spacing w:line="360" w:lineRule="auto"/>
      </w:pPr>
      <w:r>
        <w:rPr>
          <w:rFonts w:hint="eastAsia"/>
        </w:rPr>
        <w:t>员工（</w:t>
      </w:r>
      <w:r>
        <w:rPr>
          <w:rFonts w:hint="eastAsia"/>
          <w:u w:val="single"/>
        </w:rPr>
        <w:t>用户名</w:t>
      </w:r>
      <w:r>
        <w:rPr>
          <w:rFonts w:hint="eastAsia"/>
        </w:rPr>
        <w:t>，航空公司名，密码，姓名，出生年月，电话）</w:t>
      </w:r>
    </w:p>
    <w:p>
      <w:pPr>
        <w:spacing w:line="360" w:lineRule="auto"/>
      </w:pPr>
      <w:r>
        <w:rPr>
          <w:rFonts w:hint="eastAsia"/>
        </w:rPr>
        <w:t>航空公司（</w:t>
      </w:r>
      <w:r>
        <w:rPr>
          <w:rFonts w:hint="eastAsia"/>
          <w:u w:val="single"/>
        </w:rPr>
        <w:t>航空公司名</w:t>
      </w:r>
      <w:r>
        <w:rPr>
          <w:rFonts w:hint="eastAsia"/>
        </w:rPr>
        <w:t>）</w:t>
      </w:r>
    </w:p>
    <w:p>
      <w:pPr>
        <w:spacing w:line="360" w:lineRule="auto"/>
      </w:pPr>
      <w:r>
        <w:rPr>
          <w:rFonts w:hint="eastAsia"/>
        </w:rPr>
        <w:t>航班（</w:t>
      </w:r>
      <w:r>
        <w:rPr>
          <w:rFonts w:hint="eastAsia"/>
          <w:u w:val="single"/>
        </w:rPr>
        <w:t>航班号码，航空公司，出发日期，出发时间</w:t>
      </w:r>
      <w:r>
        <w:rPr>
          <w:rFonts w:hint="eastAsia"/>
        </w:rPr>
        <w:t>，到达日期，到达时间，出发机场，到达机场，基础价格，航班状态，飞机</w:t>
      </w:r>
      <w:r>
        <w:t>ID）</w:t>
      </w:r>
    </w:p>
    <w:p>
      <w:pPr>
        <w:spacing w:line="360" w:lineRule="auto"/>
      </w:pPr>
      <w:r>
        <w:rPr>
          <w:rFonts w:hint="eastAsia"/>
        </w:rPr>
        <w:t>飞机（</w:t>
      </w:r>
      <w:r>
        <w:rPr>
          <w:rFonts w:hint="eastAsia"/>
          <w:u w:val="single"/>
        </w:rPr>
        <w:t>飞机</w:t>
      </w:r>
      <w:r>
        <w:rPr>
          <w:u w:val="single"/>
        </w:rPr>
        <w:t>ID，航空公司</w:t>
      </w:r>
      <w:r>
        <w:t>，座位数）</w:t>
      </w:r>
    </w:p>
    <w:p>
      <w:pPr>
        <w:spacing w:line="360" w:lineRule="auto"/>
      </w:pPr>
      <w:r>
        <w:rPr>
          <w:rFonts w:hint="eastAsia"/>
        </w:rPr>
        <w:t>机场（</w:t>
      </w:r>
      <w:r>
        <w:rPr>
          <w:rFonts w:hint="eastAsia"/>
          <w:u w:val="single"/>
        </w:rPr>
        <w:t>机场名称</w:t>
      </w:r>
      <w:r>
        <w:rPr>
          <w:rFonts w:hint="eastAsia"/>
        </w:rPr>
        <w:t>，所在城市）</w:t>
      </w:r>
    </w:p>
    <w:p>
      <w:pPr>
        <w:spacing w:line="360" w:lineRule="auto"/>
      </w:pPr>
      <w:r>
        <w:rPr>
          <w:rFonts w:hint="eastAsia"/>
        </w:rPr>
        <w:t>评价（</w:t>
      </w:r>
      <w:r>
        <w:rPr>
          <w:rFonts w:hint="eastAsia"/>
          <w:u w:val="single"/>
        </w:rPr>
        <w:t>用户邮箱，航空公司，航班号码，出发日期，出发时间</w:t>
      </w:r>
      <w:r>
        <w:rPr>
          <w:rFonts w:hint="eastAsia"/>
        </w:rPr>
        <w:t>，评分，评论）</w:t>
      </w:r>
    </w:p>
    <w:p>
      <w:pPr>
        <w:spacing w:line="360" w:lineRule="auto"/>
      </w:pPr>
      <w:r>
        <w:rPr>
          <w:rFonts w:hint="eastAsia"/>
        </w:rPr>
        <w:t>机票（</w:t>
      </w:r>
      <w:r>
        <w:rPr>
          <w:rFonts w:hint="eastAsia"/>
          <w:u w:val="single"/>
        </w:rPr>
        <w:t>机票</w:t>
      </w:r>
      <w:r>
        <w:rPr>
          <w:u w:val="single"/>
        </w:rPr>
        <w:t>ID</w:t>
      </w:r>
      <w:r>
        <w:t>，航空公司，航班号码，出发日期，出发时间）</w:t>
      </w:r>
    </w:p>
    <w:p>
      <w:pPr>
        <w:spacing w:line="360" w:lineRule="auto"/>
      </w:pPr>
      <w:r>
        <w:rPr>
          <w:rFonts w:hint="eastAsia"/>
        </w:rPr>
        <w:t>购买（</w:t>
      </w:r>
      <w:r>
        <w:rPr>
          <w:rFonts w:hint="eastAsia"/>
          <w:u w:val="single"/>
        </w:rPr>
        <w:t>机票</w:t>
      </w:r>
      <w:r>
        <w:rPr>
          <w:u w:val="single"/>
        </w:rPr>
        <w:t>ID，用户邮箱</w:t>
      </w:r>
      <w:r>
        <w:t>，购买日期，购买时间，购买价格，付款卡类型，付款卡号，持卡人姓名，过期时间）</w:t>
      </w:r>
    </w:p>
    <w:p>
      <w:pPr>
        <w:spacing w:line="360" w:lineRule="auto"/>
      </w:pPr>
      <w:r>
        <w:rPr>
          <w:rFonts w:hint="eastAsia"/>
        </w:rPr>
        <w:t>用户（</w:t>
      </w:r>
      <w:r>
        <w:rPr>
          <w:rFonts w:hint="eastAsia"/>
          <w:u w:val="single"/>
        </w:rPr>
        <w:t>用户邮箱</w:t>
      </w:r>
      <w:r>
        <w:rPr>
          <w:rFonts w:hint="eastAsia"/>
        </w:rPr>
        <w:t>，姓名，密码，住址，电话，出生年月，护照号码，护照过期时间，护照国家）</w:t>
      </w:r>
    </w:p>
    <w:p>
      <w:pPr>
        <w:spacing w:line="360" w:lineRule="auto"/>
      </w:pPr>
      <w:r>
        <w:drawing>
          <wp:inline distT="0" distB="0" distL="0" distR="0">
            <wp:extent cx="4206240" cy="1897380"/>
            <wp:effectExtent l="0" t="0" r="381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761" t="9707" r="9851" b="6945"/>
                    <a:stretch>
                      <a:fillRect/>
                    </a:stretch>
                  </pic:blipFill>
                  <pic:spPr>
                    <a:xfrm>
                      <a:off x="0" y="0"/>
                      <a:ext cx="4206240" cy="189738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系统设计</w:t>
      </w:r>
    </w:p>
    <w:p>
      <w:pPr>
        <w:pStyle w:val="13"/>
        <w:numPr>
          <w:ilvl w:val="0"/>
          <w:numId w:val="5"/>
        </w:numPr>
        <w:spacing w:line="360" w:lineRule="auto"/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总体设计</w:t>
      </w:r>
    </w:p>
    <w:p>
      <w:pPr>
        <w:spacing w:line="360" w:lineRule="auto"/>
      </w:pPr>
      <w:r>
        <w:drawing>
          <wp:inline distT="0" distB="0" distL="0" distR="0">
            <wp:extent cx="5943600" cy="4213860"/>
            <wp:effectExtent l="0" t="0" r="0" b="34290"/>
            <wp:docPr id="3" name="图示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>
      <w:pPr>
        <w:pStyle w:val="13"/>
        <w:numPr>
          <w:ilvl w:val="0"/>
          <w:numId w:val="5"/>
        </w:numPr>
        <w:spacing w:line="360" w:lineRule="auto"/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数据结构</w:t>
      </w:r>
    </w:p>
    <w:p>
      <w:pPr>
        <w:spacing w:line="360" w:lineRule="auto"/>
        <w:rPr>
          <w:b/>
          <w:bCs/>
          <w:sz w:val="22"/>
          <w:szCs w:val="24"/>
        </w:rPr>
      </w:pPr>
      <w:r>
        <w:rPr>
          <w:b/>
          <w:bCs/>
          <w:sz w:val="22"/>
          <w:szCs w:val="24"/>
        </w:rPr>
        <w:drawing>
          <wp:inline distT="0" distB="0" distL="0" distR="0">
            <wp:extent cx="5274310" cy="4748530"/>
            <wp:effectExtent l="0" t="0" r="0" b="0"/>
            <wp:docPr id="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2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5"/>
        </w:numPr>
        <w:spacing w:line="360" w:lineRule="auto"/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技术选型</w:t>
      </w:r>
    </w:p>
    <w:p>
      <w:pPr>
        <w:spacing w:line="360" w:lineRule="auto"/>
      </w:pPr>
      <w:r>
        <w:rPr>
          <w:rFonts w:hint="eastAsia"/>
        </w:rPr>
        <w:t>（1）MySQL</w:t>
      </w:r>
    </w:p>
    <w:p>
      <w:pPr>
        <w:spacing w:line="360" w:lineRule="auto"/>
        <w:ind w:left="210" w:leftChars="100"/>
      </w:pPr>
      <w:r>
        <w:rPr>
          <w:rFonts w:hint="eastAsia"/>
        </w:rPr>
        <w:t>创建数据库，创建表、视图，插入测试数据</w:t>
      </w:r>
    </w:p>
    <w:p>
      <w:pPr>
        <w:spacing w:line="360" w:lineRule="auto"/>
      </w:pPr>
      <w:r>
        <w:rPr>
          <w:rFonts w:hint="eastAsia"/>
        </w:rPr>
        <w:t>（2）Python</w:t>
      </w:r>
    </w:p>
    <w:p>
      <w:pPr>
        <w:spacing w:line="360" w:lineRule="auto"/>
        <w:ind w:left="210" w:leftChars="100"/>
      </w:pPr>
      <w:r>
        <w:rPr>
          <w:rFonts w:hint="eastAsia"/>
        </w:rPr>
        <w:t>pymysql：操作MySQL数据库进行查询、添加、删除等操作以达到所需功能</w:t>
      </w:r>
    </w:p>
    <w:p>
      <w:pPr>
        <w:spacing w:line="360" w:lineRule="auto"/>
        <w:ind w:left="210" w:leftChars="100"/>
      </w:pPr>
      <w:r>
        <w:rPr>
          <w:rFonts w:hint="eastAsia"/>
        </w:rPr>
        <w:t>Flask：前后端交互。用render_template套用前端HTML文件模板；用request</w:t>
      </w:r>
      <w:r>
        <w:rPr>
          <w:rFonts w:hint="eastAsia"/>
        </w:rPr>
        <w:tab/>
      </w:r>
      <w:r>
        <w:rPr>
          <w:rFonts w:hint="eastAsia"/>
        </w:rPr>
        <w:t>处理前端请求；用session保持用户会话，以实现用户身份认证和权限控制；用url_for, redirect重定向，跳转页面。</w:t>
      </w:r>
    </w:p>
    <w:p>
      <w:pPr>
        <w:spacing w:line="360" w:lineRule="auto"/>
      </w:pPr>
      <w:r>
        <w:rPr>
          <w:rFonts w:hint="eastAsia"/>
        </w:rPr>
        <w:t>（3）</w:t>
      </w:r>
      <w:r>
        <w:t>HTML</w:t>
      </w:r>
    </w:p>
    <w:p>
      <w:pPr>
        <w:spacing w:line="360" w:lineRule="auto"/>
        <w:ind w:left="210" w:leftChars="100"/>
      </w:pPr>
      <w:r>
        <w:rPr>
          <w:rFonts w:hint="eastAsia"/>
        </w:rPr>
        <w:t>前端页面设计</w:t>
      </w:r>
    </w:p>
    <w:p>
      <w:pPr>
        <w:pStyle w:val="13"/>
        <w:numPr>
          <w:ilvl w:val="0"/>
          <w:numId w:val="1"/>
        </w:numPr>
        <w:spacing w:line="360" w:lineRule="auto"/>
        <w:ind w:firstLineChars="0"/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系统测试</w:t>
      </w:r>
    </w:p>
    <w:p>
      <w:pPr>
        <w:pStyle w:val="13"/>
        <w:numPr>
          <w:ilvl w:val="0"/>
          <w:numId w:val="6"/>
        </w:numPr>
        <w:spacing w:line="360" w:lineRule="auto"/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测试示例及截图</w:t>
      </w:r>
    </w:p>
    <w:p>
      <w:pPr>
        <w:pStyle w:val="13"/>
        <w:numPr>
          <w:ilvl w:val="0"/>
          <w:numId w:val="7"/>
        </w:numPr>
        <w:spacing w:line="360" w:lineRule="auto"/>
        <w:ind w:leftChars="0"/>
        <w:rPr>
          <w:rFonts w:hint="eastAsia"/>
          <w:b/>
          <w:bCs/>
          <w:sz w:val="22"/>
          <w:szCs w:val="24"/>
          <w:lang w:val="en-US" w:eastAsia="zh-CN"/>
        </w:rPr>
      </w:pPr>
      <w:r>
        <w:rPr>
          <w:rFonts w:hint="eastAsia"/>
          <w:b/>
          <w:bCs/>
          <w:sz w:val="22"/>
          <w:szCs w:val="24"/>
          <w:lang w:val="en-US" w:eastAsia="zh-CN"/>
        </w:rPr>
        <w:t>游客查看界面，可以进行搜索航班和查看航班状态，不能购买机票</w:t>
      </w:r>
    </w:p>
    <w:p>
      <w:pPr>
        <w:pStyle w:val="13"/>
        <w:numPr>
          <w:numId w:val="0"/>
        </w:numPr>
        <w:spacing w:line="360" w:lineRule="auto"/>
        <w:ind w:leftChars="200"/>
      </w:pPr>
      <w:r>
        <w:drawing>
          <wp:inline distT="0" distB="0" distL="114300" distR="114300">
            <wp:extent cx="4319905" cy="1737360"/>
            <wp:effectExtent l="0" t="0" r="10795" b="2540"/>
            <wp:docPr id="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737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numId w:val="0"/>
        </w:numPr>
        <w:spacing w:line="360" w:lineRule="auto"/>
        <w:ind w:leftChars="200"/>
      </w:pPr>
      <w:r>
        <w:drawing>
          <wp:inline distT="0" distB="0" distL="114300" distR="114300">
            <wp:extent cx="4319905" cy="2516505"/>
            <wp:effectExtent l="0" t="0" r="10795" b="10795"/>
            <wp:docPr id="6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numId w:val="0"/>
        </w:numPr>
        <w:spacing w:line="360" w:lineRule="auto"/>
        <w:ind w:left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4319905" cy="2449830"/>
            <wp:effectExtent l="0" t="0" r="10795" b="1270"/>
            <wp:docPr id="7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449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7"/>
        </w:numPr>
        <w:spacing w:line="360" w:lineRule="auto"/>
        <w:ind w:leftChars="0"/>
        <w:rPr>
          <w:rFonts w:hint="default"/>
          <w:b/>
          <w:bCs/>
          <w:sz w:val="22"/>
          <w:szCs w:val="24"/>
          <w:lang w:val="en-US" w:eastAsia="zh-CN"/>
        </w:rPr>
      </w:pPr>
      <w:r>
        <w:rPr>
          <w:rFonts w:hint="eastAsia"/>
          <w:b/>
          <w:bCs/>
          <w:sz w:val="22"/>
          <w:szCs w:val="24"/>
          <w:lang w:val="en-US" w:eastAsia="zh-CN"/>
        </w:rPr>
        <w:t>注册界面，分为员工注册和乘客注册</w:t>
      </w:r>
    </w:p>
    <w:p>
      <w:pPr>
        <w:pStyle w:val="13"/>
        <w:numPr>
          <w:numId w:val="0"/>
        </w:numPr>
        <w:spacing w:line="360" w:lineRule="auto"/>
        <w:ind w:leftChars="200"/>
      </w:pPr>
      <w:r>
        <w:drawing>
          <wp:inline distT="0" distB="0" distL="114300" distR="114300">
            <wp:extent cx="4319905" cy="2462530"/>
            <wp:effectExtent l="0" t="0" r="10795" b="1270"/>
            <wp:docPr id="9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319905" cy="2536190"/>
            <wp:effectExtent l="0" t="0" r="10795" b="3810"/>
            <wp:docPr id="8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536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numId w:val="0"/>
        </w:numPr>
        <w:spacing w:line="360" w:lineRule="auto"/>
        <w:ind w:leftChars="200"/>
        <w:rPr>
          <w:rFonts w:hint="default"/>
          <w:lang w:val="en-US" w:eastAsia="zh-CN"/>
        </w:rPr>
      </w:pPr>
      <w:r>
        <w:drawing>
          <wp:inline distT="0" distB="0" distL="114300" distR="114300">
            <wp:extent cx="4319905" cy="2728595"/>
            <wp:effectExtent l="0" t="0" r="10795" b="1905"/>
            <wp:docPr id="10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6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728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7"/>
        </w:numPr>
        <w:spacing w:line="360" w:lineRule="auto"/>
        <w:ind w:leftChars="0"/>
        <w:rPr>
          <w:rFonts w:hint="default"/>
          <w:b/>
          <w:bCs/>
          <w:sz w:val="22"/>
          <w:szCs w:val="24"/>
          <w:lang w:val="en-US" w:eastAsia="zh-CN"/>
        </w:rPr>
      </w:pPr>
      <w:r>
        <w:rPr>
          <w:rFonts w:hint="eastAsia"/>
          <w:b/>
          <w:bCs/>
          <w:sz w:val="22"/>
          <w:szCs w:val="24"/>
          <w:lang w:val="en-US" w:eastAsia="zh-CN"/>
        </w:rPr>
        <w:t>员工功能</w:t>
      </w:r>
    </w:p>
    <w:p>
      <w:pPr>
        <w:pStyle w:val="13"/>
        <w:numPr>
          <w:numId w:val="0"/>
        </w:numPr>
        <w:spacing w:line="360" w:lineRule="auto"/>
        <w:ind w:leftChars="200"/>
        <w:rPr>
          <w:rFonts w:hint="eastAsia"/>
          <w:b/>
          <w:bCs/>
          <w:sz w:val="22"/>
          <w:szCs w:val="24"/>
          <w:lang w:val="en-US" w:eastAsia="zh-CN"/>
        </w:rPr>
      </w:pPr>
      <w:r>
        <w:rPr>
          <w:rFonts w:hint="eastAsia"/>
          <w:b/>
          <w:bCs/>
          <w:sz w:val="22"/>
          <w:szCs w:val="24"/>
          <w:lang w:val="en-US" w:eastAsia="zh-CN"/>
        </w:rPr>
        <w:t>添加机场：</w:t>
      </w:r>
    </w:p>
    <w:p>
      <w:pPr>
        <w:pStyle w:val="13"/>
        <w:numPr>
          <w:numId w:val="0"/>
        </w:numPr>
        <w:spacing w:line="360" w:lineRule="auto"/>
        <w:ind w:leftChars="200"/>
      </w:pPr>
      <w:r>
        <w:drawing>
          <wp:inline distT="0" distB="0" distL="114300" distR="114300">
            <wp:extent cx="4319905" cy="2199005"/>
            <wp:effectExtent l="0" t="0" r="10795" b="10795"/>
            <wp:docPr id="11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7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19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numId w:val="0"/>
        </w:numPr>
        <w:spacing w:line="360" w:lineRule="auto"/>
        <w:ind w:leftChars="200"/>
      </w:pPr>
      <w:r>
        <w:drawing>
          <wp:inline distT="0" distB="0" distL="114300" distR="114300">
            <wp:extent cx="4319905" cy="4546600"/>
            <wp:effectExtent l="0" t="0" r="10795" b="0"/>
            <wp:docPr id="12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8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454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numId w:val="0"/>
        </w:numPr>
        <w:spacing w:line="360" w:lineRule="auto"/>
        <w:ind w:leftChars="200"/>
        <w:rPr>
          <w:rFonts w:hint="eastAsia"/>
          <w:b/>
          <w:bCs/>
          <w:sz w:val="22"/>
          <w:szCs w:val="22"/>
          <w:lang w:val="en-US" w:eastAsia="zh-CN"/>
        </w:rPr>
      </w:pPr>
      <w:r>
        <w:rPr>
          <w:rFonts w:hint="eastAsia"/>
          <w:b/>
          <w:bCs/>
          <w:sz w:val="22"/>
          <w:szCs w:val="22"/>
          <w:lang w:val="en-US" w:eastAsia="zh-CN"/>
        </w:rPr>
        <w:t>添加飞机：</w:t>
      </w:r>
    </w:p>
    <w:p>
      <w:pPr>
        <w:pStyle w:val="13"/>
        <w:numPr>
          <w:numId w:val="0"/>
        </w:numPr>
        <w:spacing w:line="360" w:lineRule="auto"/>
        <w:ind w:leftChars="200"/>
        <w:rPr>
          <w:rFonts w:hint="eastAsia"/>
          <w:b/>
          <w:bCs/>
          <w:sz w:val="22"/>
          <w:szCs w:val="22"/>
          <w:lang w:val="en-US" w:eastAsia="zh-CN"/>
        </w:rPr>
      </w:pPr>
      <w:r>
        <w:drawing>
          <wp:inline distT="0" distB="0" distL="114300" distR="114300">
            <wp:extent cx="4319905" cy="2057400"/>
            <wp:effectExtent l="0" t="0" r="10795" b="0"/>
            <wp:docPr id="13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9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319905" cy="3425825"/>
            <wp:effectExtent l="0" t="0" r="10795" b="3175"/>
            <wp:docPr id="14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0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4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numId w:val="0"/>
        </w:numPr>
        <w:spacing w:line="360" w:lineRule="auto"/>
        <w:ind w:leftChars="200"/>
        <w:rPr>
          <w:rFonts w:hint="eastAsia"/>
          <w:b/>
          <w:bCs/>
          <w:sz w:val="22"/>
          <w:szCs w:val="22"/>
          <w:lang w:val="en-US" w:eastAsia="zh-CN"/>
        </w:rPr>
      </w:pPr>
      <w:r>
        <w:rPr>
          <w:rFonts w:hint="eastAsia"/>
          <w:b/>
          <w:bCs/>
          <w:sz w:val="22"/>
          <w:szCs w:val="22"/>
          <w:lang w:val="en-US" w:eastAsia="zh-CN"/>
        </w:rPr>
        <w:t>添加航班：</w:t>
      </w:r>
    </w:p>
    <w:p>
      <w:pPr>
        <w:pStyle w:val="13"/>
        <w:numPr>
          <w:numId w:val="0"/>
        </w:numPr>
        <w:spacing w:line="360" w:lineRule="auto"/>
        <w:ind w:leftChars="200"/>
        <w:rPr>
          <w:rFonts w:hint="eastAsia"/>
          <w:b/>
          <w:bCs/>
          <w:sz w:val="22"/>
          <w:szCs w:val="22"/>
          <w:lang w:val="en-US" w:eastAsia="zh-CN"/>
        </w:rPr>
      </w:pPr>
      <w:r>
        <w:drawing>
          <wp:inline distT="0" distB="0" distL="114300" distR="114300">
            <wp:extent cx="4319905" cy="4216400"/>
            <wp:effectExtent l="0" t="0" r="10795" b="0"/>
            <wp:docPr id="15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1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421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319905" cy="1517015"/>
            <wp:effectExtent l="0" t="0" r="10795" b="6985"/>
            <wp:docPr id="16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2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1517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numId w:val="0"/>
        </w:numPr>
        <w:spacing w:line="360" w:lineRule="auto"/>
        <w:ind w:leftChars="200"/>
        <w:rPr>
          <w:rFonts w:hint="eastAsia"/>
          <w:b/>
          <w:bCs/>
          <w:sz w:val="22"/>
          <w:szCs w:val="22"/>
          <w:lang w:val="en-US" w:eastAsia="zh-CN"/>
        </w:rPr>
      </w:pPr>
      <w:r>
        <w:rPr>
          <w:rFonts w:hint="eastAsia"/>
          <w:b/>
          <w:bCs/>
          <w:sz w:val="22"/>
          <w:szCs w:val="22"/>
          <w:lang w:val="en-US" w:eastAsia="zh-CN"/>
        </w:rPr>
        <w:t>改变航班状态：</w:t>
      </w:r>
    </w:p>
    <w:p>
      <w:pPr>
        <w:pStyle w:val="13"/>
        <w:numPr>
          <w:numId w:val="0"/>
        </w:numPr>
        <w:spacing w:line="360" w:lineRule="auto"/>
        <w:ind w:leftChars="200"/>
        <w:rPr>
          <w:rFonts w:hint="eastAsia"/>
          <w:b/>
          <w:bCs/>
          <w:sz w:val="22"/>
          <w:szCs w:val="22"/>
          <w:lang w:val="en-US" w:eastAsia="zh-CN"/>
        </w:rPr>
      </w:pPr>
      <w:r>
        <w:drawing>
          <wp:inline distT="0" distB="0" distL="114300" distR="114300">
            <wp:extent cx="4319905" cy="2282190"/>
            <wp:effectExtent l="0" t="0" r="10795" b="3810"/>
            <wp:docPr id="17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282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numId w:val="0"/>
        </w:numPr>
        <w:spacing w:line="360" w:lineRule="auto"/>
        <w:ind w:leftChars="200"/>
        <w:rPr>
          <w:rFonts w:hint="eastAsia"/>
          <w:b/>
          <w:bCs/>
          <w:sz w:val="22"/>
          <w:szCs w:val="22"/>
          <w:lang w:val="en-US" w:eastAsia="zh-CN"/>
        </w:rPr>
      </w:pPr>
      <w:r>
        <w:rPr>
          <w:rFonts w:hint="eastAsia"/>
          <w:b/>
          <w:bCs/>
          <w:sz w:val="22"/>
          <w:szCs w:val="22"/>
          <w:lang w:val="en-US" w:eastAsia="zh-CN"/>
        </w:rPr>
        <w:t>查看未来航班：</w:t>
      </w:r>
    </w:p>
    <w:p>
      <w:pPr>
        <w:pStyle w:val="13"/>
        <w:numPr>
          <w:numId w:val="0"/>
        </w:numPr>
        <w:spacing w:line="360" w:lineRule="auto"/>
        <w:ind w:leftChars="200"/>
        <w:rPr>
          <w:rFonts w:hint="default"/>
          <w:b/>
          <w:bCs/>
          <w:sz w:val="22"/>
          <w:szCs w:val="22"/>
          <w:lang w:val="en-US" w:eastAsia="zh-CN"/>
        </w:rPr>
      </w:pPr>
      <w:r>
        <w:drawing>
          <wp:inline distT="0" distB="0" distL="114300" distR="114300">
            <wp:extent cx="4319905" cy="3174365"/>
            <wp:effectExtent l="0" t="0" r="10795" b="635"/>
            <wp:docPr id="18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4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3174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7"/>
        </w:numPr>
        <w:spacing w:line="360" w:lineRule="auto"/>
        <w:ind w:leftChars="0"/>
        <w:rPr>
          <w:rFonts w:hint="default"/>
          <w:b/>
          <w:bCs/>
          <w:sz w:val="22"/>
          <w:szCs w:val="24"/>
          <w:lang w:val="en-US" w:eastAsia="zh-CN"/>
        </w:rPr>
      </w:pPr>
      <w:r>
        <w:rPr>
          <w:rFonts w:hint="eastAsia"/>
          <w:b/>
          <w:bCs/>
          <w:sz w:val="22"/>
          <w:szCs w:val="24"/>
          <w:lang w:val="en-US" w:eastAsia="zh-CN"/>
        </w:rPr>
        <w:t>乘客功能</w:t>
      </w:r>
    </w:p>
    <w:p>
      <w:pPr>
        <w:pStyle w:val="13"/>
        <w:numPr>
          <w:numId w:val="0"/>
        </w:numPr>
        <w:spacing w:line="360" w:lineRule="auto"/>
        <w:ind w:leftChars="200"/>
        <w:rPr>
          <w:rFonts w:hint="eastAsia"/>
          <w:b/>
          <w:bCs/>
          <w:sz w:val="22"/>
          <w:szCs w:val="24"/>
          <w:lang w:val="en-US" w:eastAsia="zh-CN"/>
        </w:rPr>
      </w:pPr>
      <w:r>
        <w:rPr>
          <w:rFonts w:hint="eastAsia"/>
          <w:b/>
          <w:bCs/>
          <w:sz w:val="22"/>
          <w:szCs w:val="24"/>
          <w:lang w:val="en-US" w:eastAsia="zh-CN"/>
        </w:rPr>
        <w:t>搜索航班：</w:t>
      </w:r>
    </w:p>
    <w:p>
      <w:pPr>
        <w:pStyle w:val="13"/>
        <w:numPr>
          <w:numId w:val="0"/>
        </w:numPr>
        <w:spacing w:line="360" w:lineRule="auto"/>
        <w:ind w:leftChars="200"/>
        <w:rPr>
          <w:rFonts w:hint="eastAsia"/>
          <w:b/>
          <w:bCs/>
          <w:sz w:val="22"/>
          <w:szCs w:val="24"/>
          <w:lang w:val="en-US" w:eastAsia="zh-CN"/>
        </w:rPr>
      </w:pPr>
      <w:r>
        <w:drawing>
          <wp:inline distT="0" distB="0" distL="114300" distR="114300">
            <wp:extent cx="4319905" cy="2478405"/>
            <wp:effectExtent l="0" t="0" r="10795" b="10795"/>
            <wp:docPr id="19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5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numId w:val="0"/>
        </w:numPr>
        <w:spacing w:line="360" w:lineRule="auto"/>
        <w:ind w:leftChars="200"/>
        <w:rPr>
          <w:rFonts w:hint="eastAsia"/>
          <w:b/>
          <w:bCs/>
          <w:sz w:val="22"/>
          <w:szCs w:val="24"/>
          <w:lang w:val="en-US" w:eastAsia="zh-CN"/>
        </w:rPr>
      </w:pPr>
      <w:r>
        <w:rPr>
          <w:rFonts w:hint="eastAsia"/>
          <w:b/>
          <w:bCs/>
          <w:sz w:val="22"/>
          <w:szCs w:val="24"/>
          <w:lang w:val="en-US" w:eastAsia="zh-CN"/>
        </w:rPr>
        <w:t>购买航班：</w:t>
      </w:r>
    </w:p>
    <w:p>
      <w:pPr>
        <w:pStyle w:val="13"/>
        <w:numPr>
          <w:numId w:val="0"/>
        </w:numPr>
        <w:spacing w:line="360" w:lineRule="auto"/>
        <w:ind w:leftChars="200"/>
      </w:pPr>
      <w:r>
        <w:drawing>
          <wp:inline distT="0" distB="0" distL="114300" distR="114300">
            <wp:extent cx="4319905" cy="793750"/>
            <wp:effectExtent l="0" t="0" r="10795" b="6350"/>
            <wp:docPr id="20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79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numId w:val="0"/>
        </w:numPr>
        <w:spacing w:line="360" w:lineRule="auto"/>
        <w:ind w:leftChars="200"/>
        <w:rPr>
          <w:rFonts w:hint="eastAsia"/>
          <w:lang w:val="en-US" w:eastAsia="zh-CN"/>
        </w:rPr>
      </w:pPr>
      <w:r>
        <w:drawing>
          <wp:inline distT="0" distB="0" distL="114300" distR="114300">
            <wp:extent cx="4319905" cy="2586990"/>
            <wp:effectExtent l="0" t="0" r="10795" b="3810"/>
            <wp:docPr id="21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7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586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319905" cy="2068830"/>
            <wp:effectExtent l="0" t="0" r="10795" b="1270"/>
            <wp:docPr id="22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1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06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numId w:val="0"/>
        </w:numPr>
        <w:spacing w:line="360" w:lineRule="auto"/>
        <w:ind w:leftChars="200"/>
        <w:rPr>
          <w:rFonts w:hint="eastAsia"/>
          <w:b/>
          <w:bCs/>
          <w:sz w:val="22"/>
          <w:szCs w:val="24"/>
          <w:lang w:val="en-US" w:eastAsia="zh-CN"/>
        </w:rPr>
      </w:pPr>
      <w:r>
        <w:rPr>
          <w:rFonts w:hint="eastAsia"/>
          <w:b/>
          <w:bCs/>
          <w:sz w:val="22"/>
          <w:szCs w:val="24"/>
          <w:lang w:val="en-US" w:eastAsia="zh-CN"/>
        </w:rPr>
        <w:t>未出行的航班：</w:t>
      </w:r>
    </w:p>
    <w:p>
      <w:pPr>
        <w:pStyle w:val="13"/>
        <w:numPr>
          <w:numId w:val="0"/>
        </w:numPr>
        <w:spacing w:line="360" w:lineRule="auto"/>
        <w:ind w:leftChars="200"/>
        <w:rPr>
          <w:rFonts w:hint="eastAsia"/>
          <w:b/>
          <w:bCs/>
          <w:sz w:val="22"/>
          <w:szCs w:val="24"/>
          <w:lang w:val="en-US" w:eastAsia="zh-CN"/>
        </w:rPr>
      </w:pPr>
      <w:r>
        <w:drawing>
          <wp:inline distT="0" distB="0" distL="114300" distR="114300">
            <wp:extent cx="4319905" cy="935355"/>
            <wp:effectExtent l="0" t="0" r="10795" b="4445"/>
            <wp:docPr id="23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numId w:val="0"/>
        </w:numPr>
        <w:spacing w:line="360" w:lineRule="auto"/>
        <w:ind w:leftChars="200"/>
        <w:rPr>
          <w:rFonts w:hint="default"/>
          <w:b/>
          <w:bCs/>
          <w:sz w:val="22"/>
          <w:szCs w:val="24"/>
          <w:lang w:val="en-US" w:eastAsia="zh-CN"/>
        </w:rPr>
      </w:pPr>
      <w:r>
        <w:rPr>
          <w:rFonts w:hint="eastAsia"/>
          <w:b/>
          <w:bCs/>
          <w:sz w:val="22"/>
          <w:szCs w:val="24"/>
          <w:lang w:val="en-US" w:eastAsia="zh-CN"/>
        </w:rPr>
        <w:t>查看我的航班（可以包括曾经）：</w:t>
      </w:r>
    </w:p>
    <w:p>
      <w:pPr>
        <w:spacing w:line="360" w:lineRule="auto"/>
      </w:pPr>
      <w:r>
        <w:drawing>
          <wp:inline distT="0" distB="0" distL="114300" distR="114300">
            <wp:extent cx="4319905" cy="2399030"/>
            <wp:effectExtent l="0" t="0" r="10795" b="1270"/>
            <wp:docPr id="24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399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3"/>
        <w:numPr>
          <w:ilvl w:val="0"/>
          <w:numId w:val="7"/>
        </w:numPr>
        <w:spacing w:line="360" w:lineRule="auto"/>
        <w:ind w:left="0" w:leftChars="0" w:firstLine="440" w:firstLineChars="200"/>
        <w:rPr>
          <w:rFonts w:hint="eastAsia"/>
          <w:b/>
          <w:bCs/>
          <w:sz w:val="22"/>
          <w:szCs w:val="24"/>
          <w:lang w:val="en-US" w:eastAsia="zh-CN"/>
        </w:rPr>
      </w:pPr>
      <w:r>
        <w:rPr>
          <w:rFonts w:hint="eastAsia"/>
          <w:b/>
          <w:bCs/>
          <w:sz w:val="22"/>
          <w:szCs w:val="24"/>
          <w:lang w:val="en-US" w:eastAsia="zh-CN"/>
        </w:rPr>
        <w:t>退出</w:t>
      </w:r>
    </w:p>
    <w:p>
      <w:pPr>
        <w:pStyle w:val="13"/>
        <w:numPr>
          <w:numId w:val="0"/>
        </w:numPr>
        <w:spacing w:line="360" w:lineRule="auto"/>
        <w:ind w:leftChars="200"/>
        <w:rPr>
          <w:rFonts w:hint="default"/>
          <w:b/>
          <w:bCs/>
          <w:sz w:val="22"/>
          <w:szCs w:val="24"/>
          <w:lang w:val="en-US" w:eastAsia="zh-CN"/>
        </w:rPr>
      </w:pPr>
      <w:bookmarkStart w:id="0" w:name="_GoBack"/>
      <w:r>
        <w:drawing>
          <wp:inline distT="0" distB="0" distL="114300" distR="114300">
            <wp:extent cx="4319905" cy="2320290"/>
            <wp:effectExtent l="0" t="0" r="10795" b="3810"/>
            <wp:docPr id="25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31990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>
      <w:pPr>
        <w:pStyle w:val="13"/>
        <w:numPr>
          <w:ilvl w:val="0"/>
          <w:numId w:val="6"/>
        </w:numPr>
        <w:spacing w:line="360" w:lineRule="auto"/>
        <w:ind w:firstLineChars="0"/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安装及部署说明</w:t>
      </w:r>
    </w:p>
    <w:p>
      <w:pPr>
        <w:spacing w:line="360" w:lineRule="auto"/>
      </w:pPr>
      <w:r>
        <w:rPr>
          <w:rFonts w:hint="eastAsia"/>
        </w:rPr>
        <w:t>文件内容：</w:t>
      </w:r>
    </w:p>
    <w:p>
      <w:pPr>
        <w:spacing w:line="360" w:lineRule="auto"/>
        <w:ind w:left="210" w:leftChars="100"/>
      </w:pPr>
      <w:r>
        <w:rPr>
          <w:rFonts w:hint="eastAsia"/>
        </w:rPr>
        <w:t>/</w:t>
      </w:r>
      <w:r>
        <w:t xml:space="preserve"> AirOnline</w:t>
      </w:r>
    </w:p>
    <w:p>
      <w:pPr>
        <w:spacing w:line="360" w:lineRule="auto"/>
        <w:ind w:left="210" w:leftChars="100"/>
      </w:pPr>
      <w:r>
        <w:tab/>
      </w:r>
      <w:r>
        <w:t>/report</w:t>
      </w:r>
    </w:p>
    <w:p>
      <w:pPr>
        <w:spacing w:line="360" w:lineRule="auto"/>
        <w:ind w:left="210" w:leftChars="100"/>
      </w:pPr>
      <w:r>
        <w:tab/>
      </w:r>
      <w:r>
        <w:tab/>
      </w:r>
      <w:r>
        <w:rPr>
          <w:rFonts w:hint="eastAsia"/>
        </w:rPr>
        <w:t>毕迎欣+蒋尔雅_数据库技术基础期末作业报告</w:t>
      </w:r>
      <w:r>
        <w:t>_</w:t>
      </w:r>
      <w:r>
        <w:rPr>
          <w:rFonts w:hint="eastAsia"/>
        </w:rPr>
        <w:t>AirOnline飞机售票系统.</w:t>
      </w:r>
      <w:r>
        <w:t>docx</w:t>
      </w:r>
    </w:p>
    <w:p>
      <w:pPr>
        <w:spacing w:line="360" w:lineRule="auto"/>
        <w:ind w:left="210" w:leftChars="100"/>
      </w:pPr>
      <w:r>
        <w:tab/>
      </w:r>
      <w:r>
        <w:tab/>
      </w:r>
      <w:r>
        <w:rPr>
          <w:rFonts w:hint="eastAsia"/>
        </w:rPr>
        <w:t>AirOnline飞机售票系统.</w:t>
      </w:r>
      <w:r>
        <w:t>pptx</w:t>
      </w:r>
    </w:p>
    <w:p>
      <w:pPr>
        <w:spacing w:line="360" w:lineRule="auto"/>
        <w:ind w:left="210" w:leftChars="100"/>
      </w:pPr>
      <w:r>
        <w:tab/>
      </w:r>
      <w:r>
        <w:rPr>
          <w:rFonts w:hint="eastAsia"/>
        </w:rPr>
        <w:t>/.</w:t>
      </w:r>
      <w:r>
        <w:t>idea</w:t>
      </w:r>
    </w:p>
    <w:p>
      <w:pPr>
        <w:spacing w:line="360" w:lineRule="auto"/>
        <w:ind w:left="210" w:leftChars="100"/>
      </w:pPr>
      <w:r>
        <w:tab/>
      </w:r>
      <w:r>
        <w:t>/SQL code</w:t>
      </w:r>
    </w:p>
    <w:p>
      <w:pPr>
        <w:spacing w:line="360" w:lineRule="auto"/>
        <w:ind w:left="210" w:leftChars="100"/>
      </w:pPr>
      <w:r>
        <w:tab/>
      </w:r>
      <w:r>
        <w:tab/>
      </w:r>
      <w:r>
        <w:t>Air-Ticket-DDL.sql</w:t>
      </w:r>
    </w:p>
    <w:p>
      <w:pPr>
        <w:spacing w:line="360" w:lineRule="auto"/>
        <w:ind w:left="210" w:leftChars="100"/>
      </w:pPr>
      <w:r>
        <w:tab/>
      </w:r>
      <w:r>
        <w:tab/>
      </w:r>
      <w:r>
        <w:t>Air-Ticket-</w:t>
      </w:r>
      <w:r>
        <w:rPr>
          <w:rFonts w:hint="eastAsia"/>
        </w:rPr>
        <w:t>insert</w:t>
      </w:r>
      <w:r>
        <w:t>.sql</w:t>
      </w:r>
    </w:p>
    <w:p>
      <w:pPr>
        <w:spacing w:line="360" w:lineRule="auto"/>
        <w:ind w:left="210" w:leftChars="100"/>
      </w:pPr>
      <w:r>
        <w:tab/>
      </w:r>
      <w:r>
        <w:tab/>
      </w:r>
      <w:r>
        <w:t>Air-Ticket-</w:t>
      </w:r>
      <w:r>
        <w:rPr>
          <w:rFonts w:hint="eastAsia"/>
        </w:rPr>
        <w:t>Query</w:t>
      </w:r>
      <w:r>
        <w:t>.sql</w:t>
      </w:r>
    </w:p>
    <w:p>
      <w:pPr>
        <w:spacing w:line="360" w:lineRule="auto"/>
        <w:ind w:left="210" w:leftChars="100"/>
      </w:pPr>
      <w:r>
        <w:tab/>
      </w:r>
      <w:r>
        <w:tab/>
      </w:r>
      <w:r>
        <w:t>public_ customer query.sql</w:t>
      </w:r>
    </w:p>
    <w:p>
      <w:pPr>
        <w:spacing w:line="360" w:lineRule="auto"/>
        <w:ind w:left="210" w:leftChars="100"/>
      </w:pPr>
      <w:r>
        <w:tab/>
      </w:r>
      <w:r>
        <w:tab/>
      </w:r>
      <w:r>
        <w:t>Staff query.sql</w:t>
      </w:r>
    </w:p>
    <w:p>
      <w:pPr>
        <w:spacing w:line="360" w:lineRule="auto"/>
        <w:ind w:left="210" w:leftChars="100"/>
      </w:pPr>
      <w:r>
        <w:tab/>
      </w:r>
      <w:r>
        <w:tab/>
      </w:r>
      <w:r>
        <w:t>Test-Air-Ticket-insert.sql</w:t>
      </w:r>
    </w:p>
    <w:p>
      <w:pPr>
        <w:spacing w:line="360" w:lineRule="auto"/>
        <w:ind w:left="210" w:leftChars="100"/>
      </w:pPr>
      <w:r>
        <w:tab/>
      </w:r>
      <w:r>
        <w:t>/static</w:t>
      </w:r>
    </w:p>
    <w:p>
      <w:pPr>
        <w:spacing w:line="360" w:lineRule="auto"/>
        <w:ind w:left="210" w:leftChars="100"/>
      </w:pPr>
      <w:r>
        <w:tab/>
      </w:r>
      <w:r>
        <w:t>/template</w:t>
      </w:r>
    </w:p>
    <w:p>
      <w:pPr>
        <w:spacing w:line="360" w:lineRule="auto"/>
        <w:ind w:left="210" w:leftChars="100"/>
      </w:pPr>
      <w:r>
        <w:tab/>
      </w:r>
      <w:r>
        <w:t>.DS_store</w:t>
      </w:r>
    </w:p>
    <w:p>
      <w:pPr>
        <w:spacing w:line="360" w:lineRule="auto"/>
        <w:ind w:left="210" w:leftChars="100"/>
      </w:pPr>
      <w:r>
        <w:tab/>
      </w:r>
      <w:r>
        <w:rPr>
          <w:rFonts w:hint="eastAsia"/>
        </w:rPr>
        <w:t>app</w:t>
      </w:r>
      <w:r>
        <w:t>.py</w:t>
      </w:r>
    </w:p>
    <w:p>
      <w:pPr>
        <w:spacing w:line="360" w:lineRule="auto"/>
        <w:ind w:left="210" w:leftChars="100"/>
      </w:pPr>
      <w:r>
        <w:tab/>
      </w:r>
      <w:r>
        <w:t>Test-Air-Ticket.sql</w:t>
      </w:r>
    </w:p>
    <w:p>
      <w:pPr>
        <w:spacing w:line="360" w:lineRule="auto"/>
      </w:pPr>
      <w:r>
        <w:rPr>
          <w:rFonts w:hint="eastAsia"/>
        </w:rPr>
        <w:t>说明：</w:t>
      </w:r>
    </w:p>
    <w:p>
      <w:pPr>
        <w:spacing w:line="360" w:lineRule="auto"/>
        <w:ind w:left="210" w:leftChars="100"/>
      </w:pPr>
      <w:r>
        <w:rPr>
          <w:rFonts w:hint="eastAsia"/>
        </w:rPr>
        <w:t>report文件夹包含本报告“毕迎欣+蒋尔雅_数据库技术基础期末作业报告</w:t>
      </w:r>
      <w:r>
        <w:t>_</w:t>
      </w:r>
      <w:r>
        <w:rPr>
          <w:rFonts w:hint="eastAsia"/>
        </w:rPr>
        <w:t>AirOnline飞机售票系统.</w:t>
      </w:r>
      <w:r>
        <w:t>docx</w:t>
      </w:r>
      <w:r>
        <w:rPr>
          <w:rFonts w:hint="eastAsia"/>
        </w:rPr>
        <w:t xml:space="preserve"> ”及汇报答辩ppt“AirOnline飞机售票系统.</w:t>
      </w:r>
      <w:r>
        <w:t>pptx</w:t>
      </w:r>
      <w:r>
        <w:rPr>
          <w:rFonts w:hint="eastAsia"/>
        </w:rPr>
        <w:t>”</w:t>
      </w:r>
    </w:p>
    <w:p>
      <w:pPr>
        <w:spacing w:line="360" w:lineRule="auto"/>
        <w:ind w:left="210" w:leftChars="100"/>
      </w:pPr>
      <w:r>
        <w:rPr>
          <w:rFonts w:hint="eastAsia"/>
        </w:rPr>
        <w:t>SQL</w:t>
      </w:r>
      <w:r>
        <w:t xml:space="preserve"> </w:t>
      </w:r>
      <w:r>
        <w:rPr>
          <w:rFonts w:hint="eastAsia"/>
        </w:rPr>
        <w:t>code文件夹包含sql测试样例，是实现python操作数据库之前对于数据库查询的可行性验证</w:t>
      </w:r>
    </w:p>
    <w:p>
      <w:pPr>
        <w:spacing w:line="360" w:lineRule="auto"/>
        <w:ind w:left="210" w:leftChars="100"/>
      </w:pPr>
      <w:r>
        <w:rPr>
          <w:rFonts w:hint="eastAsia"/>
        </w:rPr>
        <w:t>static文件夹包含前端页面所使用的图片等资源</w:t>
      </w:r>
    </w:p>
    <w:p>
      <w:pPr>
        <w:spacing w:line="360" w:lineRule="auto"/>
        <w:ind w:left="210" w:leftChars="100"/>
      </w:pPr>
      <w:r>
        <w:rPr>
          <w:rFonts w:hint="eastAsia"/>
        </w:rPr>
        <w:t>template文件夹包含前端页面所使用的html文件</w:t>
      </w:r>
    </w:p>
    <w:p>
      <w:pPr>
        <w:spacing w:line="360" w:lineRule="auto"/>
        <w:ind w:left="210" w:leftChars="100"/>
      </w:pPr>
      <w:r>
        <w:rPr>
          <w:rFonts w:hint="eastAsia"/>
        </w:rPr>
        <w:t>app</w:t>
      </w:r>
      <w:r>
        <w:t>.py</w:t>
      </w:r>
      <w:r>
        <w:rPr>
          <w:rFonts w:hint="eastAsia"/>
        </w:rPr>
        <w:t>后端python代码</w:t>
      </w:r>
    </w:p>
    <w:p>
      <w:pPr>
        <w:spacing w:line="360" w:lineRule="auto"/>
        <w:ind w:left="210" w:leftChars="100"/>
      </w:pPr>
      <w:r>
        <w:rPr>
          <w:rFonts w:hint="eastAsia"/>
        </w:rPr>
        <w:t>Test</w:t>
      </w:r>
      <w:r>
        <w:t>-Air-Ticket.sql</w:t>
      </w:r>
      <w:r>
        <w:rPr>
          <w:rFonts w:hint="eastAsia"/>
        </w:rPr>
        <w:t>测试运行时使用的数据库，包含初始化系统时表和视图的创建、数据的插入</w:t>
      </w:r>
    </w:p>
    <w:p>
      <w:pPr>
        <w:spacing w:line="360" w:lineRule="auto"/>
      </w:pPr>
      <w:r>
        <w:rPr>
          <w:rFonts w:hint="eastAsia"/>
        </w:rPr>
        <w:t>部署与运行：</w:t>
      </w:r>
    </w:p>
    <w:p>
      <w:pPr>
        <w:spacing w:line="360" w:lineRule="auto"/>
        <w:ind w:left="210" w:leftChars="100"/>
      </w:pPr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打开Windows命令行</w:t>
      </w:r>
    </w:p>
    <w:p>
      <w:pPr>
        <w:spacing w:line="360" w:lineRule="auto"/>
        <w:ind w:left="210" w:leftChars="100"/>
      </w:pPr>
      <w:r>
        <w:rPr>
          <w:rFonts w:hint="eastAsia"/>
        </w:rPr>
        <w:t>2</w:t>
      </w:r>
      <w:r>
        <w:t>. 运行mysql -u root -p然后输入你的mysql的root密码</w:t>
      </w:r>
      <w:r>
        <w:rPr>
          <w:rFonts w:hint="eastAsia"/>
        </w:rPr>
        <w:t>登录My</w:t>
      </w:r>
      <w:r>
        <w:t>SQL</w:t>
      </w:r>
    </w:p>
    <w:p>
      <w:pPr>
        <w:spacing w:line="360" w:lineRule="auto"/>
        <w:ind w:left="210" w:leftChars="10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运行</w:t>
      </w:r>
      <w:r>
        <w:t>create database Test_Air_Ticket</w:t>
      </w:r>
      <w:r>
        <w:rPr>
          <w:rFonts w:hint="eastAsia"/>
        </w:rPr>
        <w:t>，创建Test</w:t>
      </w:r>
      <w:r>
        <w:t>_Air_Ticket</w:t>
      </w:r>
      <w:r>
        <w:rPr>
          <w:rFonts w:hint="eastAsia"/>
        </w:rPr>
        <w:t>数据库</w:t>
      </w:r>
    </w:p>
    <w:p>
      <w:pPr>
        <w:spacing w:line="360" w:lineRule="auto"/>
        <w:ind w:left="210" w:leftChars="100"/>
      </w:pPr>
      <w:r>
        <w:rPr>
          <w:rFonts w:hint="eastAsia"/>
        </w:rPr>
        <w:t>4</w:t>
      </w:r>
      <w:r>
        <w:t>. use Test_Air_Ticket</w:t>
      </w:r>
    </w:p>
    <w:p>
      <w:pPr>
        <w:spacing w:line="360" w:lineRule="auto"/>
        <w:ind w:left="210" w:leftChars="100"/>
      </w:pPr>
      <w:r>
        <w:rPr>
          <w:rFonts w:hint="eastAsia"/>
        </w:rPr>
        <w:t>5</w:t>
      </w:r>
      <w:r>
        <w:t xml:space="preserve">. </w:t>
      </w:r>
      <w:r>
        <w:rPr>
          <w:rFonts w:hint="eastAsia"/>
        </w:rPr>
        <w:t>运行</w:t>
      </w:r>
      <w:r>
        <w:t>source &lt;你的路径&gt;/Test-Air-Ticket.sql</w:t>
      </w:r>
    </w:p>
    <w:p>
      <w:pPr>
        <w:spacing w:line="360" w:lineRule="auto"/>
        <w:ind w:left="210" w:leftChars="100"/>
      </w:pPr>
      <w:r>
        <w:rPr>
          <w:rFonts w:hint="eastAsia"/>
        </w:rPr>
        <w:t>6</w:t>
      </w:r>
      <w:r>
        <w:t xml:space="preserve">. 另开命令行，进入AirOnline文件夹，运行python </w:t>
      </w:r>
      <w:r>
        <w:rPr>
          <w:rFonts w:hint="eastAsia"/>
        </w:rPr>
        <w:t>app</w:t>
      </w:r>
      <w:r>
        <w:t>.py</w:t>
      </w:r>
    </w:p>
    <w:p>
      <w:pPr>
        <w:spacing w:line="360" w:lineRule="auto"/>
        <w:ind w:left="210" w:leftChars="100"/>
      </w:pPr>
      <w:r>
        <w:rPr>
          <w:rFonts w:hint="eastAsia"/>
        </w:rPr>
        <w:t>7</w:t>
      </w:r>
      <w:r>
        <w:t>. 访问http://127.0.0.1:5000/即可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A47D33"/>
    <w:multiLevelType w:val="multilevel"/>
    <w:tmpl w:val="02A47D33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48EA86A"/>
    <w:multiLevelType w:val="singleLevel"/>
    <w:tmpl w:val="048EA86A"/>
    <w:lvl w:ilvl="0" w:tentative="0">
      <w:start w:val="1"/>
      <w:numFmt w:val="decimal"/>
      <w:suff w:val="nothing"/>
      <w:lvlText w:val="（%1）"/>
      <w:lvlJc w:val="left"/>
    </w:lvl>
  </w:abstractNum>
  <w:abstractNum w:abstractNumId="2">
    <w:nsid w:val="32E66C47"/>
    <w:multiLevelType w:val="multilevel"/>
    <w:tmpl w:val="32E66C47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7151B8D"/>
    <w:multiLevelType w:val="multilevel"/>
    <w:tmpl w:val="57151B8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72E1861"/>
    <w:multiLevelType w:val="multilevel"/>
    <w:tmpl w:val="672E186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A8244A1"/>
    <w:multiLevelType w:val="multilevel"/>
    <w:tmpl w:val="6A8244A1"/>
    <w:lvl w:ilvl="0" w:tentative="0">
      <w:start w:val="1"/>
      <w:numFmt w:val="japaneseCounting"/>
      <w:lvlText w:val="%1、"/>
      <w:lvlJc w:val="left"/>
      <w:pPr>
        <w:ind w:left="432" w:hanging="432"/>
      </w:pPr>
      <w:rPr>
        <w:rFonts w:hint="default"/>
      </w:rPr>
    </w:lvl>
    <w:lvl w:ilvl="1" w:tentative="0">
      <w:start w:val="1"/>
      <w:numFmt w:val="decimal"/>
      <w:lvlText w:val="%2."/>
      <w:lvlJc w:val="left"/>
      <w:pPr>
        <w:ind w:left="780" w:hanging="360"/>
      </w:pPr>
      <w:rPr>
        <w:rFonts w:hint="default"/>
      </w:r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0790EEE"/>
    <w:multiLevelType w:val="multilevel"/>
    <w:tmpl w:val="70790EE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0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4B33"/>
    <w:rsid w:val="00024B33"/>
    <w:rsid w:val="00071D3A"/>
    <w:rsid w:val="00142DDF"/>
    <w:rsid w:val="001A7633"/>
    <w:rsid w:val="0023245C"/>
    <w:rsid w:val="00296057"/>
    <w:rsid w:val="0032242D"/>
    <w:rsid w:val="00373931"/>
    <w:rsid w:val="003778DE"/>
    <w:rsid w:val="00485F39"/>
    <w:rsid w:val="005C21D7"/>
    <w:rsid w:val="00763530"/>
    <w:rsid w:val="007C4BCB"/>
    <w:rsid w:val="00851F0C"/>
    <w:rsid w:val="00857648"/>
    <w:rsid w:val="00915256"/>
    <w:rsid w:val="00A1592C"/>
    <w:rsid w:val="00A4336D"/>
    <w:rsid w:val="00A72F16"/>
    <w:rsid w:val="00BF0075"/>
    <w:rsid w:val="00C262EE"/>
    <w:rsid w:val="00DB3FED"/>
    <w:rsid w:val="00DD4958"/>
    <w:rsid w:val="00DE47B1"/>
    <w:rsid w:val="62101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1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9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4">
    <w:name w:val="toc 1"/>
    <w:basedOn w:val="1"/>
    <w:next w:val="1"/>
    <w:unhideWhenUsed/>
    <w:uiPriority w:val="39"/>
  </w:style>
  <w:style w:type="paragraph" w:styleId="5">
    <w:name w:val="toc 2"/>
    <w:basedOn w:val="1"/>
    <w:next w:val="1"/>
    <w:unhideWhenUsed/>
    <w:uiPriority w:val="39"/>
    <w:pPr>
      <w:ind w:left="420" w:leftChars="200"/>
    </w:pPr>
  </w:style>
  <w:style w:type="paragraph" w:styleId="6">
    <w:name w:val="Normal (Web)"/>
    <w:basedOn w:val="1"/>
    <w:semiHidden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8">
    <w:name w:val="Table Grid"/>
    <w:basedOn w:val="7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0">
    <w:name w:val="Hyperlink"/>
    <w:basedOn w:val="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1">
    <w:name w:val="标题 1 字符"/>
    <w:basedOn w:val="9"/>
    <w:link w:val="2"/>
    <w:uiPriority w:val="9"/>
    <w:rPr>
      <w:b/>
      <w:bCs/>
      <w:kern w:val="44"/>
      <w:sz w:val="44"/>
      <w:szCs w:val="44"/>
    </w:rPr>
  </w:style>
  <w:style w:type="paragraph" w:customStyle="1" w:styleId="12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diagramColors" Target="diagrams/colors1.xml"/><Relationship Id="rId8" Type="http://schemas.openxmlformats.org/officeDocument/2006/relationships/diagramQuickStyle" Target="diagrams/quickStyle1.xml"/><Relationship Id="rId7" Type="http://schemas.openxmlformats.org/officeDocument/2006/relationships/diagramLayout" Target="diagrams/layout1.xml"/><Relationship Id="rId6" Type="http://schemas.openxmlformats.org/officeDocument/2006/relationships/diagramData" Target="diagrams/data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5" Type="http://schemas.openxmlformats.org/officeDocument/2006/relationships/fontTable" Target="fontTable.xml"/><Relationship Id="rId34" Type="http://schemas.openxmlformats.org/officeDocument/2006/relationships/customXml" Target="../customXml/item2.xml"/><Relationship Id="rId33" Type="http://schemas.openxmlformats.org/officeDocument/2006/relationships/numbering" Target="numbering.xml"/><Relationship Id="rId32" Type="http://schemas.openxmlformats.org/officeDocument/2006/relationships/customXml" Target="../customXml/item1.xml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theme" Target="theme/theme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4">
  <dgm:title val=""/>
  <dgm:desc val=""/>
  <dgm:catLst>
    <dgm:cat type="accent1" pri="11400"/>
  </dgm:catLst>
  <dgm:styleLbl name="align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align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Node1">
    <dgm:fillClrLst meth="cycle">
      <a:schemeClr val="accent1">
        <a:shade val="50000"/>
      </a:schemeClr>
      <a:schemeClr val="accent1">
        <a:tint val="55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/>
    <dgm:txEffectClrLst/>
  </dgm:styleLbl>
  <dgm:styleLbl name="asst0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1">
        <a:tint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1"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b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b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hp">
    <dgm:fillClrLst meth="repeat">
      <a:schemeClr val="accent1">
        <a:tint val="55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on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1">
    <dgm:fillClrLst meth="repeat">
      <a:schemeClr val="lt1">
        <a:alpha val="90000"/>
      </a:schemeClr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55000"/>
      </a:schemeClr>
    </dgm:fillClrLst>
    <dgm:linClrLst meth="repeat">
      <a:schemeClr val="accent1">
        <a:alpha val="90000"/>
        <a:tint val="55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>
      <a:schemeClr val="accent1">
        <a:tint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55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ln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node0">
    <dgm:fillClrLst meth="cycle">
      <a:schemeClr val="accent1">
        <a:shade val="6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 meth="cycle">
      <a:schemeClr val="accent1">
        <a:shade val="50000"/>
      </a:schemeClr>
      <a:schemeClr val="accent1">
        <a:tint val="55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1">
        <a:shade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1">
        <a:tint val="99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1">
        <a:tint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1D1">
    <dgm:fillClrLst meth="repeat">
      <a:schemeClr val="accent1">
        <a:shade val="8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1">
        <a:tint val="90000"/>
      </a:schemeClr>
    </dgm:fillClrLst>
    <dgm:linClrLst meth="repeat">
      <a:schemeClr val="accent1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1">
        <a:tint val="70000"/>
      </a:schemeClr>
    </dgm:fillClrLst>
    <dgm:linClrLst meth="repeat">
      <a:schemeClr val="accent1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1">
        <a:tint val="50000"/>
      </a:schemeClr>
    </dgm:fillClrLst>
    <dgm:linClrLst meth="repeat">
      <a:schemeClr val="accent1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  <dgm:styleLbl name="sibTrans1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sibTrans2D1">
    <dgm:fillClrLst meth="cycle">
      <a:schemeClr val="accent1">
        <a:shade val="90000"/>
      </a:schemeClr>
      <a:schemeClr val="accent1">
        <a:tint val="50000"/>
      </a:schemeClr>
    </dgm:fillClrLst>
    <dgm:linClrLst meth="cycle">
      <a:schemeClr val="accent1">
        <a:shade val="90000"/>
      </a:schemeClr>
      <a:schemeClr val="accent1">
        <a:tint val="50000"/>
      </a:schemeClr>
    </dgm:linClrLst>
    <dgm:effectClrLst/>
    <dgm:txLinClrLst/>
    <dgm:txFillClrLst/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cycle">
      <a:schemeClr val="accent1">
        <a:shade val="50000"/>
      </a:schemeClr>
      <a:schemeClr val="accent1">
        <a:tint val="55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55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BgShp">
    <dgm:fillClrLst meth="repeat">
      <a:schemeClr val="accent1">
        <a:tint val="50000"/>
        <a:alpha val="55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vennNode1">
    <dgm:fillClrLst meth="cycle">
      <a:schemeClr val="accent1">
        <a:shade val="80000"/>
        <a:alpha val="50000"/>
      </a:schemeClr>
      <a:schemeClr val="accent1">
        <a:tint val="50000"/>
        <a:alpha val="50000"/>
      </a:schemeClr>
    </dgm:fillClrLst>
    <dgm:linClrLst meth="repeat">
      <a:schemeClr val="lt1"/>
    </dgm:linClrLst>
    <dgm:effectClrLst/>
    <dgm:txLinClrLst/>
    <dgm:txFillClrLst/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C1CCDC7-1E52-4A18-A446-4B0531E2E43A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1_4" csCatId="accent1" phldr="1"/>
      <dgm:spPr/>
      <dgm:t>
        <a:bodyPr/>
        <a:p>
          <a:endParaRPr lang="zh-CN" altLang="en-US"/>
        </a:p>
      </dgm:t>
    </dgm:pt>
    <dgm:pt modelId="{D74BDD87-25C8-4859-88A1-2C7F04866AB6}">
      <dgm:prSet phldrT="[文本]" custT="1"/>
      <dgm:spPr/>
      <dgm:t>
        <a:bodyPr/>
        <a:p>
          <a:r>
            <a:rPr lang="en-US" altLang="zh-CN" sz="1000" dirty="0"/>
            <a:t>AirOnline</a:t>
          </a:r>
          <a:endParaRPr lang="zh-CN" altLang="en-US" sz="1000" dirty="0"/>
        </a:p>
      </dgm:t>
    </dgm:pt>
    <dgm:pt modelId="{491D72CE-D772-434F-99C9-C93DF1D260AB}" cxnId="{5A6639E2-D948-4835-8668-C36339BF0B09}" type="parTrans">
      <dgm:prSet/>
      <dgm:spPr/>
      <dgm:t>
        <a:bodyPr/>
        <a:p>
          <a:endParaRPr lang="zh-CN" altLang="en-US"/>
        </a:p>
      </dgm:t>
    </dgm:pt>
    <dgm:pt modelId="{C6FD9D81-1851-477E-84B6-3F1A510B71C6}" cxnId="{5A6639E2-D948-4835-8668-C36339BF0B09}" type="sibTrans">
      <dgm:prSet/>
      <dgm:spPr/>
      <dgm:t>
        <a:bodyPr/>
        <a:p>
          <a:endParaRPr lang="zh-CN" altLang="en-US"/>
        </a:p>
      </dgm:t>
    </dgm:pt>
    <dgm:pt modelId="{32D1EA6A-CA35-4078-8041-D19A84B59EF2}">
      <dgm:prSet phldrT="[文本]" custT="1"/>
      <dgm:spPr/>
      <dgm:t>
        <a:bodyPr/>
        <a:p>
          <a:r>
            <a:rPr lang="zh-CN" altLang="en-US" sz="1000" dirty="0"/>
            <a:t>游客</a:t>
          </a:r>
        </a:p>
      </dgm:t>
    </dgm:pt>
    <dgm:pt modelId="{88020B9C-BE15-44A9-988E-B3FDADF5C680}" cxnId="{82F55289-A282-42B7-ADDA-7DCD87897039}" type="parTrans">
      <dgm:prSet/>
      <dgm:spPr/>
      <dgm:t>
        <a:bodyPr/>
        <a:p>
          <a:endParaRPr lang="zh-CN" altLang="en-US" sz="1600"/>
        </a:p>
      </dgm:t>
    </dgm:pt>
    <dgm:pt modelId="{E945672B-63AD-444A-B9A7-D8B52CE07A42}" cxnId="{82F55289-A282-42B7-ADDA-7DCD87897039}" type="sibTrans">
      <dgm:prSet/>
      <dgm:spPr/>
      <dgm:t>
        <a:bodyPr/>
        <a:p>
          <a:endParaRPr lang="zh-CN" altLang="en-US"/>
        </a:p>
      </dgm:t>
    </dgm:pt>
    <dgm:pt modelId="{14EDC01B-A5C5-4938-9F77-1123373CD507}">
      <dgm:prSet phldrT="[文本]" custT="1"/>
      <dgm:spPr/>
      <dgm:t>
        <a:bodyPr/>
        <a:p>
          <a:r>
            <a:rPr lang="zh-CN" altLang="en-US" sz="1000"/>
            <a:t>普通用户</a:t>
          </a:r>
        </a:p>
      </dgm:t>
    </dgm:pt>
    <dgm:pt modelId="{2B27FEC1-5015-4F13-9E36-F7325930B9A7}" cxnId="{ABBEAD27-1BD9-4F59-A243-FAC1FF02CEDE}" type="parTrans">
      <dgm:prSet/>
      <dgm:spPr/>
      <dgm:t>
        <a:bodyPr/>
        <a:p>
          <a:endParaRPr lang="zh-CN" altLang="en-US" sz="1600"/>
        </a:p>
      </dgm:t>
    </dgm:pt>
    <dgm:pt modelId="{88C570C1-CF0A-4EDF-B169-6BF9DCFDDB74}" cxnId="{ABBEAD27-1BD9-4F59-A243-FAC1FF02CEDE}" type="sibTrans">
      <dgm:prSet/>
      <dgm:spPr/>
      <dgm:t>
        <a:bodyPr/>
        <a:p>
          <a:endParaRPr lang="zh-CN" altLang="en-US"/>
        </a:p>
      </dgm:t>
    </dgm:pt>
    <dgm:pt modelId="{7FC6D302-939A-4D65-9087-1155187C250F}">
      <dgm:prSet phldrT="[文本]" custT="1"/>
      <dgm:spPr/>
      <dgm:t>
        <a:bodyPr/>
        <a:p>
          <a:r>
            <a:rPr lang="zh-CN" altLang="en-US" sz="1000"/>
            <a:t>员工</a:t>
          </a:r>
        </a:p>
      </dgm:t>
    </dgm:pt>
    <dgm:pt modelId="{78B40A17-5153-4BD5-A23C-C0C99A325BB5}" cxnId="{03C40D0D-E3AD-4D33-AF52-D84B6CB6C35C}" type="parTrans">
      <dgm:prSet/>
      <dgm:spPr/>
      <dgm:t>
        <a:bodyPr/>
        <a:p>
          <a:endParaRPr lang="zh-CN" altLang="en-US" sz="1600"/>
        </a:p>
      </dgm:t>
    </dgm:pt>
    <dgm:pt modelId="{DA921817-F142-463E-9A06-CF5273DFD7DA}" cxnId="{03C40D0D-E3AD-4D33-AF52-D84B6CB6C35C}" type="sibTrans">
      <dgm:prSet/>
      <dgm:spPr/>
      <dgm:t>
        <a:bodyPr/>
        <a:p>
          <a:endParaRPr lang="zh-CN" altLang="en-US"/>
        </a:p>
      </dgm:t>
    </dgm:pt>
    <dgm:pt modelId="{91EBBCC9-54C5-49D8-870B-B5109BE9A960}">
      <dgm:prSet phldrT="[文本]" custT="1"/>
      <dgm:spPr/>
      <dgm:t>
        <a:bodyPr/>
        <a:p>
          <a:r>
            <a:rPr lang="zh-CN" altLang="en-US" sz="1000"/>
            <a:t>搜索航班</a:t>
          </a:r>
        </a:p>
      </dgm:t>
    </dgm:pt>
    <dgm:pt modelId="{C2C036DD-94A9-4856-AE2C-D0B799EB8841}" cxnId="{8D679C27-C239-4C8E-8A08-9B577FE20482}" type="parTrans">
      <dgm:prSet/>
      <dgm:spPr/>
      <dgm:t>
        <a:bodyPr/>
        <a:p>
          <a:endParaRPr lang="zh-CN" altLang="en-US" sz="1600"/>
        </a:p>
      </dgm:t>
    </dgm:pt>
    <dgm:pt modelId="{14DC1EFE-4024-4F4E-8AA2-634D171168B7}" cxnId="{8D679C27-C239-4C8E-8A08-9B577FE20482}" type="sibTrans">
      <dgm:prSet/>
      <dgm:spPr/>
      <dgm:t>
        <a:bodyPr/>
        <a:p>
          <a:endParaRPr lang="zh-CN" altLang="en-US"/>
        </a:p>
      </dgm:t>
    </dgm:pt>
    <dgm:pt modelId="{9AFE94E3-3727-4726-9802-C3579C280C0E}">
      <dgm:prSet phldrT="[文本]" custT="1"/>
      <dgm:spPr/>
      <dgm:t>
        <a:bodyPr/>
        <a:p>
          <a:r>
            <a:rPr lang="zh-CN" altLang="en-US" sz="1000"/>
            <a:t>查看航班状态</a:t>
          </a:r>
        </a:p>
      </dgm:t>
    </dgm:pt>
    <dgm:pt modelId="{33BCC6FC-0183-435F-AF48-43329565CE6C}" cxnId="{C7CE3145-BA9E-45A4-995B-0E7B66F72CD3}" type="parTrans">
      <dgm:prSet/>
      <dgm:spPr/>
      <dgm:t>
        <a:bodyPr/>
        <a:p>
          <a:endParaRPr lang="zh-CN" altLang="en-US" sz="1600"/>
        </a:p>
      </dgm:t>
    </dgm:pt>
    <dgm:pt modelId="{17DF4E92-3FE7-4FB1-8D05-CCF6D536ED13}" cxnId="{C7CE3145-BA9E-45A4-995B-0E7B66F72CD3}" type="sibTrans">
      <dgm:prSet/>
      <dgm:spPr/>
      <dgm:t>
        <a:bodyPr/>
        <a:p>
          <a:endParaRPr lang="zh-CN" altLang="en-US"/>
        </a:p>
      </dgm:t>
    </dgm:pt>
    <dgm:pt modelId="{EF816709-B984-4C62-B9DD-5AE6798D71F8}">
      <dgm:prSet phldrT="[文本]" custT="1"/>
      <dgm:spPr/>
      <dgm:t>
        <a:bodyPr/>
        <a:p>
          <a:r>
            <a:rPr lang="zh-CN" altLang="en-US" sz="1000"/>
            <a:t>注册</a:t>
          </a:r>
        </a:p>
      </dgm:t>
    </dgm:pt>
    <dgm:pt modelId="{2232318C-407F-4C64-AEB3-F1F86707DF82}" cxnId="{5EAB5C89-36E9-4B0F-A39D-84E39D4A5ECB}" type="parTrans">
      <dgm:prSet/>
      <dgm:spPr/>
      <dgm:t>
        <a:bodyPr/>
        <a:p>
          <a:endParaRPr lang="zh-CN" altLang="en-US" sz="1600"/>
        </a:p>
      </dgm:t>
    </dgm:pt>
    <dgm:pt modelId="{DF6B7CFD-F471-4285-9FCB-B6633F011CB9}" cxnId="{5EAB5C89-36E9-4B0F-A39D-84E39D4A5ECB}" type="sibTrans">
      <dgm:prSet/>
      <dgm:spPr/>
      <dgm:t>
        <a:bodyPr/>
        <a:p>
          <a:endParaRPr lang="zh-CN" altLang="en-US"/>
        </a:p>
      </dgm:t>
    </dgm:pt>
    <dgm:pt modelId="{962BED68-B61A-4617-A26C-157635B86CD4}">
      <dgm:prSet phldrT="[文本]" custT="1"/>
      <dgm:spPr/>
      <dgm:t>
        <a:bodyPr/>
        <a:p>
          <a:r>
            <a:rPr lang="zh-CN" altLang="en-US" sz="1000"/>
            <a:t>登录</a:t>
          </a:r>
        </a:p>
      </dgm:t>
    </dgm:pt>
    <dgm:pt modelId="{4BBB8051-53FD-4258-934D-53D8AA34E33C}" cxnId="{5D56AAB4-0480-44B2-A87F-7598FD56DB07}" type="parTrans">
      <dgm:prSet/>
      <dgm:spPr/>
      <dgm:t>
        <a:bodyPr/>
        <a:p>
          <a:endParaRPr lang="zh-CN" altLang="en-US" sz="1600"/>
        </a:p>
      </dgm:t>
    </dgm:pt>
    <dgm:pt modelId="{F06A05FB-3F3F-4484-A8FA-69F5FE4032E5}" cxnId="{5D56AAB4-0480-44B2-A87F-7598FD56DB07}" type="sibTrans">
      <dgm:prSet/>
      <dgm:spPr/>
      <dgm:t>
        <a:bodyPr/>
        <a:p>
          <a:endParaRPr lang="zh-CN" altLang="en-US"/>
        </a:p>
      </dgm:t>
    </dgm:pt>
    <dgm:pt modelId="{9C52F433-0819-49D2-A1D4-73886587BCA4}">
      <dgm:prSet phldrT="[文本]" custT="1"/>
      <dgm:spPr/>
      <dgm:t>
        <a:bodyPr/>
        <a:p>
          <a:r>
            <a:rPr lang="zh-CN" altLang="en-US" sz="1000" dirty="0"/>
            <a:t>搜索航班</a:t>
          </a:r>
        </a:p>
      </dgm:t>
    </dgm:pt>
    <dgm:pt modelId="{DB427A38-4397-4E44-A5F6-0DD3FD3E7594}" cxnId="{BABA7759-9007-4FD0-84F8-A11ECA420933}" type="parTrans">
      <dgm:prSet/>
      <dgm:spPr/>
      <dgm:t>
        <a:bodyPr/>
        <a:p>
          <a:endParaRPr lang="zh-CN" altLang="en-US" sz="1600"/>
        </a:p>
      </dgm:t>
    </dgm:pt>
    <dgm:pt modelId="{08A58002-8011-401A-8B6B-5B816808CB36}" cxnId="{BABA7759-9007-4FD0-84F8-A11ECA420933}" type="sibTrans">
      <dgm:prSet/>
      <dgm:spPr/>
      <dgm:t>
        <a:bodyPr/>
        <a:p>
          <a:endParaRPr lang="zh-CN" altLang="en-US"/>
        </a:p>
      </dgm:t>
    </dgm:pt>
    <dgm:pt modelId="{E8388D1E-AD9E-4DE2-823E-CD124C094490}">
      <dgm:prSet phldrT="[文本]" custT="1"/>
      <dgm:spPr/>
      <dgm:t>
        <a:bodyPr/>
        <a:p>
          <a:r>
            <a:rPr lang="zh-CN" altLang="en-US" sz="1000" dirty="0"/>
            <a:t>查看我的航班</a:t>
          </a:r>
        </a:p>
      </dgm:t>
    </dgm:pt>
    <dgm:pt modelId="{4A21977A-130D-46F6-841B-1F7A96EA0CC8}" cxnId="{7817D9ED-2079-4717-B274-32AE258ACE3E}" type="parTrans">
      <dgm:prSet/>
      <dgm:spPr/>
      <dgm:t>
        <a:bodyPr/>
        <a:p>
          <a:endParaRPr lang="zh-CN" altLang="en-US" sz="1600"/>
        </a:p>
      </dgm:t>
    </dgm:pt>
    <dgm:pt modelId="{EF673864-DA44-45FC-A197-8A76428190E4}" cxnId="{7817D9ED-2079-4717-B274-32AE258ACE3E}" type="sibTrans">
      <dgm:prSet/>
      <dgm:spPr/>
      <dgm:t>
        <a:bodyPr/>
        <a:p>
          <a:endParaRPr lang="zh-CN" altLang="en-US"/>
        </a:p>
      </dgm:t>
    </dgm:pt>
    <dgm:pt modelId="{740CB816-C8DF-490E-8432-508D0E931CBB}">
      <dgm:prSet phldrT="[文本]" custT="1"/>
      <dgm:spPr/>
      <dgm:t>
        <a:bodyPr/>
        <a:p>
          <a:r>
            <a:rPr lang="zh-CN" altLang="en-US" sz="1000" dirty="0"/>
            <a:t>未出行的航班</a:t>
          </a:r>
        </a:p>
      </dgm:t>
    </dgm:pt>
    <dgm:pt modelId="{F9A3E298-6F69-48D2-9E03-5E928DC88CCA}" cxnId="{3850C7D4-F9F8-47BE-9125-0DAC6E6F1559}" type="parTrans">
      <dgm:prSet/>
      <dgm:spPr/>
      <dgm:t>
        <a:bodyPr/>
        <a:p>
          <a:endParaRPr lang="zh-CN" altLang="en-US" sz="1600"/>
        </a:p>
      </dgm:t>
    </dgm:pt>
    <dgm:pt modelId="{DB0C77BC-B714-417E-BF6C-88155DD6F826}" cxnId="{3850C7D4-F9F8-47BE-9125-0DAC6E6F1559}" type="sibTrans">
      <dgm:prSet/>
      <dgm:spPr/>
      <dgm:t>
        <a:bodyPr/>
        <a:p>
          <a:endParaRPr lang="zh-CN" altLang="en-US"/>
        </a:p>
      </dgm:t>
    </dgm:pt>
    <dgm:pt modelId="{4E270D87-B642-4631-A12D-ED14988D1C7F}">
      <dgm:prSet phldrT="[文本]" custT="1"/>
      <dgm:spPr/>
      <dgm:t>
        <a:bodyPr/>
        <a:p>
          <a:r>
            <a:rPr lang="zh-CN" altLang="en-US" sz="1000" dirty="0"/>
            <a:t>已出行的航班</a:t>
          </a:r>
        </a:p>
      </dgm:t>
    </dgm:pt>
    <dgm:pt modelId="{B5E9FB01-2A74-4E75-B465-FA0F7DBFF0AA}" cxnId="{72C02C13-BD60-4CB3-ABE3-2936E072886F}" type="parTrans">
      <dgm:prSet/>
      <dgm:spPr/>
      <dgm:t>
        <a:bodyPr/>
        <a:p>
          <a:endParaRPr lang="zh-CN" altLang="en-US" sz="1600"/>
        </a:p>
      </dgm:t>
    </dgm:pt>
    <dgm:pt modelId="{6CC1BB18-1026-4A34-BBEC-C4C692361819}" cxnId="{72C02C13-BD60-4CB3-ABE3-2936E072886F}" type="sibTrans">
      <dgm:prSet/>
      <dgm:spPr/>
      <dgm:t>
        <a:bodyPr/>
        <a:p>
          <a:endParaRPr lang="zh-CN" altLang="en-US"/>
        </a:p>
      </dgm:t>
    </dgm:pt>
    <dgm:pt modelId="{CA3956E1-9A63-429F-AACC-566903F92E17}">
      <dgm:prSet phldrT="[文本]" custT="1"/>
      <dgm:spPr/>
      <dgm:t>
        <a:bodyPr/>
        <a:p>
          <a:r>
            <a:rPr lang="zh-CN" altLang="en-US" sz="1000"/>
            <a:t>注册</a:t>
          </a:r>
        </a:p>
      </dgm:t>
    </dgm:pt>
    <dgm:pt modelId="{1ACAAF1F-BA97-4A8F-A525-6F842067A389}" cxnId="{666C3513-B154-4792-B795-AB4019CA873C}" type="parTrans">
      <dgm:prSet/>
      <dgm:spPr/>
      <dgm:t>
        <a:bodyPr/>
        <a:p>
          <a:endParaRPr lang="zh-CN" altLang="en-US" sz="1600"/>
        </a:p>
      </dgm:t>
    </dgm:pt>
    <dgm:pt modelId="{A28C6E4A-9EE2-41A1-A917-9ACE723BEEB0}" cxnId="{666C3513-B154-4792-B795-AB4019CA873C}" type="sibTrans">
      <dgm:prSet/>
      <dgm:spPr/>
      <dgm:t>
        <a:bodyPr/>
        <a:p>
          <a:endParaRPr lang="zh-CN" altLang="en-US"/>
        </a:p>
      </dgm:t>
    </dgm:pt>
    <dgm:pt modelId="{AB93C847-856C-4576-98AB-59AC118766A8}">
      <dgm:prSet phldrT="[文本]" custT="1"/>
      <dgm:spPr/>
      <dgm:t>
        <a:bodyPr/>
        <a:p>
          <a:r>
            <a:rPr lang="zh-CN" altLang="en-US" sz="1000"/>
            <a:t>登录</a:t>
          </a:r>
        </a:p>
      </dgm:t>
    </dgm:pt>
    <dgm:pt modelId="{69F4B034-795D-47BF-B748-DD27CA70B551}" cxnId="{9F4DF8DE-3E55-4846-B8D4-BB2269BE82F1}" type="parTrans">
      <dgm:prSet/>
      <dgm:spPr/>
      <dgm:t>
        <a:bodyPr/>
        <a:p>
          <a:endParaRPr lang="zh-CN" altLang="en-US" sz="1600"/>
        </a:p>
      </dgm:t>
    </dgm:pt>
    <dgm:pt modelId="{1F96A52D-A8F6-4F8B-BF11-04D4C97427B2}" cxnId="{9F4DF8DE-3E55-4846-B8D4-BB2269BE82F1}" type="sibTrans">
      <dgm:prSet/>
      <dgm:spPr/>
      <dgm:t>
        <a:bodyPr/>
        <a:p>
          <a:endParaRPr lang="zh-CN" altLang="en-US"/>
        </a:p>
      </dgm:t>
    </dgm:pt>
    <dgm:pt modelId="{8637ECED-DFFF-44ED-9DC5-E94903089071}">
      <dgm:prSet phldrT="[文本]" custT="1"/>
      <dgm:spPr/>
      <dgm:t>
        <a:bodyPr/>
        <a:p>
          <a:r>
            <a:rPr lang="zh-CN" altLang="en-US" sz="1000"/>
            <a:t>退出</a:t>
          </a:r>
        </a:p>
      </dgm:t>
    </dgm:pt>
    <dgm:pt modelId="{7D6BB7EE-64D0-4795-AA88-24FB82BFEE85}" cxnId="{A3CFB0D3-EF24-4CF4-B31A-819FDC69E100}" type="parTrans">
      <dgm:prSet/>
      <dgm:spPr/>
      <dgm:t>
        <a:bodyPr/>
        <a:p>
          <a:endParaRPr lang="zh-CN" altLang="en-US" sz="1600"/>
        </a:p>
      </dgm:t>
    </dgm:pt>
    <dgm:pt modelId="{FC5D2CF8-6D31-4838-BC85-B3FB2AB36733}" cxnId="{A3CFB0D3-EF24-4CF4-B31A-819FDC69E100}" type="sibTrans">
      <dgm:prSet/>
      <dgm:spPr/>
      <dgm:t>
        <a:bodyPr/>
        <a:p>
          <a:endParaRPr lang="zh-CN" altLang="en-US"/>
        </a:p>
      </dgm:t>
    </dgm:pt>
    <dgm:pt modelId="{D523BBB1-12B8-4203-A971-1DF51A083D0E}">
      <dgm:prSet phldrT="[文本]" custT="1"/>
      <dgm:spPr/>
      <dgm:t>
        <a:bodyPr/>
        <a:p>
          <a:r>
            <a:rPr lang="zh-CN" altLang="en-US" sz="1000" dirty="0"/>
            <a:t>查看航班</a:t>
          </a:r>
        </a:p>
      </dgm:t>
    </dgm:pt>
    <dgm:pt modelId="{04864E0C-C80D-4060-ACB9-7631ED786527}" cxnId="{9F3D67A6-887B-4AE2-A6B7-EEFF33A65E68}" type="parTrans">
      <dgm:prSet/>
      <dgm:spPr/>
      <dgm:t>
        <a:bodyPr/>
        <a:p>
          <a:endParaRPr lang="zh-CN" altLang="en-US" sz="1600"/>
        </a:p>
      </dgm:t>
    </dgm:pt>
    <dgm:pt modelId="{40A7DCD7-ED5F-43FA-B2CB-5E4E11C8901E}" cxnId="{9F3D67A6-887B-4AE2-A6B7-EEFF33A65E68}" type="sibTrans">
      <dgm:prSet/>
      <dgm:spPr/>
      <dgm:t>
        <a:bodyPr/>
        <a:p>
          <a:endParaRPr lang="zh-CN" altLang="en-US"/>
        </a:p>
      </dgm:t>
    </dgm:pt>
    <dgm:pt modelId="{8692F002-DE9F-449F-B4CD-6241DA60901F}">
      <dgm:prSet phldrT="[文本]" custT="1"/>
      <dgm:spPr/>
      <dgm:t>
        <a:bodyPr/>
        <a:p>
          <a:r>
            <a:rPr lang="zh-CN" altLang="en-US" sz="1000" dirty="0"/>
            <a:t>改变航班状态</a:t>
          </a:r>
        </a:p>
      </dgm:t>
    </dgm:pt>
    <dgm:pt modelId="{8CB065F2-E8A4-4029-BB2B-E7156DB87146}" cxnId="{54E34719-E93C-4413-A4FD-0F480FCE8340}" type="parTrans">
      <dgm:prSet/>
      <dgm:spPr/>
      <dgm:t>
        <a:bodyPr/>
        <a:p>
          <a:endParaRPr lang="zh-CN" altLang="en-US" sz="1600"/>
        </a:p>
      </dgm:t>
    </dgm:pt>
    <dgm:pt modelId="{941C1A8F-2C69-49C8-9807-E31BAE774E13}" cxnId="{54E34719-E93C-4413-A4FD-0F480FCE8340}" type="sibTrans">
      <dgm:prSet/>
      <dgm:spPr/>
      <dgm:t>
        <a:bodyPr/>
        <a:p>
          <a:endParaRPr lang="zh-CN" altLang="en-US"/>
        </a:p>
      </dgm:t>
    </dgm:pt>
    <dgm:pt modelId="{CE46CF23-0930-41D6-9DA1-22BD74E7C00E}">
      <dgm:prSet phldrT="[文本]" custT="1"/>
      <dgm:spPr/>
      <dgm:t>
        <a:bodyPr/>
        <a:p>
          <a:r>
            <a:rPr lang="zh-CN" altLang="en-US" sz="1000" dirty="0"/>
            <a:t>创建新的航班</a:t>
          </a:r>
        </a:p>
      </dgm:t>
    </dgm:pt>
    <dgm:pt modelId="{C2A798AD-C05E-42B5-8A79-8F1566AFB506}" cxnId="{11978F74-C37E-4CD3-AB9C-683D8A1AAE54}" type="parTrans">
      <dgm:prSet/>
      <dgm:spPr/>
      <dgm:t>
        <a:bodyPr/>
        <a:p>
          <a:endParaRPr lang="zh-CN" altLang="en-US" sz="1600"/>
        </a:p>
      </dgm:t>
    </dgm:pt>
    <dgm:pt modelId="{34F3C07A-E98B-4053-85C8-83EFB7230455}" cxnId="{11978F74-C37E-4CD3-AB9C-683D8A1AAE54}" type="sibTrans">
      <dgm:prSet/>
      <dgm:spPr/>
      <dgm:t>
        <a:bodyPr/>
        <a:p>
          <a:endParaRPr lang="zh-CN" altLang="en-US"/>
        </a:p>
      </dgm:t>
    </dgm:pt>
    <dgm:pt modelId="{392D2E0A-C2AC-44DE-9B91-81E4121989A4}">
      <dgm:prSet phldrT="[文本]" custT="1"/>
      <dgm:spPr/>
      <dgm:t>
        <a:bodyPr/>
        <a:p>
          <a:r>
            <a:rPr lang="zh-CN" altLang="en-US" sz="1000" dirty="0"/>
            <a:t>添加飞机</a:t>
          </a:r>
        </a:p>
      </dgm:t>
    </dgm:pt>
    <dgm:pt modelId="{5D92BDBB-29B1-4D33-98A7-0CB750E388B2}" cxnId="{1FB205B6-4FA6-400D-8DFE-E5BECBFFCBB4}" type="parTrans">
      <dgm:prSet/>
      <dgm:spPr/>
      <dgm:t>
        <a:bodyPr/>
        <a:p>
          <a:endParaRPr lang="zh-CN" altLang="en-US" sz="1600"/>
        </a:p>
      </dgm:t>
    </dgm:pt>
    <dgm:pt modelId="{9DED7D61-7752-40CF-A4D9-A51CB270D338}" cxnId="{1FB205B6-4FA6-400D-8DFE-E5BECBFFCBB4}" type="sibTrans">
      <dgm:prSet/>
      <dgm:spPr/>
      <dgm:t>
        <a:bodyPr/>
        <a:p>
          <a:endParaRPr lang="zh-CN" altLang="en-US"/>
        </a:p>
      </dgm:t>
    </dgm:pt>
    <dgm:pt modelId="{E929F27D-ABC2-4846-A42C-14E141F297CC}">
      <dgm:prSet phldrT="[文本]" custT="1"/>
      <dgm:spPr/>
      <dgm:t>
        <a:bodyPr/>
        <a:p>
          <a:r>
            <a:rPr lang="zh-CN" altLang="en-US" sz="1000" dirty="0"/>
            <a:t>添加机场</a:t>
          </a:r>
        </a:p>
      </dgm:t>
    </dgm:pt>
    <dgm:pt modelId="{90BDC208-78BF-47BD-8B2C-E77BB08084D9}" cxnId="{A618E5E5-369F-4477-A009-8BC7DD5BDEF9}" type="parTrans">
      <dgm:prSet/>
      <dgm:spPr/>
      <dgm:t>
        <a:bodyPr/>
        <a:p>
          <a:endParaRPr lang="zh-CN" altLang="en-US" sz="1600"/>
        </a:p>
      </dgm:t>
    </dgm:pt>
    <dgm:pt modelId="{66FC37F9-6862-4DCE-A74C-5755BAF861EC}" cxnId="{A618E5E5-369F-4477-A009-8BC7DD5BDEF9}" type="sibTrans">
      <dgm:prSet/>
      <dgm:spPr/>
      <dgm:t>
        <a:bodyPr/>
        <a:p>
          <a:endParaRPr lang="zh-CN" altLang="en-US"/>
        </a:p>
      </dgm:t>
    </dgm:pt>
    <dgm:pt modelId="{0C2260E4-AEF0-4026-AF68-3FC7DE87F464}">
      <dgm:prSet phldrT="[文本]" custT="1"/>
      <dgm:spPr/>
      <dgm:t>
        <a:bodyPr/>
        <a:p>
          <a:r>
            <a:rPr lang="zh-CN" altLang="en-US" sz="1000"/>
            <a:t>退出</a:t>
          </a:r>
        </a:p>
      </dgm:t>
    </dgm:pt>
    <dgm:pt modelId="{FAEE38AF-9BC0-4840-9C5B-69AE36D8B185}" cxnId="{B487E5DD-03C0-48F4-B13A-77E700384853}" type="parTrans">
      <dgm:prSet/>
      <dgm:spPr/>
      <dgm:t>
        <a:bodyPr/>
        <a:p>
          <a:endParaRPr lang="zh-CN" altLang="en-US" sz="1600"/>
        </a:p>
      </dgm:t>
    </dgm:pt>
    <dgm:pt modelId="{03407C6C-F2FC-4101-9C33-446F4BF6D289}" cxnId="{B487E5DD-03C0-48F4-B13A-77E700384853}" type="sibTrans">
      <dgm:prSet/>
      <dgm:spPr/>
      <dgm:t>
        <a:bodyPr/>
        <a:p>
          <a:endParaRPr lang="zh-CN" altLang="en-US"/>
        </a:p>
      </dgm:t>
    </dgm:pt>
    <dgm:pt modelId="{1CD78259-26DA-410D-94A8-156C2C16DAFA}">
      <dgm:prSet phldrT="[文本]" custT="1"/>
      <dgm:spPr/>
      <dgm:t>
        <a:bodyPr/>
        <a:p>
          <a:r>
            <a:rPr lang="zh-CN" altLang="en-US" sz="1000" dirty="0"/>
            <a:t>购买机票</a:t>
          </a:r>
        </a:p>
      </dgm:t>
    </dgm:pt>
    <dgm:pt modelId="{60B3F9D9-6A51-410F-9DEB-97942D73E08E}" cxnId="{214ABE3D-4884-465E-8F08-87AA090911B4}" type="parTrans">
      <dgm:prSet/>
      <dgm:spPr/>
      <dgm:t>
        <a:bodyPr/>
        <a:p>
          <a:endParaRPr lang="zh-CN" altLang="en-US" sz="1200"/>
        </a:p>
      </dgm:t>
    </dgm:pt>
    <dgm:pt modelId="{E3600231-004C-4784-9DF9-816903855506}" cxnId="{214ABE3D-4884-465E-8F08-87AA090911B4}" type="sibTrans">
      <dgm:prSet/>
      <dgm:spPr/>
      <dgm:t>
        <a:bodyPr/>
        <a:p>
          <a:endParaRPr lang="zh-CN" altLang="en-US"/>
        </a:p>
      </dgm:t>
    </dgm:pt>
    <dgm:pt modelId="{664DDDD6-260D-452F-847B-70A522DB3CB5}" type="pres">
      <dgm:prSet presAssocID="{8C1CCDC7-1E52-4A18-A446-4B0531E2E43A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6B1E0F79-EBC3-4DAC-AFFE-46134B1A7E0E}" type="pres">
      <dgm:prSet presAssocID="{D74BDD87-25C8-4859-88A1-2C7F04866AB6}" presName="hierRoot1" presStyleCnt="0">
        <dgm:presLayoutVars>
          <dgm:hierBranch val="init"/>
        </dgm:presLayoutVars>
      </dgm:prSet>
      <dgm:spPr/>
    </dgm:pt>
    <dgm:pt modelId="{600310FA-0DBF-45A9-97C9-9AD29DBD5CCB}" type="pres">
      <dgm:prSet presAssocID="{D74BDD87-25C8-4859-88A1-2C7F04866AB6}" presName="rootComposite1" presStyleCnt="0"/>
      <dgm:spPr/>
    </dgm:pt>
    <dgm:pt modelId="{9F46D636-3A7D-4E7E-A06E-DAC7E1689C5B}" type="pres">
      <dgm:prSet presAssocID="{D74BDD87-25C8-4859-88A1-2C7F04866AB6}" presName="rootText1" presStyleLbl="node0" presStyleIdx="0" presStyleCnt="1" custLinFactX="-100000" custLinFactNeighborX="-166731" custLinFactNeighborY="-9733">
        <dgm:presLayoutVars>
          <dgm:chPref val="3"/>
        </dgm:presLayoutVars>
      </dgm:prSet>
      <dgm:spPr/>
    </dgm:pt>
    <dgm:pt modelId="{2A395EE7-035F-4BEB-BF79-7271A630AED8}" type="pres">
      <dgm:prSet presAssocID="{D74BDD87-25C8-4859-88A1-2C7F04866AB6}" presName="rootConnector1" presStyleLbl="node1" presStyleIdx="0" presStyleCnt="0"/>
      <dgm:spPr/>
    </dgm:pt>
    <dgm:pt modelId="{6436287A-4A28-426C-ADD8-5A1A0079C899}" type="pres">
      <dgm:prSet presAssocID="{D74BDD87-25C8-4859-88A1-2C7F04866AB6}" presName="hierChild2" presStyleCnt="0"/>
      <dgm:spPr/>
    </dgm:pt>
    <dgm:pt modelId="{E857F5A4-CC73-4965-9678-DF42960EAB1A}" type="pres">
      <dgm:prSet presAssocID="{88020B9C-BE15-44A9-988E-B3FDADF5C680}" presName="Name64" presStyleLbl="parChTrans1D2" presStyleIdx="0" presStyleCnt="3"/>
      <dgm:spPr/>
    </dgm:pt>
    <dgm:pt modelId="{9460E45E-3AC4-4C44-AFDF-5AEBD722BCB4}" type="pres">
      <dgm:prSet presAssocID="{32D1EA6A-CA35-4078-8041-D19A84B59EF2}" presName="hierRoot2" presStyleCnt="0">
        <dgm:presLayoutVars>
          <dgm:hierBranch val="init"/>
        </dgm:presLayoutVars>
      </dgm:prSet>
      <dgm:spPr/>
    </dgm:pt>
    <dgm:pt modelId="{B8485A0E-EED4-4283-A6FD-B02495559E56}" type="pres">
      <dgm:prSet presAssocID="{32D1EA6A-CA35-4078-8041-D19A84B59EF2}" presName="rootComposite" presStyleCnt="0"/>
      <dgm:spPr/>
    </dgm:pt>
    <dgm:pt modelId="{4E1BA124-CFBA-496B-99B9-E2EE899B6331}" type="pres">
      <dgm:prSet presAssocID="{32D1EA6A-CA35-4078-8041-D19A84B59EF2}" presName="rootText" presStyleLbl="node2" presStyleIdx="0" presStyleCnt="3">
        <dgm:presLayoutVars>
          <dgm:chPref val="3"/>
        </dgm:presLayoutVars>
      </dgm:prSet>
      <dgm:spPr/>
    </dgm:pt>
    <dgm:pt modelId="{2F0C171E-354C-4937-804F-FFE3C7BE97A4}" type="pres">
      <dgm:prSet presAssocID="{32D1EA6A-CA35-4078-8041-D19A84B59EF2}" presName="rootConnector" presStyleLbl="node2" presStyleIdx="0" presStyleCnt="3"/>
      <dgm:spPr/>
    </dgm:pt>
    <dgm:pt modelId="{ABF79BFC-6CFC-435B-B471-0822F143CB8B}" type="pres">
      <dgm:prSet presAssocID="{32D1EA6A-CA35-4078-8041-D19A84B59EF2}" presName="hierChild4" presStyleCnt="0"/>
      <dgm:spPr/>
    </dgm:pt>
    <dgm:pt modelId="{E9DD63D9-914F-4918-859D-5D92BF2C8575}" type="pres">
      <dgm:prSet presAssocID="{C2C036DD-94A9-4856-AE2C-D0B799EB8841}" presName="Name64" presStyleLbl="parChTrans1D3" presStyleIdx="0" presStyleCnt="8"/>
      <dgm:spPr/>
    </dgm:pt>
    <dgm:pt modelId="{DC325DC7-1E5A-4C6B-BEB1-6F8D42E98DEC}" type="pres">
      <dgm:prSet presAssocID="{91EBBCC9-54C5-49D8-870B-B5109BE9A960}" presName="hierRoot2" presStyleCnt="0">
        <dgm:presLayoutVars>
          <dgm:hierBranch val="init"/>
        </dgm:presLayoutVars>
      </dgm:prSet>
      <dgm:spPr/>
    </dgm:pt>
    <dgm:pt modelId="{13AC68BD-4A35-4587-8109-4B25BA7314C2}" type="pres">
      <dgm:prSet presAssocID="{91EBBCC9-54C5-49D8-870B-B5109BE9A960}" presName="rootComposite" presStyleCnt="0"/>
      <dgm:spPr/>
    </dgm:pt>
    <dgm:pt modelId="{C376041B-9E2B-4EF3-AEB2-B522D0FB574C}" type="pres">
      <dgm:prSet presAssocID="{91EBBCC9-54C5-49D8-870B-B5109BE9A960}" presName="rootText" presStyleLbl="node3" presStyleIdx="0" presStyleCnt="8">
        <dgm:presLayoutVars>
          <dgm:chPref val="3"/>
        </dgm:presLayoutVars>
      </dgm:prSet>
      <dgm:spPr/>
    </dgm:pt>
    <dgm:pt modelId="{31BF6027-B3A8-4884-A19C-8295120D925E}" type="pres">
      <dgm:prSet presAssocID="{91EBBCC9-54C5-49D8-870B-B5109BE9A960}" presName="rootConnector" presStyleLbl="node3" presStyleIdx="0" presStyleCnt="8"/>
      <dgm:spPr/>
    </dgm:pt>
    <dgm:pt modelId="{A5B5A89D-ACF3-49FB-9D50-F2DEEB359891}" type="pres">
      <dgm:prSet presAssocID="{91EBBCC9-54C5-49D8-870B-B5109BE9A960}" presName="hierChild4" presStyleCnt="0"/>
      <dgm:spPr/>
    </dgm:pt>
    <dgm:pt modelId="{4A2B91A9-6073-4539-A51B-BD61FF1E0624}" type="pres">
      <dgm:prSet presAssocID="{91EBBCC9-54C5-49D8-870B-B5109BE9A960}" presName="hierChild5" presStyleCnt="0"/>
      <dgm:spPr/>
    </dgm:pt>
    <dgm:pt modelId="{104A90D9-62CF-4694-BB4D-8BEC7F45474B}" type="pres">
      <dgm:prSet presAssocID="{33BCC6FC-0183-435F-AF48-43329565CE6C}" presName="Name64" presStyleLbl="parChTrans1D3" presStyleIdx="1" presStyleCnt="8"/>
      <dgm:spPr/>
    </dgm:pt>
    <dgm:pt modelId="{B290618A-095E-4ECA-968C-FAD1DD171163}" type="pres">
      <dgm:prSet presAssocID="{9AFE94E3-3727-4726-9802-C3579C280C0E}" presName="hierRoot2" presStyleCnt="0">
        <dgm:presLayoutVars>
          <dgm:hierBranch val="init"/>
        </dgm:presLayoutVars>
      </dgm:prSet>
      <dgm:spPr/>
    </dgm:pt>
    <dgm:pt modelId="{E2ED2CAD-EFA3-4435-A3AF-9CA67735D79D}" type="pres">
      <dgm:prSet presAssocID="{9AFE94E3-3727-4726-9802-C3579C280C0E}" presName="rootComposite" presStyleCnt="0"/>
      <dgm:spPr/>
    </dgm:pt>
    <dgm:pt modelId="{CD734A5E-50D7-4FC8-B59E-69A3A804FCAB}" type="pres">
      <dgm:prSet presAssocID="{9AFE94E3-3727-4726-9802-C3579C280C0E}" presName="rootText" presStyleLbl="node3" presStyleIdx="1" presStyleCnt="8">
        <dgm:presLayoutVars>
          <dgm:chPref val="3"/>
        </dgm:presLayoutVars>
      </dgm:prSet>
      <dgm:spPr/>
    </dgm:pt>
    <dgm:pt modelId="{202E9909-7AC3-41C0-98CB-7D34C4A67BC5}" type="pres">
      <dgm:prSet presAssocID="{9AFE94E3-3727-4726-9802-C3579C280C0E}" presName="rootConnector" presStyleLbl="node3" presStyleIdx="1" presStyleCnt="8"/>
      <dgm:spPr/>
    </dgm:pt>
    <dgm:pt modelId="{3A2ABB65-45BF-4E91-8728-97BCE969826D}" type="pres">
      <dgm:prSet presAssocID="{9AFE94E3-3727-4726-9802-C3579C280C0E}" presName="hierChild4" presStyleCnt="0"/>
      <dgm:spPr/>
    </dgm:pt>
    <dgm:pt modelId="{C11E53C0-E5A9-4855-8BC7-063957553914}" type="pres">
      <dgm:prSet presAssocID="{9AFE94E3-3727-4726-9802-C3579C280C0E}" presName="hierChild5" presStyleCnt="0"/>
      <dgm:spPr/>
    </dgm:pt>
    <dgm:pt modelId="{EAFEC372-871B-4CC1-97B7-922AA9F3F35B}" type="pres">
      <dgm:prSet presAssocID="{32D1EA6A-CA35-4078-8041-D19A84B59EF2}" presName="hierChild5" presStyleCnt="0"/>
      <dgm:spPr/>
    </dgm:pt>
    <dgm:pt modelId="{C50417FF-D68D-4A99-84CF-F2599E483DA5}" type="pres">
      <dgm:prSet presAssocID="{2B27FEC1-5015-4F13-9E36-F7325930B9A7}" presName="Name64" presStyleLbl="parChTrans1D2" presStyleIdx="1" presStyleCnt="3"/>
      <dgm:spPr/>
    </dgm:pt>
    <dgm:pt modelId="{95CC1AD9-B62A-4345-94AB-0A6398B2CB4D}" type="pres">
      <dgm:prSet presAssocID="{14EDC01B-A5C5-4938-9F77-1123373CD507}" presName="hierRoot2" presStyleCnt="0">
        <dgm:presLayoutVars>
          <dgm:hierBranch val="init"/>
        </dgm:presLayoutVars>
      </dgm:prSet>
      <dgm:spPr/>
    </dgm:pt>
    <dgm:pt modelId="{B71BD704-C651-4794-BD16-FD4C0B7C75D8}" type="pres">
      <dgm:prSet presAssocID="{14EDC01B-A5C5-4938-9F77-1123373CD507}" presName="rootComposite" presStyleCnt="0"/>
      <dgm:spPr/>
    </dgm:pt>
    <dgm:pt modelId="{75DA2035-25A1-44FC-BCA5-02DA25B3C97D}" type="pres">
      <dgm:prSet presAssocID="{14EDC01B-A5C5-4938-9F77-1123373CD507}" presName="rootText" presStyleLbl="node2" presStyleIdx="1" presStyleCnt="3">
        <dgm:presLayoutVars>
          <dgm:chPref val="3"/>
        </dgm:presLayoutVars>
      </dgm:prSet>
      <dgm:spPr/>
    </dgm:pt>
    <dgm:pt modelId="{5F603458-CFC0-4D12-824D-D3828ACB2285}" type="pres">
      <dgm:prSet presAssocID="{14EDC01B-A5C5-4938-9F77-1123373CD507}" presName="rootConnector" presStyleLbl="node2" presStyleIdx="1" presStyleCnt="3"/>
      <dgm:spPr/>
    </dgm:pt>
    <dgm:pt modelId="{BE49F9AD-6B8C-4F0C-93BF-D038BEE78E8B}" type="pres">
      <dgm:prSet presAssocID="{14EDC01B-A5C5-4938-9F77-1123373CD507}" presName="hierChild4" presStyleCnt="0"/>
      <dgm:spPr/>
    </dgm:pt>
    <dgm:pt modelId="{5B7B2CFC-1BBC-4E1D-AD06-BC8734A2DB35}" type="pres">
      <dgm:prSet presAssocID="{2232318C-407F-4C64-AEB3-F1F86707DF82}" presName="Name64" presStyleLbl="parChTrans1D3" presStyleIdx="2" presStyleCnt="8"/>
      <dgm:spPr/>
    </dgm:pt>
    <dgm:pt modelId="{5D8351AC-FDFC-48E8-BB1C-531F83661559}" type="pres">
      <dgm:prSet presAssocID="{EF816709-B984-4C62-B9DD-5AE6798D71F8}" presName="hierRoot2" presStyleCnt="0">
        <dgm:presLayoutVars>
          <dgm:hierBranch val="init"/>
        </dgm:presLayoutVars>
      </dgm:prSet>
      <dgm:spPr/>
    </dgm:pt>
    <dgm:pt modelId="{936C703E-60D0-40CD-BDD3-DD472AB94050}" type="pres">
      <dgm:prSet presAssocID="{EF816709-B984-4C62-B9DD-5AE6798D71F8}" presName="rootComposite" presStyleCnt="0"/>
      <dgm:spPr/>
    </dgm:pt>
    <dgm:pt modelId="{6D144F1D-B8BD-43B8-BDB7-7D46996F891F}" type="pres">
      <dgm:prSet presAssocID="{EF816709-B984-4C62-B9DD-5AE6798D71F8}" presName="rootText" presStyleLbl="node3" presStyleIdx="2" presStyleCnt="8">
        <dgm:presLayoutVars>
          <dgm:chPref val="3"/>
        </dgm:presLayoutVars>
      </dgm:prSet>
      <dgm:spPr/>
    </dgm:pt>
    <dgm:pt modelId="{EDF11188-D988-4C98-9815-97CD3B6D09AA}" type="pres">
      <dgm:prSet presAssocID="{EF816709-B984-4C62-B9DD-5AE6798D71F8}" presName="rootConnector" presStyleLbl="node3" presStyleIdx="2" presStyleCnt="8"/>
      <dgm:spPr/>
    </dgm:pt>
    <dgm:pt modelId="{7E012CA9-589A-4BB4-BE0D-93CD478640AB}" type="pres">
      <dgm:prSet presAssocID="{EF816709-B984-4C62-B9DD-5AE6798D71F8}" presName="hierChild4" presStyleCnt="0"/>
      <dgm:spPr/>
    </dgm:pt>
    <dgm:pt modelId="{5239CDA0-7FFC-4387-86C7-32C023675D67}" type="pres">
      <dgm:prSet presAssocID="{EF816709-B984-4C62-B9DD-5AE6798D71F8}" presName="hierChild5" presStyleCnt="0"/>
      <dgm:spPr/>
    </dgm:pt>
    <dgm:pt modelId="{0D8C5F17-E054-4868-B7E7-924F34E0D16A}" type="pres">
      <dgm:prSet presAssocID="{4BBB8051-53FD-4258-934D-53D8AA34E33C}" presName="Name64" presStyleLbl="parChTrans1D3" presStyleIdx="3" presStyleCnt="8"/>
      <dgm:spPr/>
    </dgm:pt>
    <dgm:pt modelId="{406F7646-EC53-4A2D-BBCC-DCE75472C5C5}" type="pres">
      <dgm:prSet presAssocID="{962BED68-B61A-4617-A26C-157635B86CD4}" presName="hierRoot2" presStyleCnt="0">
        <dgm:presLayoutVars>
          <dgm:hierBranch val="init"/>
        </dgm:presLayoutVars>
      </dgm:prSet>
      <dgm:spPr/>
    </dgm:pt>
    <dgm:pt modelId="{B71E1B93-FBD3-4159-B377-5331D369AB1D}" type="pres">
      <dgm:prSet presAssocID="{962BED68-B61A-4617-A26C-157635B86CD4}" presName="rootComposite" presStyleCnt="0"/>
      <dgm:spPr/>
    </dgm:pt>
    <dgm:pt modelId="{6993FB24-30C5-47D2-813B-E4A87D8E9129}" type="pres">
      <dgm:prSet presAssocID="{962BED68-B61A-4617-A26C-157635B86CD4}" presName="rootText" presStyleLbl="node3" presStyleIdx="3" presStyleCnt="8">
        <dgm:presLayoutVars>
          <dgm:chPref val="3"/>
        </dgm:presLayoutVars>
      </dgm:prSet>
      <dgm:spPr/>
    </dgm:pt>
    <dgm:pt modelId="{E8C88BB5-51C2-4462-B99F-04CF277CC12D}" type="pres">
      <dgm:prSet presAssocID="{962BED68-B61A-4617-A26C-157635B86CD4}" presName="rootConnector" presStyleLbl="node3" presStyleIdx="3" presStyleCnt="8"/>
      <dgm:spPr/>
    </dgm:pt>
    <dgm:pt modelId="{D384900A-A9C5-41CE-A74B-C755EF08DC1A}" type="pres">
      <dgm:prSet presAssocID="{962BED68-B61A-4617-A26C-157635B86CD4}" presName="hierChild4" presStyleCnt="0"/>
      <dgm:spPr/>
    </dgm:pt>
    <dgm:pt modelId="{7B367B41-433D-4AB1-A0A2-F33E1E73E592}" type="pres">
      <dgm:prSet presAssocID="{DB427A38-4397-4E44-A5F6-0DD3FD3E7594}" presName="Name64" presStyleLbl="parChTrans1D4" presStyleIdx="0" presStyleCnt="10"/>
      <dgm:spPr/>
    </dgm:pt>
    <dgm:pt modelId="{C03F0D21-3C7C-4135-AE4B-06395937BF19}" type="pres">
      <dgm:prSet presAssocID="{9C52F433-0819-49D2-A1D4-73886587BCA4}" presName="hierRoot2" presStyleCnt="0">
        <dgm:presLayoutVars>
          <dgm:hierBranch val="init"/>
        </dgm:presLayoutVars>
      </dgm:prSet>
      <dgm:spPr/>
    </dgm:pt>
    <dgm:pt modelId="{99595FBB-3A66-40AE-9035-C4FEA36A10DA}" type="pres">
      <dgm:prSet presAssocID="{9C52F433-0819-49D2-A1D4-73886587BCA4}" presName="rootComposite" presStyleCnt="0"/>
      <dgm:spPr/>
    </dgm:pt>
    <dgm:pt modelId="{AB9ED69C-35FE-4FB7-8DFB-D341A86F5B09}" type="pres">
      <dgm:prSet presAssocID="{9C52F433-0819-49D2-A1D4-73886587BCA4}" presName="rootText" presStyleLbl="node4" presStyleIdx="0" presStyleCnt="10">
        <dgm:presLayoutVars>
          <dgm:chPref val="3"/>
        </dgm:presLayoutVars>
      </dgm:prSet>
      <dgm:spPr/>
    </dgm:pt>
    <dgm:pt modelId="{EA9B5033-D77D-4425-8E2F-52A1650E0738}" type="pres">
      <dgm:prSet presAssocID="{9C52F433-0819-49D2-A1D4-73886587BCA4}" presName="rootConnector" presStyleLbl="node4" presStyleIdx="0" presStyleCnt="10"/>
      <dgm:spPr/>
    </dgm:pt>
    <dgm:pt modelId="{E8690F8F-4D24-47A0-8C83-BB871FD9E74B}" type="pres">
      <dgm:prSet presAssocID="{9C52F433-0819-49D2-A1D4-73886587BCA4}" presName="hierChild4" presStyleCnt="0"/>
      <dgm:spPr/>
    </dgm:pt>
    <dgm:pt modelId="{DC8B7CD3-A973-45E8-AE45-493958A691DF}" type="pres">
      <dgm:prSet presAssocID="{9C52F433-0819-49D2-A1D4-73886587BCA4}" presName="hierChild5" presStyleCnt="0"/>
      <dgm:spPr/>
    </dgm:pt>
    <dgm:pt modelId="{B0D6ED0A-A936-4755-AE94-FA362984AFF1}" type="pres">
      <dgm:prSet presAssocID="{60B3F9D9-6A51-410F-9DEB-97942D73E08E}" presName="Name64" presStyleLbl="parChTrans1D4" presStyleIdx="1" presStyleCnt="10"/>
      <dgm:spPr/>
    </dgm:pt>
    <dgm:pt modelId="{F9B6BD0F-5D62-4976-A88C-8BBE7854AEE4}" type="pres">
      <dgm:prSet presAssocID="{1CD78259-26DA-410D-94A8-156C2C16DAFA}" presName="hierRoot2" presStyleCnt="0">
        <dgm:presLayoutVars>
          <dgm:hierBranch val="init"/>
        </dgm:presLayoutVars>
      </dgm:prSet>
      <dgm:spPr/>
    </dgm:pt>
    <dgm:pt modelId="{C8B16F32-81EA-438B-8EB2-B1D5699E0DD9}" type="pres">
      <dgm:prSet presAssocID="{1CD78259-26DA-410D-94A8-156C2C16DAFA}" presName="rootComposite" presStyleCnt="0"/>
      <dgm:spPr/>
    </dgm:pt>
    <dgm:pt modelId="{A5F2262C-F34D-496D-94AC-D298CD857588}" type="pres">
      <dgm:prSet presAssocID="{1CD78259-26DA-410D-94A8-156C2C16DAFA}" presName="rootText" presStyleLbl="node4" presStyleIdx="1" presStyleCnt="10">
        <dgm:presLayoutVars>
          <dgm:chPref val="3"/>
        </dgm:presLayoutVars>
      </dgm:prSet>
      <dgm:spPr/>
    </dgm:pt>
    <dgm:pt modelId="{E2C0C490-E863-4927-8E76-1092BC04D4AB}" type="pres">
      <dgm:prSet presAssocID="{1CD78259-26DA-410D-94A8-156C2C16DAFA}" presName="rootConnector" presStyleLbl="node4" presStyleIdx="1" presStyleCnt="10"/>
      <dgm:spPr/>
    </dgm:pt>
    <dgm:pt modelId="{01B4CCBA-7499-4A21-BAB0-3F19DA51135D}" type="pres">
      <dgm:prSet presAssocID="{1CD78259-26DA-410D-94A8-156C2C16DAFA}" presName="hierChild4" presStyleCnt="0"/>
      <dgm:spPr/>
    </dgm:pt>
    <dgm:pt modelId="{19FD39F7-5EEA-4037-A71A-EBF07AB5975D}" type="pres">
      <dgm:prSet presAssocID="{1CD78259-26DA-410D-94A8-156C2C16DAFA}" presName="hierChild5" presStyleCnt="0"/>
      <dgm:spPr/>
    </dgm:pt>
    <dgm:pt modelId="{41AA92E3-CCB2-463D-B8A0-A8E0B612680B}" type="pres">
      <dgm:prSet presAssocID="{4A21977A-130D-46F6-841B-1F7A96EA0CC8}" presName="Name64" presStyleLbl="parChTrans1D4" presStyleIdx="2" presStyleCnt="10"/>
      <dgm:spPr/>
    </dgm:pt>
    <dgm:pt modelId="{D35B25F0-BC04-4F92-84FA-64A908FC8C8F}" type="pres">
      <dgm:prSet presAssocID="{E8388D1E-AD9E-4DE2-823E-CD124C094490}" presName="hierRoot2" presStyleCnt="0">
        <dgm:presLayoutVars>
          <dgm:hierBranch val="init"/>
        </dgm:presLayoutVars>
      </dgm:prSet>
      <dgm:spPr/>
    </dgm:pt>
    <dgm:pt modelId="{9274F0D4-1AF2-484C-8A17-3ECE1E31A1CF}" type="pres">
      <dgm:prSet presAssocID="{E8388D1E-AD9E-4DE2-823E-CD124C094490}" presName="rootComposite" presStyleCnt="0"/>
      <dgm:spPr/>
    </dgm:pt>
    <dgm:pt modelId="{D2AD7B2A-BA6E-44B3-8FB6-786810E12E4E}" type="pres">
      <dgm:prSet presAssocID="{E8388D1E-AD9E-4DE2-823E-CD124C094490}" presName="rootText" presStyleLbl="node4" presStyleIdx="2" presStyleCnt="10">
        <dgm:presLayoutVars>
          <dgm:chPref val="3"/>
        </dgm:presLayoutVars>
      </dgm:prSet>
      <dgm:spPr/>
    </dgm:pt>
    <dgm:pt modelId="{D6A342BB-FC87-41B3-AFD5-5CA6A789E77A}" type="pres">
      <dgm:prSet presAssocID="{E8388D1E-AD9E-4DE2-823E-CD124C094490}" presName="rootConnector" presStyleLbl="node4" presStyleIdx="2" presStyleCnt="10"/>
      <dgm:spPr/>
    </dgm:pt>
    <dgm:pt modelId="{37C51C4C-336E-4A5F-9576-08DF759858D9}" type="pres">
      <dgm:prSet presAssocID="{E8388D1E-AD9E-4DE2-823E-CD124C094490}" presName="hierChild4" presStyleCnt="0"/>
      <dgm:spPr/>
    </dgm:pt>
    <dgm:pt modelId="{2BE91335-E3CA-495E-ADA1-6F7A912D57DE}" type="pres">
      <dgm:prSet presAssocID="{F9A3E298-6F69-48D2-9E03-5E928DC88CCA}" presName="Name64" presStyleLbl="parChTrans1D4" presStyleIdx="3" presStyleCnt="10"/>
      <dgm:spPr/>
    </dgm:pt>
    <dgm:pt modelId="{A6CC001D-BE8D-48FB-9683-5A15BFF86EED}" type="pres">
      <dgm:prSet presAssocID="{740CB816-C8DF-490E-8432-508D0E931CBB}" presName="hierRoot2" presStyleCnt="0">
        <dgm:presLayoutVars>
          <dgm:hierBranch val="init"/>
        </dgm:presLayoutVars>
      </dgm:prSet>
      <dgm:spPr/>
    </dgm:pt>
    <dgm:pt modelId="{A674BBA9-78DB-4600-9A2B-A851CB23DC24}" type="pres">
      <dgm:prSet presAssocID="{740CB816-C8DF-490E-8432-508D0E931CBB}" presName="rootComposite" presStyleCnt="0"/>
      <dgm:spPr/>
    </dgm:pt>
    <dgm:pt modelId="{0CAE04BD-E112-4CFA-BDD7-1F6CACE2719A}" type="pres">
      <dgm:prSet presAssocID="{740CB816-C8DF-490E-8432-508D0E931CBB}" presName="rootText" presStyleLbl="node4" presStyleIdx="3" presStyleCnt="10">
        <dgm:presLayoutVars>
          <dgm:chPref val="3"/>
        </dgm:presLayoutVars>
      </dgm:prSet>
      <dgm:spPr/>
    </dgm:pt>
    <dgm:pt modelId="{866A11B5-14FA-47D7-8D0F-FC11743157C9}" type="pres">
      <dgm:prSet presAssocID="{740CB816-C8DF-490E-8432-508D0E931CBB}" presName="rootConnector" presStyleLbl="node4" presStyleIdx="3" presStyleCnt="10"/>
      <dgm:spPr/>
    </dgm:pt>
    <dgm:pt modelId="{85BDC377-5552-451D-AA73-FAA8BBB65D68}" type="pres">
      <dgm:prSet presAssocID="{740CB816-C8DF-490E-8432-508D0E931CBB}" presName="hierChild4" presStyleCnt="0"/>
      <dgm:spPr/>
    </dgm:pt>
    <dgm:pt modelId="{BA7B1E8F-9FC2-46A2-AB51-05C1754329A9}" type="pres">
      <dgm:prSet presAssocID="{740CB816-C8DF-490E-8432-508D0E931CBB}" presName="hierChild5" presStyleCnt="0"/>
      <dgm:spPr/>
    </dgm:pt>
    <dgm:pt modelId="{624AC15A-CFEB-4A1D-A072-94385C3F2CD5}" type="pres">
      <dgm:prSet presAssocID="{B5E9FB01-2A74-4E75-B465-FA0F7DBFF0AA}" presName="Name64" presStyleLbl="parChTrans1D4" presStyleIdx="4" presStyleCnt="10"/>
      <dgm:spPr/>
    </dgm:pt>
    <dgm:pt modelId="{46825EAE-8AEA-47E9-BEF0-0715F509567B}" type="pres">
      <dgm:prSet presAssocID="{4E270D87-B642-4631-A12D-ED14988D1C7F}" presName="hierRoot2" presStyleCnt="0">
        <dgm:presLayoutVars>
          <dgm:hierBranch val="init"/>
        </dgm:presLayoutVars>
      </dgm:prSet>
      <dgm:spPr/>
    </dgm:pt>
    <dgm:pt modelId="{75466E78-E1E2-4C87-9DE9-CB98D88BA2AC}" type="pres">
      <dgm:prSet presAssocID="{4E270D87-B642-4631-A12D-ED14988D1C7F}" presName="rootComposite" presStyleCnt="0"/>
      <dgm:spPr/>
    </dgm:pt>
    <dgm:pt modelId="{E4BF9291-9F13-426B-B90C-64371FEE3A74}" type="pres">
      <dgm:prSet presAssocID="{4E270D87-B642-4631-A12D-ED14988D1C7F}" presName="rootText" presStyleLbl="node4" presStyleIdx="4" presStyleCnt="10">
        <dgm:presLayoutVars>
          <dgm:chPref val="3"/>
        </dgm:presLayoutVars>
      </dgm:prSet>
      <dgm:spPr/>
    </dgm:pt>
    <dgm:pt modelId="{35F5CAF8-D62E-4FDB-86D9-E7055E55FBC7}" type="pres">
      <dgm:prSet presAssocID="{4E270D87-B642-4631-A12D-ED14988D1C7F}" presName="rootConnector" presStyleLbl="node4" presStyleIdx="4" presStyleCnt="10"/>
      <dgm:spPr/>
    </dgm:pt>
    <dgm:pt modelId="{8F2B0C46-54A7-41F3-85B0-E04478C217D2}" type="pres">
      <dgm:prSet presAssocID="{4E270D87-B642-4631-A12D-ED14988D1C7F}" presName="hierChild4" presStyleCnt="0"/>
      <dgm:spPr/>
    </dgm:pt>
    <dgm:pt modelId="{186A6F00-8FE4-46EF-9831-5EF8E47079C4}" type="pres">
      <dgm:prSet presAssocID="{4E270D87-B642-4631-A12D-ED14988D1C7F}" presName="hierChild5" presStyleCnt="0"/>
      <dgm:spPr/>
    </dgm:pt>
    <dgm:pt modelId="{DAC60B79-2302-4B98-A98C-4E90E6DC09D0}" type="pres">
      <dgm:prSet presAssocID="{E8388D1E-AD9E-4DE2-823E-CD124C094490}" presName="hierChild5" presStyleCnt="0"/>
      <dgm:spPr/>
    </dgm:pt>
    <dgm:pt modelId="{A07FF6C9-22FE-4700-AC9D-4438FF840569}" type="pres">
      <dgm:prSet presAssocID="{962BED68-B61A-4617-A26C-157635B86CD4}" presName="hierChild5" presStyleCnt="0"/>
      <dgm:spPr/>
    </dgm:pt>
    <dgm:pt modelId="{8504F112-57EC-4674-8A35-E5E79EB92E5C}" type="pres">
      <dgm:prSet presAssocID="{7D6BB7EE-64D0-4795-AA88-24FB82BFEE85}" presName="Name64" presStyleLbl="parChTrans1D3" presStyleIdx="4" presStyleCnt="8"/>
      <dgm:spPr/>
    </dgm:pt>
    <dgm:pt modelId="{F14C4B57-8565-49FB-A44B-18409967D513}" type="pres">
      <dgm:prSet presAssocID="{8637ECED-DFFF-44ED-9DC5-E94903089071}" presName="hierRoot2" presStyleCnt="0">
        <dgm:presLayoutVars>
          <dgm:hierBranch val="init"/>
        </dgm:presLayoutVars>
      </dgm:prSet>
      <dgm:spPr/>
    </dgm:pt>
    <dgm:pt modelId="{9FD3C98E-AD1A-4B54-8FE9-E49BFFE272BD}" type="pres">
      <dgm:prSet presAssocID="{8637ECED-DFFF-44ED-9DC5-E94903089071}" presName="rootComposite" presStyleCnt="0"/>
      <dgm:spPr/>
    </dgm:pt>
    <dgm:pt modelId="{5600B1FF-DA9E-4976-B410-7193DEE3265C}" type="pres">
      <dgm:prSet presAssocID="{8637ECED-DFFF-44ED-9DC5-E94903089071}" presName="rootText" presStyleLbl="node3" presStyleIdx="4" presStyleCnt="8">
        <dgm:presLayoutVars>
          <dgm:chPref val="3"/>
        </dgm:presLayoutVars>
      </dgm:prSet>
      <dgm:spPr/>
    </dgm:pt>
    <dgm:pt modelId="{9B15CFB8-2CCB-49D5-B86C-BF73F8893EFD}" type="pres">
      <dgm:prSet presAssocID="{8637ECED-DFFF-44ED-9DC5-E94903089071}" presName="rootConnector" presStyleLbl="node3" presStyleIdx="4" presStyleCnt="8"/>
      <dgm:spPr/>
    </dgm:pt>
    <dgm:pt modelId="{D5264ED3-65FF-4996-865F-E4DD35A3D24D}" type="pres">
      <dgm:prSet presAssocID="{8637ECED-DFFF-44ED-9DC5-E94903089071}" presName="hierChild4" presStyleCnt="0"/>
      <dgm:spPr/>
    </dgm:pt>
    <dgm:pt modelId="{50EB45F4-5E4A-4A9A-A54F-236D6A65E5C4}" type="pres">
      <dgm:prSet presAssocID="{8637ECED-DFFF-44ED-9DC5-E94903089071}" presName="hierChild5" presStyleCnt="0"/>
      <dgm:spPr/>
    </dgm:pt>
    <dgm:pt modelId="{F292F944-A985-4229-8AAF-2BB82C14E14E}" type="pres">
      <dgm:prSet presAssocID="{14EDC01B-A5C5-4938-9F77-1123373CD507}" presName="hierChild5" presStyleCnt="0"/>
      <dgm:spPr/>
    </dgm:pt>
    <dgm:pt modelId="{6873D31E-632C-4EB0-A52A-56AAB6C606EE}" type="pres">
      <dgm:prSet presAssocID="{78B40A17-5153-4BD5-A23C-C0C99A325BB5}" presName="Name64" presStyleLbl="parChTrans1D2" presStyleIdx="2" presStyleCnt="3"/>
      <dgm:spPr/>
    </dgm:pt>
    <dgm:pt modelId="{13A7464F-2AA1-4D8E-BABC-0A425616E4CE}" type="pres">
      <dgm:prSet presAssocID="{7FC6D302-939A-4D65-9087-1155187C250F}" presName="hierRoot2" presStyleCnt="0">
        <dgm:presLayoutVars>
          <dgm:hierBranch val="init"/>
        </dgm:presLayoutVars>
      </dgm:prSet>
      <dgm:spPr/>
    </dgm:pt>
    <dgm:pt modelId="{0E2766EA-860B-4279-A86B-B5E1E0DF719D}" type="pres">
      <dgm:prSet presAssocID="{7FC6D302-939A-4D65-9087-1155187C250F}" presName="rootComposite" presStyleCnt="0"/>
      <dgm:spPr/>
    </dgm:pt>
    <dgm:pt modelId="{30CC722B-38BE-4A14-A0F3-51C165AB1F63}" type="pres">
      <dgm:prSet presAssocID="{7FC6D302-939A-4D65-9087-1155187C250F}" presName="rootText" presStyleLbl="node2" presStyleIdx="2" presStyleCnt="3">
        <dgm:presLayoutVars>
          <dgm:chPref val="3"/>
        </dgm:presLayoutVars>
      </dgm:prSet>
      <dgm:spPr/>
    </dgm:pt>
    <dgm:pt modelId="{2E2A8B25-A314-4B94-9478-BD3403FC7A41}" type="pres">
      <dgm:prSet presAssocID="{7FC6D302-939A-4D65-9087-1155187C250F}" presName="rootConnector" presStyleLbl="node2" presStyleIdx="2" presStyleCnt="3"/>
      <dgm:spPr/>
    </dgm:pt>
    <dgm:pt modelId="{12F3C20A-73BA-4392-9E9E-229597442F8E}" type="pres">
      <dgm:prSet presAssocID="{7FC6D302-939A-4D65-9087-1155187C250F}" presName="hierChild4" presStyleCnt="0"/>
      <dgm:spPr/>
    </dgm:pt>
    <dgm:pt modelId="{AED0B18E-FDF3-4EAA-BD64-46E19C176D4E}" type="pres">
      <dgm:prSet presAssocID="{1ACAAF1F-BA97-4A8F-A525-6F842067A389}" presName="Name64" presStyleLbl="parChTrans1D3" presStyleIdx="5" presStyleCnt="8"/>
      <dgm:spPr/>
    </dgm:pt>
    <dgm:pt modelId="{75897C0E-F16C-4DC7-91D4-8A4EE0C1D1C7}" type="pres">
      <dgm:prSet presAssocID="{CA3956E1-9A63-429F-AACC-566903F92E17}" presName="hierRoot2" presStyleCnt="0">
        <dgm:presLayoutVars>
          <dgm:hierBranch val="init"/>
        </dgm:presLayoutVars>
      </dgm:prSet>
      <dgm:spPr/>
    </dgm:pt>
    <dgm:pt modelId="{12A49B24-AD67-40EB-B7C9-9F455A8EB9F4}" type="pres">
      <dgm:prSet presAssocID="{CA3956E1-9A63-429F-AACC-566903F92E17}" presName="rootComposite" presStyleCnt="0"/>
      <dgm:spPr/>
    </dgm:pt>
    <dgm:pt modelId="{A0BD3D5E-277F-40AC-A82E-5D29056F5099}" type="pres">
      <dgm:prSet presAssocID="{CA3956E1-9A63-429F-AACC-566903F92E17}" presName="rootText" presStyleLbl="node3" presStyleIdx="5" presStyleCnt="8">
        <dgm:presLayoutVars>
          <dgm:chPref val="3"/>
        </dgm:presLayoutVars>
      </dgm:prSet>
      <dgm:spPr/>
    </dgm:pt>
    <dgm:pt modelId="{0BABC913-9456-41EC-B79E-9CF241E5A42C}" type="pres">
      <dgm:prSet presAssocID="{CA3956E1-9A63-429F-AACC-566903F92E17}" presName="rootConnector" presStyleLbl="node3" presStyleIdx="5" presStyleCnt="8"/>
      <dgm:spPr/>
    </dgm:pt>
    <dgm:pt modelId="{8453DFEA-9BF8-4AB2-852E-FAA253B1D7B2}" type="pres">
      <dgm:prSet presAssocID="{CA3956E1-9A63-429F-AACC-566903F92E17}" presName="hierChild4" presStyleCnt="0"/>
      <dgm:spPr/>
    </dgm:pt>
    <dgm:pt modelId="{1A6D6027-2FA5-4C79-B817-B6DEEED15E65}" type="pres">
      <dgm:prSet presAssocID="{CA3956E1-9A63-429F-AACC-566903F92E17}" presName="hierChild5" presStyleCnt="0"/>
      <dgm:spPr/>
    </dgm:pt>
    <dgm:pt modelId="{06D36F77-FA54-4A27-AF2A-D2C6E0720F9D}" type="pres">
      <dgm:prSet presAssocID="{69F4B034-795D-47BF-B748-DD27CA70B551}" presName="Name64" presStyleLbl="parChTrans1D3" presStyleIdx="6" presStyleCnt="8"/>
      <dgm:spPr/>
    </dgm:pt>
    <dgm:pt modelId="{2C7F2332-02C9-4517-9965-C36B53FCC4F3}" type="pres">
      <dgm:prSet presAssocID="{AB93C847-856C-4576-98AB-59AC118766A8}" presName="hierRoot2" presStyleCnt="0">
        <dgm:presLayoutVars>
          <dgm:hierBranch val="init"/>
        </dgm:presLayoutVars>
      </dgm:prSet>
      <dgm:spPr/>
    </dgm:pt>
    <dgm:pt modelId="{5C7166E8-FB44-44C3-A760-909B1E999356}" type="pres">
      <dgm:prSet presAssocID="{AB93C847-856C-4576-98AB-59AC118766A8}" presName="rootComposite" presStyleCnt="0"/>
      <dgm:spPr/>
    </dgm:pt>
    <dgm:pt modelId="{5F8A4A2D-8D79-41C0-ADCC-F9A2E0E9C8E6}" type="pres">
      <dgm:prSet presAssocID="{AB93C847-856C-4576-98AB-59AC118766A8}" presName="rootText" presStyleLbl="node3" presStyleIdx="6" presStyleCnt="8">
        <dgm:presLayoutVars>
          <dgm:chPref val="3"/>
        </dgm:presLayoutVars>
      </dgm:prSet>
      <dgm:spPr/>
    </dgm:pt>
    <dgm:pt modelId="{12C0F106-4DFC-45BD-93C8-D1DA4E625CEA}" type="pres">
      <dgm:prSet presAssocID="{AB93C847-856C-4576-98AB-59AC118766A8}" presName="rootConnector" presStyleLbl="node3" presStyleIdx="6" presStyleCnt="8"/>
      <dgm:spPr/>
    </dgm:pt>
    <dgm:pt modelId="{2C21817F-F2C9-42CF-A4D3-EFBBD9196B5F}" type="pres">
      <dgm:prSet presAssocID="{AB93C847-856C-4576-98AB-59AC118766A8}" presName="hierChild4" presStyleCnt="0"/>
      <dgm:spPr/>
    </dgm:pt>
    <dgm:pt modelId="{6718DBE2-2078-40F0-9EA2-FFF3D47C0319}" type="pres">
      <dgm:prSet presAssocID="{04864E0C-C80D-4060-ACB9-7631ED786527}" presName="Name64" presStyleLbl="parChTrans1D4" presStyleIdx="5" presStyleCnt="10"/>
      <dgm:spPr/>
    </dgm:pt>
    <dgm:pt modelId="{E8394683-79FB-4007-89F6-21C34B69574F}" type="pres">
      <dgm:prSet presAssocID="{D523BBB1-12B8-4203-A971-1DF51A083D0E}" presName="hierRoot2" presStyleCnt="0">
        <dgm:presLayoutVars>
          <dgm:hierBranch val="init"/>
        </dgm:presLayoutVars>
      </dgm:prSet>
      <dgm:spPr/>
    </dgm:pt>
    <dgm:pt modelId="{CF3DAEA2-89D9-42D1-82DE-5971BCC25338}" type="pres">
      <dgm:prSet presAssocID="{D523BBB1-12B8-4203-A971-1DF51A083D0E}" presName="rootComposite" presStyleCnt="0"/>
      <dgm:spPr/>
    </dgm:pt>
    <dgm:pt modelId="{D44E7DE4-90DA-41DE-A342-63D9B4B86D8B}" type="pres">
      <dgm:prSet presAssocID="{D523BBB1-12B8-4203-A971-1DF51A083D0E}" presName="rootText" presStyleLbl="node4" presStyleIdx="5" presStyleCnt="10">
        <dgm:presLayoutVars>
          <dgm:chPref val="3"/>
        </dgm:presLayoutVars>
      </dgm:prSet>
      <dgm:spPr/>
    </dgm:pt>
    <dgm:pt modelId="{545748AD-5B82-4FF6-9D4F-65F245D72558}" type="pres">
      <dgm:prSet presAssocID="{D523BBB1-12B8-4203-A971-1DF51A083D0E}" presName="rootConnector" presStyleLbl="node4" presStyleIdx="5" presStyleCnt="10"/>
      <dgm:spPr/>
    </dgm:pt>
    <dgm:pt modelId="{D5A11E6B-215A-4746-8830-3769752AA951}" type="pres">
      <dgm:prSet presAssocID="{D523BBB1-12B8-4203-A971-1DF51A083D0E}" presName="hierChild4" presStyleCnt="0"/>
      <dgm:spPr/>
    </dgm:pt>
    <dgm:pt modelId="{910E1E2E-5A41-4CAD-AFB7-760DEF9C3D34}" type="pres">
      <dgm:prSet presAssocID="{D523BBB1-12B8-4203-A971-1DF51A083D0E}" presName="hierChild5" presStyleCnt="0"/>
      <dgm:spPr/>
    </dgm:pt>
    <dgm:pt modelId="{A31D3CFE-1ACA-47E3-91AA-DA329F196A90}" type="pres">
      <dgm:prSet presAssocID="{8CB065F2-E8A4-4029-BB2B-E7156DB87146}" presName="Name64" presStyleLbl="parChTrans1D4" presStyleIdx="6" presStyleCnt="10"/>
      <dgm:spPr/>
    </dgm:pt>
    <dgm:pt modelId="{8DB8BB87-ECB4-455B-A396-6056F193724F}" type="pres">
      <dgm:prSet presAssocID="{8692F002-DE9F-449F-B4CD-6241DA60901F}" presName="hierRoot2" presStyleCnt="0">
        <dgm:presLayoutVars>
          <dgm:hierBranch val="init"/>
        </dgm:presLayoutVars>
      </dgm:prSet>
      <dgm:spPr/>
    </dgm:pt>
    <dgm:pt modelId="{8171ACA4-4EFA-4314-888D-6F567F5312DB}" type="pres">
      <dgm:prSet presAssocID="{8692F002-DE9F-449F-B4CD-6241DA60901F}" presName="rootComposite" presStyleCnt="0"/>
      <dgm:spPr/>
    </dgm:pt>
    <dgm:pt modelId="{B7017E46-D73F-4C4E-BDA1-764DED4A4457}" type="pres">
      <dgm:prSet presAssocID="{8692F002-DE9F-449F-B4CD-6241DA60901F}" presName="rootText" presStyleLbl="node4" presStyleIdx="6" presStyleCnt="10">
        <dgm:presLayoutVars>
          <dgm:chPref val="3"/>
        </dgm:presLayoutVars>
      </dgm:prSet>
      <dgm:spPr/>
    </dgm:pt>
    <dgm:pt modelId="{8D34152D-F275-47FA-9D2B-3DC1F40EEBEE}" type="pres">
      <dgm:prSet presAssocID="{8692F002-DE9F-449F-B4CD-6241DA60901F}" presName="rootConnector" presStyleLbl="node4" presStyleIdx="6" presStyleCnt="10"/>
      <dgm:spPr/>
    </dgm:pt>
    <dgm:pt modelId="{19ED1ABB-F800-4DCB-A94B-581CEFFD0FFE}" type="pres">
      <dgm:prSet presAssocID="{8692F002-DE9F-449F-B4CD-6241DA60901F}" presName="hierChild4" presStyleCnt="0"/>
      <dgm:spPr/>
    </dgm:pt>
    <dgm:pt modelId="{15F1B67A-E37F-4EAD-87B6-A442B4EC9B8D}" type="pres">
      <dgm:prSet presAssocID="{8692F002-DE9F-449F-B4CD-6241DA60901F}" presName="hierChild5" presStyleCnt="0"/>
      <dgm:spPr/>
    </dgm:pt>
    <dgm:pt modelId="{0AC1DEC6-E4D7-486A-A6FF-8F892F92A5D4}" type="pres">
      <dgm:prSet presAssocID="{C2A798AD-C05E-42B5-8A79-8F1566AFB506}" presName="Name64" presStyleLbl="parChTrans1D4" presStyleIdx="7" presStyleCnt="10"/>
      <dgm:spPr/>
    </dgm:pt>
    <dgm:pt modelId="{A69E5B6E-4623-4BD1-8857-0F572CE0114C}" type="pres">
      <dgm:prSet presAssocID="{CE46CF23-0930-41D6-9DA1-22BD74E7C00E}" presName="hierRoot2" presStyleCnt="0">
        <dgm:presLayoutVars>
          <dgm:hierBranch val="init"/>
        </dgm:presLayoutVars>
      </dgm:prSet>
      <dgm:spPr/>
    </dgm:pt>
    <dgm:pt modelId="{71E3C1A3-DB64-4EAF-8CDE-51143968730F}" type="pres">
      <dgm:prSet presAssocID="{CE46CF23-0930-41D6-9DA1-22BD74E7C00E}" presName="rootComposite" presStyleCnt="0"/>
      <dgm:spPr/>
    </dgm:pt>
    <dgm:pt modelId="{7F71A60B-970B-430D-9970-5A47B9E9D8D4}" type="pres">
      <dgm:prSet presAssocID="{CE46CF23-0930-41D6-9DA1-22BD74E7C00E}" presName="rootText" presStyleLbl="node4" presStyleIdx="7" presStyleCnt="10">
        <dgm:presLayoutVars>
          <dgm:chPref val="3"/>
        </dgm:presLayoutVars>
      </dgm:prSet>
      <dgm:spPr/>
    </dgm:pt>
    <dgm:pt modelId="{701BA8EB-5B5D-406A-88FE-FC486EDFA403}" type="pres">
      <dgm:prSet presAssocID="{CE46CF23-0930-41D6-9DA1-22BD74E7C00E}" presName="rootConnector" presStyleLbl="node4" presStyleIdx="7" presStyleCnt="10"/>
      <dgm:spPr/>
    </dgm:pt>
    <dgm:pt modelId="{CEDB9426-AA6D-499F-88D9-B0B220749112}" type="pres">
      <dgm:prSet presAssocID="{CE46CF23-0930-41D6-9DA1-22BD74E7C00E}" presName="hierChild4" presStyleCnt="0"/>
      <dgm:spPr/>
    </dgm:pt>
    <dgm:pt modelId="{F8472845-94FC-41A2-954D-E1479DD73580}" type="pres">
      <dgm:prSet presAssocID="{CE46CF23-0930-41D6-9DA1-22BD74E7C00E}" presName="hierChild5" presStyleCnt="0"/>
      <dgm:spPr/>
    </dgm:pt>
    <dgm:pt modelId="{50CF84EE-6D61-49FF-A49F-656FC9F2C60B}" type="pres">
      <dgm:prSet presAssocID="{5D92BDBB-29B1-4D33-98A7-0CB750E388B2}" presName="Name64" presStyleLbl="parChTrans1D4" presStyleIdx="8" presStyleCnt="10"/>
      <dgm:spPr/>
    </dgm:pt>
    <dgm:pt modelId="{785DF450-29CE-46EA-93BC-10D46FCA64D0}" type="pres">
      <dgm:prSet presAssocID="{392D2E0A-C2AC-44DE-9B91-81E4121989A4}" presName="hierRoot2" presStyleCnt="0">
        <dgm:presLayoutVars>
          <dgm:hierBranch val="init"/>
        </dgm:presLayoutVars>
      </dgm:prSet>
      <dgm:spPr/>
    </dgm:pt>
    <dgm:pt modelId="{AF412460-E46A-4B58-B3AF-BCFB34D97D82}" type="pres">
      <dgm:prSet presAssocID="{392D2E0A-C2AC-44DE-9B91-81E4121989A4}" presName="rootComposite" presStyleCnt="0"/>
      <dgm:spPr/>
    </dgm:pt>
    <dgm:pt modelId="{A2C36109-9424-4F88-9742-0D6200582B6B}" type="pres">
      <dgm:prSet presAssocID="{392D2E0A-C2AC-44DE-9B91-81E4121989A4}" presName="rootText" presStyleLbl="node4" presStyleIdx="8" presStyleCnt="10">
        <dgm:presLayoutVars>
          <dgm:chPref val="3"/>
        </dgm:presLayoutVars>
      </dgm:prSet>
      <dgm:spPr/>
    </dgm:pt>
    <dgm:pt modelId="{6A501FDD-28F0-4CB5-B818-0BF510339399}" type="pres">
      <dgm:prSet presAssocID="{392D2E0A-C2AC-44DE-9B91-81E4121989A4}" presName="rootConnector" presStyleLbl="node4" presStyleIdx="8" presStyleCnt="10"/>
      <dgm:spPr/>
    </dgm:pt>
    <dgm:pt modelId="{1B45B892-C6A6-45EC-B493-E979E2FFC1DA}" type="pres">
      <dgm:prSet presAssocID="{392D2E0A-C2AC-44DE-9B91-81E4121989A4}" presName="hierChild4" presStyleCnt="0"/>
      <dgm:spPr/>
    </dgm:pt>
    <dgm:pt modelId="{5E8F95B0-FC44-4C1C-9EE0-01D7823A53E8}" type="pres">
      <dgm:prSet presAssocID="{392D2E0A-C2AC-44DE-9B91-81E4121989A4}" presName="hierChild5" presStyleCnt="0"/>
      <dgm:spPr/>
    </dgm:pt>
    <dgm:pt modelId="{2239C7FD-11BC-4DF4-BB39-C59C0794B2E2}" type="pres">
      <dgm:prSet presAssocID="{90BDC208-78BF-47BD-8B2C-E77BB08084D9}" presName="Name64" presStyleLbl="parChTrans1D4" presStyleIdx="9" presStyleCnt="10"/>
      <dgm:spPr/>
    </dgm:pt>
    <dgm:pt modelId="{94845032-734B-4A3D-8653-C73DE930C4B9}" type="pres">
      <dgm:prSet presAssocID="{E929F27D-ABC2-4846-A42C-14E141F297CC}" presName="hierRoot2" presStyleCnt="0">
        <dgm:presLayoutVars>
          <dgm:hierBranch val="init"/>
        </dgm:presLayoutVars>
      </dgm:prSet>
      <dgm:spPr/>
    </dgm:pt>
    <dgm:pt modelId="{D1BA2550-FD43-4EAA-AF5B-A0C44D048669}" type="pres">
      <dgm:prSet presAssocID="{E929F27D-ABC2-4846-A42C-14E141F297CC}" presName="rootComposite" presStyleCnt="0"/>
      <dgm:spPr/>
    </dgm:pt>
    <dgm:pt modelId="{673A94C1-F5FB-4BFB-8F0B-725B5C56F626}" type="pres">
      <dgm:prSet presAssocID="{E929F27D-ABC2-4846-A42C-14E141F297CC}" presName="rootText" presStyleLbl="node4" presStyleIdx="9" presStyleCnt="10">
        <dgm:presLayoutVars>
          <dgm:chPref val="3"/>
        </dgm:presLayoutVars>
      </dgm:prSet>
      <dgm:spPr/>
    </dgm:pt>
    <dgm:pt modelId="{955B794B-DF7C-49E9-A151-91DA7C7FAF16}" type="pres">
      <dgm:prSet presAssocID="{E929F27D-ABC2-4846-A42C-14E141F297CC}" presName="rootConnector" presStyleLbl="node4" presStyleIdx="9" presStyleCnt="10"/>
      <dgm:spPr/>
    </dgm:pt>
    <dgm:pt modelId="{A4F64991-26CA-4367-82B3-F618978DD1AD}" type="pres">
      <dgm:prSet presAssocID="{E929F27D-ABC2-4846-A42C-14E141F297CC}" presName="hierChild4" presStyleCnt="0"/>
      <dgm:spPr/>
    </dgm:pt>
    <dgm:pt modelId="{EB2B60C4-10B5-4E7B-939E-A545BC4F1C23}" type="pres">
      <dgm:prSet presAssocID="{E929F27D-ABC2-4846-A42C-14E141F297CC}" presName="hierChild5" presStyleCnt="0"/>
      <dgm:spPr/>
    </dgm:pt>
    <dgm:pt modelId="{9E22C84C-F933-4500-BB62-4CA0A8B6BA7D}" type="pres">
      <dgm:prSet presAssocID="{AB93C847-856C-4576-98AB-59AC118766A8}" presName="hierChild5" presStyleCnt="0"/>
      <dgm:spPr/>
    </dgm:pt>
    <dgm:pt modelId="{F3AA53B2-0EEB-4EF0-AF17-EC9D0DAC8F80}" type="pres">
      <dgm:prSet presAssocID="{FAEE38AF-9BC0-4840-9C5B-69AE36D8B185}" presName="Name64" presStyleLbl="parChTrans1D3" presStyleIdx="7" presStyleCnt="8"/>
      <dgm:spPr/>
    </dgm:pt>
    <dgm:pt modelId="{42369BB9-4752-45DB-9EC2-7F001F61F959}" type="pres">
      <dgm:prSet presAssocID="{0C2260E4-AEF0-4026-AF68-3FC7DE87F464}" presName="hierRoot2" presStyleCnt="0">
        <dgm:presLayoutVars>
          <dgm:hierBranch val="init"/>
        </dgm:presLayoutVars>
      </dgm:prSet>
      <dgm:spPr/>
    </dgm:pt>
    <dgm:pt modelId="{E7B3D34D-D26D-49B9-84F5-4323C24E159D}" type="pres">
      <dgm:prSet presAssocID="{0C2260E4-AEF0-4026-AF68-3FC7DE87F464}" presName="rootComposite" presStyleCnt="0"/>
      <dgm:spPr/>
    </dgm:pt>
    <dgm:pt modelId="{10A27297-EAED-4D24-96D5-204C226347D4}" type="pres">
      <dgm:prSet presAssocID="{0C2260E4-AEF0-4026-AF68-3FC7DE87F464}" presName="rootText" presStyleLbl="node3" presStyleIdx="7" presStyleCnt="8">
        <dgm:presLayoutVars>
          <dgm:chPref val="3"/>
        </dgm:presLayoutVars>
      </dgm:prSet>
      <dgm:spPr/>
    </dgm:pt>
    <dgm:pt modelId="{D55B554E-152B-47AF-A347-9189EFEEA073}" type="pres">
      <dgm:prSet presAssocID="{0C2260E4-AEF0-4026-AF68-3FC7DE87F464}" presName="rootConnector" presStyleLbl="node3" presStyleIdx="7" presStyleCnt="8"/>
      <dgm:spPr/>
    </dgm:pt>
    <dgm:pt modelId="{66611246-4045-4653-B02A-2EA5FA0BE91A}" type="pres">
      <dgm:prSet presAssocID="{0C2260E4-AEF0-4026-AF68-3FC7DE87F464}" presName="hierChild4" presStyleCnt="0"/>
      <dgm:spPr/>
    </dgm:pt>
    <dgm:pt modelId="{570E7D6F-C636-414D-B860-34E6336A9929}" type="pres">
      <dgm:prSet presAssocID="{0C2260E4-AEF0-4026-AF68-3FC7DE87F464}" presName="hierChild5" presStyleCnt="0"/>
      <dgm:spPr/>
    </dgm:pt>
    <dgm:pt modelId="{9D5EBD3C-0419-4C3F-BACF-58BA77C53FCE}" type="pres">
      <dgm:prSet presAssocID="{7FC6D302-939A-4D65-9087-1155187C250F}" presName="hierChild5" presStyleCnt="0"/>
      <dgm:spPr/>
    </dgm:pt>
    <dgm:pt modelId="{F7E41731-901C-40CB-82EE-7EEB6381BB56}" type="pres">
      <dgm:prSet presAssocID="{D74BDD87-25C8-4859-88A1-2C7F04866AB6}" presName="hierChild3" presStyleCnt="0"/>
      <dgm:spPr/>
    </dgm:pt>
  </dgm:ptLst>
  <dgm:cxnLst>
    <dgm:cxn modelId="{371C0A03-7044-4113-AC8A-13C04F18C5E0}" type="presOf" srcId="{69F4B034-795D-47BF-B748-DD27CA70B551}" destId="{06D36F77-FA54-4A27-AF2A-D2C6E0720F9D}" srcOrd="0" destOrd="0" presId="urn:microsoft.com/office/officeart/2009/3/layout/HorizontalOrganizationChart"/>
    <dgm:cxn modelId="{F38AD805-BE22-48F7-921A-18D768B51517}" type="presOf" srcId="{33BCC6FC-0183-435F-AF48-43329565CE6C}" destId="{104A90D9-62CF-4694-BB4D-8BEC7F45474B}" srcOrd="0" destOrd="0" presId="urn:microsoft.com/office/officeart/2009/3/layout/HorizontalOrganizationChart"/>
    <dgm:cxn modelId="{03C40D0D-E3AD-4D33-AF52-D84B6CB6C35C}" srcId="{D74BDD87-25C8-4859-88A1-2C7F04866AB6}" destId="{7FC6D302-939A-4D65-9087-1155187C250F}" srcOrd="2" destOrd="0" parTransId="{78B40A17-5153-4BD5-A23C-C0C99A325BB5}" sibTransId="{DA921817-F142-463E-9A06-CF5273DFD7DA}"/>
    <dgm:cxn modelId="{1AB84F0F-EC9B-4060-AB03-4B79D2054DA0}" type="presOf" srcId="{14EDC01B-A5C5-4938-9F77-1123373CD507}" destId="{5F603458-CFC0-4D12-824D-D3828ACB2285}" srcOrd="1" destOrd="0" presId="urn:microsoft.com/office/officeart/2009/3/layout/HorizontalOrganizationChart"/>
    <dgm:cxn modelId="{72C02C13-BD60-4CB3-ABE3-2936E072886F}" srcId="{E8388D1E-AD9E-4DE2-823E-CD124C094490}" destId="{4E270D87-B642-4631-A12D-ED14988D1C7F}" srcOrd="1" destOrd="0" parTransId="{B5E9FB01-2A74-4E75-B465-FA0F7DBFF0AA}" sibTransId="{6CC1BB18-1026-4A34-BBEC-C4C692361819}"/>
    <dgm:cxn modelId="{666C3513-B154-4792-B795-AB4019CA873C}" srcId="{7FC6D302-939A-4D65-9087-1155187C250F}" destId="{CA3956E1-9A63-429F-AACC-566903F92E17}" srcOrd="0" destOrd="0" parTransId="{1ACAAF1F-BA97-4A8F-A525-6F842067A389}" sibTransId="{A28C6E4A-9EE2-41A1-A917-9ACE723BEEB0}"/>
    <dgm:cxn modelId="{6E21CD14-6990-4DC1-8485-A2730357DD56}" type="presOf" srcId="{1CD78259-26DA-410D-94A8-156C2C16DAFA}" destId="{A5F2262C-F34D-496D-94AC-D298CD857588}" srcOrd="0" destOrd="0" presId="urn:microsoft.com/office/officeart/2009/3/layout/HorizontalOrganizationChart"/>
    <dgm:cxn modelId="{54E34719-E93C-4413-A4FD-0F480FCE8340}" srcId="{AB93C847-856C-4576-98AB-59AC118766A8}" destId="{8692F002-DE9F-449F-B4CD-6241DA60901F}" srcOrd="1" destOrd="0" parTransId="{8CB065F2-E8A4-4029-BB2B-E7156DB87146}" sibTransId="{941C1A8F-2C69-49C8-9807-E31BAE774E13}"/>
    <dgm:cxn modelId="{1862A319-ACE3-4251-BB1D-11385511516A}" type="presOf" srcId="{CE46CF23-0930-41D6-9DA1-22BD74E7C00E}" destId="{701BA8EB-5B5D-406A-88FE-FC486EDFA403}" srcOrd="1" destOrd="0" presId="urn:microsoft.com/office/officeart/2009/3/layout/HorizontalOrganizationChart"/>
    <dgm:cxn modelId="{21D9A825-5CCF-4D1B-ACCB-CB01A2F2DA97}" type="presOf" srcId="{0C2260E4-AEF0-4026-AF68-3FC7DE87F464}" destId="{10A27297-EAED-4D24-96D5-204C226347D4}" srcOrd="0" destOrd="0" presId="urn:microsoft.com/office/officeart/2009/3/layout/HorizontalOrganizationChart"/>
    <dgm:cxn modelId="{8D679C27-C239-4C8E-8A08-9B577FE20482}" srcId="{32D1EA6A-CA35-4078-8041-D19A84B59EF2}" destId="{91EBBCC9-54C5-49D8-870B-B5109BE9A960}" srcOrd="0" destOrd="0" parTransId="{C2C036DD-94A9-4856-AE2C-D0B799EB8841}" sibTransId="{14DC1EFE-4024-4F4E-8AA2-634D171168B7}"/>
    <dgm:cxn modelId="{ABBEAD27-1BD9-4F59-A243-FAC1FF02CEDE}" srcId="{D74BDD87-25C8-4859-88A1-2C7F04866AB6}" destId="{14EDC01B-A5C5-4938-9F77-1123373CD507}" srcOrd="1" destOrd="0" parTransId="{2B27FEC1-5015-4F13-9E36-F7325930B9A7}" sibTransId="{88C570C1-CF0A-4EDF-B169-6BF9DCFDDB74}"/>
    <dgm:cxn modelId="{C8EBDC28-664A-4A2F-87BE-F272EB9AAFC3}" type="presOf" srcId="{8637ECED-DFFF-44ED-9DC5-E94903089071}" destId="{5600B1FF-DA9E-4976-B410-7193DEE3265C}" srcOrd="0" destOrd="0" presId="urn:microsoft.com/office/officeart/2009/3/layout/HorizontalOrganizationChart"/>
    <dgm:cxn modelId="{BB2CCF2A-BF12-4BF7-8807-0A273ECE0906}" type="presOf" srcId="{C2A798AD-C05E-42B5-8A79-8F1566AFB506}" destId="{0AC1DEC6-E4D7-486A-A6FF-8F892F92A5D4}" srcOrd="0" destOrd="0" presId="urn:microsoft.com/office/officeart/2009/3/layout/HorizontalOrganizationChart"/>
    <dgm:cxn modelId="{9F80CB2D-3143-4382-A4C5-2466FCC2449B}" type="presOf" srcId="{D74BDD87-25C8-4859-88A1-2C7F04866AB6}" destId="{9F46D636-3A7D-4E7E-A06E-DAC7E1689C5B}" srcOrd="0" destOrd="0" presId="urn:microsoft.com/office/officeart/2009/3/layout/HorizontalOrganizationChart"/>
    <dgm:cxn modelId="{85D9872F-D0BF-42F0-8B7B-381796121D30}" type="presOf" srcId="{8692F002-DE9F-449F-B4CD-6241DA60901F}" destId="{B7017E46-D73F-4C4E-BDA1-764DED4A4457}" srcOrd="0" destOrd="0" presId="urn:microsoft.com/office/officeart/2009/3/layout/HorizontalOrganizationChart"/>
    <dgm:cxn modelId="{0BAC4532-E6FB-4826-BFBE-61B26763380F}" type="presOf" srcId="{8CB065F2-E8A4-4029-BB2B-E7156DB87146}" destId="{A31D3CFE-1ACA-47E3-91AA-DA329F196A90}" srcOrd="0" destOrd="0" presId="urn:microsoft.com/office/officeart/2009/3/layout/HorizontalOrganizationChart"/>
    <dgm:cxn modelId="{E9D27C38-F58E-4889-8004-FB8DA3724D86}" type="presOf" srcId="{91EBBCC9-54C5-49D8-870B-B5109BE9A960}" destId="{C376041B-9E2B-4EF3-AEB2-B522D0FB574C}" srcOrd="0" destOrd="0" presId="urn:microsoft.com/office/officeart/2009/3/layout/HorizontalOrganizationChart"/>
    <dgm:cxn modelId="{98E1833C-5B4D-4E73-BE59-1CB5E91FDEB0}" type="presOf" srcId="{D523BBB1-12B8-4203-A971-1DF51A083D0E}" destId="{D44E7DE4-90DA-41DE-A342-63D9B4B86D8B}" srcOrd="0" destOrd="0" presId="urn:microsoft.com/office/officeart/2009/3/layout/HorizontalOrganizationChart"/>
    <dgm:cxn modelId="{214ABE3D-4884-465E-8F08-87AA090911B4}" srcId="{962BED68-B61A-4617-A26C-157635B86CD4}" destId="{1CD78259-26DA-410D-94A8-156C2C16DAFA}" srcOrd="1" destOrd="0" parTransId="{60B3F9D9-6A51-410F-9DEB-97942D73E08E}" sibTransId="{E3600231-004C-4784-9DF9-816903855506}"/>
    <dgm:cxn modelId="{3EE2FB3E-FCDF-4FD4-BF57-246E93477EEF}" type="presOf" srcId="{392D2E0A-C2AC-44DE-9B91-81E4121989A4}" destId="{6A501FDD-28F0-4CB5-B818-0BF510339399}" srcOrd="1" destOrd="0" presId="urn:microsoft.com/office/officeart/2009/3/layout/HorizontalOrganizationChart"/>
    <dgm:cxn modelId="{4856953F-1A1D-4C19-96C3-8F65DFF3D82C}" type="presOf" srcId="{962BED68-B61A-4617-A26C-157635B86CD4}" destId="{6993FB24-30C5-47D2-813B-E4A87D8E9129}" srcOrd="0" destOrd="0" presId="urn:microsoft.com/office/officeart/2009/3/layout/HorizontalOrganizationChart"/>
    <dgm:cxn modelId="{8966405D-5F57-4F8A-BE84-4E33DD40D2AD}" type="presOf" srcId="{E929F27D-ABC2-4846-A42C-14E141F297CC}" destId="{673A94C1-F5FB-4BFB-8F0B-725B5C56F626}" srcOrd="0" destOrd="0" presId="urn:microsoft.com/office/officeart/2009/3/layout/HorizontalOrganizationChart"/>
    <dgm:cxn modelId="{9C1D2A41-CCEF-48F0-8DA1-19363476E3F2}" type="presOf" srcId="{1ACAAF1F-BA97-4A8F-A525-6F842067A389}" destId="{AED0B18E-FDF3-4EAA-BD64-46E19C176D4E}" srcOrd="0" destOrd="0" presId="urn:microsoft.com/office/officeart/2009/3/layout/HorizontalOrganizationChart"/>
    <dgm:cxn modelId="{F64BDD41-B066-40AC-AAA9-CE498D580706}" type="presOf" srcId="{4E270D87-B642-4631-A12D-ED14988D1C7F}" destId="{E4BF9291-9F13-426B-B90C-64371FEE3A74}" srcOrd="0" destOrd="0" presId="urn:microsoft.com/office/officeart/2009/3/layout/HorizontalOrganizationChart"/>
    <dgm:cxn modelId="{94F0EF41-E183-4343-A203-8FD6ED14121E}" type="presOf" srcId="{8C1CCDC7-1E52-4A18-A446-4B0531E2E43A}" destId="{664DDDD6-260D-452F-847B-70A522DB3CB5}" srcOrd="0" destOrd="0" presId="urn:microsoft.com/office/officeart/2009/3/layout/HorizontalOrganizationChart"/>
    <dgm:cxn modelId="{27033E43-7CA7-4EE6-B576-C637232CF93C}" type="presOf" srcId="{04864E0C-C80D-4060-ACB9-7631ED786527}" destId="{6718DBE2-2078-40F0-9EA2-FFF3D47C0319}" srcOrd="0" destOrd="0" presId="urn:microsoft.com/office/officeart/2009/3/layout/HorizontalOrganizationChart"/>
    <dgm:cxn modelId="{C7CE3145-BA9E-45A4-995B-0E7B66F72CD3}" srcId="{32D1EA6A-CA35-4078-8041-D19A84B59EF2}" destId="{9AFE94E3-3727-4726-9802-C3579C280C0E}" srcOrd="1" destOrd="0" parTransId="{33BCC6FC-0183-435F-AF48-43329565CE6C}" sibTransId="{17DF4E92-3FE7-4FB1-8D05-CCF6D536ED13}"/>
    <dgm:cxn modelId="{5FFDA066-A81A-4ACA-8AAA-F8EF12C53824}" type="presOf" srcId="{CA3956E1-9A63-429F-AACC-566903F92E17}" destId="{A0BD3D5E-277F-40AC-A82E-5D29056F5099}" srcOrd="0" destOrd="0" presId="urn:microsoft.com/office/officeart/2009/3/layout/HorizontalOrganizationChart"/>
    <dgm:cxn modelId="{87BBCF47-BC1E-4775-ADB9-568B92589865}" type="presOf" srcId="{F9A3E298-6F69-48D2-9E03-5E928DC88CCA}" destId="{2BE91335-E3CA-495E-ADA1-6F7A912D57DE}" srcOrd="0" destOrd="0" presId="urn:microsoft.com/office/officeart/2009/3/layout/HorizontalOrganizationChart"/>
    <dgm:cxn modelId="{1203AF6D-EC97-4AE1-BD3D-A2682636F788}" type="presOf" srcId="{7D6BB7EE-64D0-4795-AA88-24FB82BFEE85}" destId="{8504F112-57EC-4674-8A35-E5E79EB92E5C}" srcOrd="0" destOrd="0" presId="urn:microsoft.com/office/officeart/2009/3/layout/HorizontalOrganizationChart"/>
    <dgm:cxn modelId="{F264476F-9EE9-4CFD-A0D0-271DFDF7299D}" type="presOf" srcId="{32D1EA6A-CA35-4078-8041-D19A84B59EF2}" destId="{4E1BA124-CFBA-496B-99B9-E2EE899B6331}" srcOrd="0" destOrd="0" presId="urn:microsoft.com/office/officeart/2009/3/layout/HorizontalOrganizationChart"/>
    <dgm:cxn modelId="{267B514F-3F20-46F5-8281-0EAB27D4D8E1}" type="presOf" srcId="{E8388D1E-AD9E-4DE2-823E-CD124C094490}" destId="{D6A342BB-FC87-41B3-AFD5-5CA6A789E77A}" srcOrd="1" destOrd="0" presId="urn:microsoft.com/office/officeart/2009/3/layout/HorizontalOrganizationChart"/>
    <dgm:cxn modelId="{1396566F-AD65-43D0-A8BC-971945B1A896}" type="presOf" srcId="{9AFE94E3-3727-4726-9802-C3579C280C0E}" destId="{202E9909-7AC3-41C0-98CB-7D34C4A67BC5}" srcOrd="1" destOrd="0" presId="urn:microsoft.com/office/officeart/2009/3/layout/HorizontalOrganizationChart"/>
    <dgm:cxn modelId="{51BC9B70-D6A1-4BBB-A249-A568D422905D}" type="presOf" srcId="{C2C036DD-94A9-4856-AE2C-D0B799EB8841}" destId="{E9DD63D9-914F-4918-859D-5D92BF2C8575}" srcOrd="0" destOrd="0" presId="urn:microsoft.com/office/officeart/2009/3/layout/HorizontalOrganizationChart"/>
    <dgm:cxn modelId="{D2CBB253-D4A3-49E9-8CCC-1010AD9BA574}" type="presOf" srcId="{740CB816-C8DF-490E-8432-508D0E931CBB}" destId="{866A11B5-14FA-47D7-8D0F-FC11743157C9}" srcOrd="1" destOrd="0" presId="urn:microsoft.com/office/officeart/2009/3/layout/HorizontalOrganizationChart"/>
    <dgm:cxn modelId="{DAC4E473-B595-42CA-9748-71209AE473A4}" type="presOf" srcId="{D523BBB1-12B8-4203-A971-1DF51A083D0E}" destId="{545748AD-5B82-4FF6-9D4F-65F245D72558}" srcOrd="1" destOrd="0" presId="urn:microsoft.com/office/officeart/2009/3/layout/HorizontalOrganizationChart"/>
    <dgm:cxn modelId="{11978F74-C37E-4CD3-AB9C-683D8A1AAE54}" srcId="{AB93C847-856C-4576-98AB-59AC118766A8}" destId="{CE46CF23-0930-41D6-9DA1-22BD74E7C00E}" srcOrd="2" destOrd="0" parTransId="{C2A798AD-C05E-42B5-8A79-8F1566AFB506}" sibTransId="{34F3C07A-E98B-4053-85C8-83EFB7230455}"/>
    <dgm:cxn modelId="{BABA7759-9007-4FD0-84F8-A11ECA420933}" srcId="{962BED68-B61A-4617-A26C-157635B86CD4}" destId="{9C52F433-0819-49D2-A1D4-73886587BCA4}" srcOrd="0" destOrd="0" parTransId="{DB427A38-4397-4E44-A5F6-0DD3FD3E7594}" sibTransId="{08A58002-8011-401A-8B6B-5B816808CB36}"/>
    <dgm:cxn modelId="{73B2727A-983E-42F4-A6B1-4D09E0C57C74}" type="presOf" srcId="{2B27FEC1-5015-4F13-9E36-F7325930B9A7}" destId="{C50417FF-D68D-4A99-84CF-F2599E483DA5}" srcOrd="0" destOrd="0" presId="urn:microsoft.com/office/officeart/2009/3/layout/HorizontalOrganizationChart"/>
    <dgm:cxn modelId="{7284847B-C161-4871-80E9-39DBA327054D}" type="presOf" srcId="{8637ECED-DFFF-44ED-9DC5-E94903089071}" destId="{9B15CFB8-2CCB-49D5-B86C-BF73F8893EFD}" srcOrd="1" destOrd="0" presId="urn:microsoft.com/office/officeart/2009/3/layout/HorizontalOrganizationChart"/>
    <dgm:cxn modelId="{B2F1A77F-5CD8-4334-99A3-85323611ECFD}" type="presOf" srcId="{7FC6D302-939A-4D65-9087-1155187C250F}" destId="{30CC722B-38BE-4A14-A0F3-51C165AB1F63}" srcOrd="0" destOrd="0" presId="urn:microsoft.com/office/officeart/2009/3/layout/HorizontalOrganizationChart"/>
    <dgm:cxn modelId="{5EAB5C89-36E9-4B0F-A39D-84E39D4A5ECB}" srcId="{14EDC01B-A5C5-4938-9F77-1123373CD507}" destId="{EF816709-B984-4C62-B9DD-5AE6798D71F8}" srcOrd="0" destOrd="0" parTransId="{2232318C-407F-4C64-AEB3-F1F86707DF82}" sibTransId="{DF6B7CFD-F471-4285-9FCB-B6633F011CB9}"/>
    <dgm:cxn modelId="{82F55289-A282-42B7-ADDA-7DCD87897039}" srcId="{D74BDD87-25C8-4859-88A1-2C7F04866AB6}" destId="{32D1EA6A-CA35-4078-8041-D19A84B59EF2}" srcOrd="0" destOrd="0" parTransId="{88020B9C-BE15-44A9-988E-B3FDADF5C680}" sibTransId="{E945672B-63AD-444A-B9A7-D8B52CE07A42}"/>
    <dgm:cxn modelId="{0D5C428B-6102-401D-AFAA-8F75B7E5B5B2}" type="presOf" srcId="{60B3F9D9-6A51-410F-9DEB-97942D73E08E}" destId="{B0D6ED0A-A936-4755-AE94-FA362984AFF1}" srcOrd="0" destOrd="0" presId="urn:microsoft.com/office/officeart/2009/3/layout/HorizontalOrganizationChart"/>
    <dgm:cxn modelId="{26FFDE91-F854-47A8-A171-B1E1185688FE}" type="presOf" srcId="{EF816709-B984-4C62-B9DD-5AE6798D71F8}" destId="{EDF11188-D988-4C98-9815-97CD3B6D09AA}" srcOrd="1" destOrd="0" presId="urn:microsoft.com/office/officeart/2009/3/layout/HorizontalOrganizationChart"/>
    <dgm:cxn modelId="{3B20FA91-F859-43B5-88FB-22F2505E4D30}" type="presOf" srcId="{9C52F433-0819-49D2-A1D4-73886587BCA4}" destId="{EA9B5033-D77D-4425-8E2F-52A1650E0738}" srcOrd="1" destOrd="0" presId="urn:microsoft.com/office/officeart/2009/3/layout/HorizontalOrganizationChart"/>
    <dgm:cxn modelId="{EE76EE92-8C6C-41AF-9A96-7E5DF0EA14FF}" type="presOf" srcId="{9AFE94E3-3727-4726-9802-C3579C280C0E}" destId="{CD734A5E-50D7-4FC8-B59E-69A3A804FCAB}" srcOrd="0" destOrd="0" presId="urn:microsoft.com/office/officeart/2009/3/layout/HorizontalOrganizationChart"/>
    <dgm:cxn modelId="{80DD0F94-9F58-4510-89AA-913F1DA6ADD1}" type="presOf" srcId="{1CD78259-26DA-410D-94A8-156C2C16DAFA}" destId="{E2C0C490-E863-4927-8E76-1092BC04D4AB}" srcOrd="1" destOrd="0" presId="urn:microsoft.com/office/officeart/2009/3/layout/HorizontalOrganizationChart"/>
    <dgm:cxn modelId="{3FC15899-4AE0-40D4-B4E7-9644548849BF}" type="presOf" srcId="{14EDC01B-A5C5-4938-9F77-1123373CD507}" destId="{75DA2035-25A1-44FC-BCA5-02DA25B3C97D}" srcOrd="0" destOrd="0" presId="urn:microsoft.com/office/officeart/2009/3/layout/HorizontalOrganizationChart"/>
    <dgm:cxn modelId="{01F47A9B-6DD7-43B8-82B3-399AA99194D7}" type="presOf" srcId="{8692F002-DE9F-449F-B4CD-6241DA60901F}" destId="{8D34152D-F275-47FA-9D2B-3DC1F40EEBEE}" srcOrd="1" destOrd="0" presId="urn:microsoft.com/office/officeart/2009/3/layout/HorizontalOrganizationChart"/>
    <dgm:cxn modelId="{D15F0EA1-4C61-4983-8882-9A414459BC9F}" type="presOf" srcId="{88020B9C-BE15-44A9-988E-B3FDADF5C680}" destId="{E857F5A4-CC73-4965-9678-DF42960EAB1A}" srcOrd="0" destOrd="0" presId="urn:microsoft.com/office/officeart/2009/3/layout/HorizontalOrganizationChart"/>
    <dgm:cxn modelId="{9F3D67A6-887B-4AE2-A6B7-EEFF33A65E68}" srcId="{AB93C847-856C-4576-98AB-59AC118766A8}" destId="{D523BBB1-12B8-4203-A971-1DF51A083D0E}" srcOrd="0" destOrd="0" parTransId="{04864E0C-C80D-4060-ACB9-7631ED786527}" sibTransId="{40A7DCD7-ED5F-43FA-B2CB-5E4E11C8901E}"/>
    <dgm:cxn modelId="{04DD91A8-256C-4C9E-AFB0-916E20E20BD0}" type="presOf" srcId="{AB93C847-856C-4576-98AB-59AC118766A8}" destId="{12C0F106-4DFC-45BD-93C8-D1DA4E625CEA}" srcOrd="1" destOrd="0" presId="urn:microsoft.com/office/officeart/2009/3/layout/HorizontalOrganizationChart"/>
    <dgm:cxn modelId="{FBD6F6B0-A924-42E3-A6D9-FA73415DE588}" type="presOf" srcId="{392D2E0A-C2AC-44DE-9B91-81E4121989A4}" destId="{A2C36109-9424-4F88-9742-0D6200582B6B}" srcOrd="0" destOrd="0" presId="urn:microsoft.com/office/officeart/2009/3/layout/HorizontalOrganizationChart"/>
    <dgm:cxn modelId="{4BC7D0B2-5427-48D6-B973-F6F7557E4BE6}" type="presOf" srcId="{CE46CF23-0930-41D6-9DA1-22BD74E7C00E}" destId="{7F71A60B-970B-430D-9970-5A47B9E9D8D4}" srcOrd="0" destOrd="0" presId="urn:microsoft.com/office/officeart/2009/3/layout/HorizontalOrganizationChart"/>
    <dgm:cxn modelId="{5D56AAB4-0480-44B2-A87F-7598FD56DB07}" srcId="{14EDC01B-A5C5-4938-9F77-1123373CD507}" destId="{962BED68-B61A-4617-A26C-157635B86CD4}" srcOrd="1" destOrd="0" parTransId="{4BBB8051-53FD-4258-934D-53D8AA34E33C}" sibTransId="{F06A05FB-3F3F-4484-A8FA-69F5FE4032E5}"/>
    <dgm:cxn modelId="{FF919EB5-3F16-4F00-9884-4DD73ADDB93E}" type="presOf" srcId="{9C52F433-0819-49D2-A1D4-73886587BCA4}" destId="{AB9ED69C-35FE-4FB7-8DFB-D341A86F5B09}" srcOrd="0" destOrd="0" presId="urn:microsoft.com/office/officeart/2009/3/layout/HorizontalOrganizationChart"/>
    <dgm:cxn modelId="{1FB205B6-4FA6-400D-8DFE-E5BECBFFCBB4}" srcId="{AB93C847-856C-4576-98AB-59AC118766A8}" destId="{392D2E0A-C2AC-44DE-9B91-81E4121989A4}" srcOrd="3" destOrd="0" parTransId="{5D92BDBB-29B1-4D33-98A7-0CB750E388B2}" sibTransId="{9DED7D61-7752-40CF-A4D9-A51CB270D338}"/>
    <dgm:cxn modelId="{A40D7DB6-AF78-405B-B596-E200E7864B71}" type="presOf" srcId="{E929F27D-ABC2-4846-A42C-14E141F297CC}" destId="{955B794B-DF7C-49E9-A151-91DA7C7FAF16}" srcOrd="1" destOrd="0" presId="urn:microsoft.com/office/officeart/2009/3/layout/HorizontalOrganizationChart"/>
    <dgm:cxn modelId="{F3008AB7-6336-4F82-ACBF-F64C6B10108D}" type="presOf" srcId="{0C2260E4-AEF0-4026-AF68-3FC7DE87F464}" destId="{D55B554E-152B-47AF-A347-9189EFEEA073}" srcOrd="1" destOrd="0" presId="urn:microsoft.com/office/officeart/2009/3/layout/HorizontalOrganizationChart"/>
    <dgm:cxn modelId="{D7D8D6B8-C123-40C6-9D05-4460831E6D76}" type="presOf" srcId="{B5E9FB01-2A74-4E75-B465-FA0F7DBFF0AA}" destId="{624AC15A-CFEB-4A1D-A072-94385C3F2CD5}" srcOrd="0" destOrd="0" presId="urn:microsoft.com/office/officeart/2009/3/layout/HorizontalOrganizationChart"/>
    <dgm:cxn modelId="{342B18BE-E7FE-41B7-B7B6-113C95B9B16C}" type="presOf" srcId="{E8388D1E-AD9E-4DE2-823E-CD124C094490}" destId="{D2AD7B2A-BA6E-44B3-8FB6-786810E12E4E}" srcOrd="0" destOrd="0" presId="urn:microsoft.com/office/officeart/2009/3/layout/HorizontalOrganizationChart"/>
    <dgm:cxn modelId="{E8CE22BF-85D8-44F3-B61E-A45DC7556B4B}" type="presOf" srcId="{32D1EA6A-CA35-4078-8041-D19A84B59EF2}" destId="{2F0C171E-354C-4937-804F-FFE3C7BE97A4}" srcOrd="1" destOrd="0" presId="urn:microsoft.com/office/officeart/2009/3/layout/HorizontalOrganizationChart"/>
    <dgm:cxn modelId="{8A6224C7-D247-4A83-81C4-D0BA792156BF}" type="presOf" srcId="{5D92BDBB-29B1-4D33-98A7-0CB750E388B2}" destId="{50CF84EE-6D61-49FF-A49F-656FC9F2C60B}" srcOrd="0" destOrd="0" presId="urn:microsoft.com/office/officeart/2009/3/layout/HorizontalOrganizationChart"/>
    <dgm:cxn modelId="{B64D70C7-F6C1-4B16-9443-C2FE762046BD}" type="presOf" srcId="{90BDC208-78BF-47BD-8B2C-E77BB08084D9}" destId="{2239C7FD-11BC-4DF4-BB39-C59C0794B2E2}" srcOrd="0" destOrd="0" presId="urn:microsoft.com/office/officeart/2009/3/layout/HorizontalOrganizationChart"/>
    <dgm:cxn modelId="{1A1FC2C7-1F79-4BF7-809D-600E52804AFE}" type="presOf" srcId="{D74BDD87-25C8-4859-88A1-2C7F04866AB6}" destId="{2A395EE7-035F-4BEB-BF79-7271A630AED8}" srcOrd="1" destOrd="0" presId="urn:microsoft.com/office/officeart/2009/3/layout/HorizontalOrganizationChart"/>
    <dgm:cxn modelId="{B5B678C8-1BFC-4FB6-9D24-8BFCF51934D6}" type="presOf" srcId="{962BED68-B61A-4617-A26C-157635B86CD4}" destId="{E8C88BB5-51C2-4462-B99F-04CF277CC12D}" srcOrd="1" destOrd="0" presId="urn:microsoft.com/office/officeart/2009/3/layout/HorizontalOrganizationChart"/>
    <dgm:cxn modelId="{C5C074CD-9884-40B8-B1B1-1B9A471C7874}" type="presOf" srcId="{AB93C847-856C-4576-98AB-59AC118766A8}" destId="{5F8A4A2D-8D79-41C0-ADCC-F9A2E0E9C8E6}" srcOrd="0" destOrd="0" presId="urn:microsoft.com/office/officeart/2009/3/layout/HorizontalOrganizationChart"/>
    <dgm:cxn modelId="{EB8155CE-520D-40FE-9B2E-DC13FF864F0A}" type="presOf" srcId="{FAEE38AF-9BC0-4840-9C5B-69AE36D8B185}" destId="{F3AA53B2-0EEB-4EF0-AF17-EC9D0DAC8F80}" srcOrd="0" destOrd="0" presId="urn:microsoft.com/office/officeart/2009/3/layout/HorizontalOrganizationChart"/>
    <dgm:cxn modelId="{A3CFB0D3-EF24-4CF4-B31A-819FDC69E100}" srcId="{14EDC01B-A5C5-4938-9F77-1123373CD507}" destId="{8637ECED-DFFF-44ED-9DC5-E94903089071}" srcOrd="2" destOrd="0" parTransId="{7D6BB7EE-64D0-4795-AA88-24FB82BFEE85}" sibTransId="{FC5D2CF8-6D31-4838-BC85-B3FB2AB36733}"/>
    <dgm:cxn modelId="{161E5DD4-B4CE-4721-9CC0-BD99C8C3D64D}" type="presOf" srcId="{4BBB8051-53FD-4258-934D-53D8AA34E33C}" destId="{0D8C5F17-E054-4868-B7E7-924F34E0D16A}" srcOrd="0" destOrd="0" presId="urn:microsoft.com/office/officeart/2009/3/layout/HorizontalOrganizationChart"/>
    <dgm:cxn modelId="{3850C7D4-F9F8-47BE-9125-0DAC6E6F1559}" srcId="{E8388D1E-AD9E-4DE2-823E-CD124C094490}" destId="{740CB816-C8DF-490E-8432-508D0E931CBB}" srcOrd="0" destOrd="0" parTransId="{F9A3E298-6F69-48D2-9E03-5E928DC88CCA}" sibTransId="{DB0C77BC-B714-417E-BF6C-88155DD6F826}"/>
    <dgm:cxn modelId="{CCA100D9-8875-4E44-9595-E13B7633A18C}" type="presOf" srcId="{EF816709-B984-4C62-B9DD-5AE6798D71F8}" destId="{6D144F1D-B8BD-43B8-BDB7-7D46996F891F}" srcOrd="0" destOrd="0" presId="urn:microsoft.com/office/officeart/2009/3/layout/HorizontalOrganizationChart"/>
    <dgm:cxn modelId="{B487E5DD-03C0-48F4-B13A-77E700384853}" srcId="{7FC6D302-939A-4D65-9087-1155187C250F}" destId="{0C2260E4-AEF0-4026-AF68-3FC7DE87F464}" srcOrd="2" destOrd="0" parTransId="{FAEE38AF-9BC0-4840-9C5B-69AE36D8B185}" sibTransId="{03407C6C-F2FC-4101-9C33-446F4BF6D289}"/>
    <dgm:cxn modelId="{4ECED8DE-817F-4735-A32B-2E5625772053}" type="presOf" srcId="{740CB816-C8DF-490E-8432-508D0E931CBB}" destId="{0CAE04BD-E112-4CFA-BDD7-1F6CACE2719A}" srcOrd="0" destOrd="0" presId="urn:microsoft.com/office/officeart/2009/3/layout/HorizontalOrganizationChart"/>
    <dgm:cxn modelId="{9F4DF8DE-3E55-4846-B8D4-BB2269BE82F1}" srcId="{7FC6D302-939A-4D65-9087-1155187C250F}" destId="{AB93C847-856C-4576-98AB-59AC118766A8}" srcOrd="1" destOrd="0" parTransId="{69F4B034-795D-47BF-B748-DD27CA70B551}" sibTransId="{1F96A52D-A8F6-4F8B-BF11-04D4C97427B2}"/>
    <dgm:cxn modelId="{5A6639E2-D948-4835-8668-C36339BF0B09}" srcId="{8C1CCDC7-1E52-4A18-A446-4B0531E2E43A}" destId="{D74BDD87-25C8-4859-88A1-2C7F04866AB6}" srcOrd="0" destOrd="0" parTransId="{491D72CE-D772-434F-99C9-C93DF1D260AB}" sibTransId="{C6FD9D81-1851-477E-84B6-3F1A510B71C6}"/>
    <dgm:cxn modelId="{A618E5E5-369F-4477-A009-8BC7DD5BDEF9}" srcId="{AB93C847-856C-4576-98AB-59AC118766A8}" destId="{E929F27D-ABC2-4846-A42C-14E141F297CC}" srcOrd="4" destOrd="0" parTransId="{90BDC208-78BF-47BD-8B2C-E77BB08084D9}" sibTransId="{66FC37F9-6862-4DCE-A74C-5755BAF861EC}"/>
    <dgm:cxn modelId="{F4545EE7-F05B-4EDD-AF3E-80CB48E78333}" type="presOf" srcId="{7FC6D302-939A-4D65-9087-1155187C250F}" destId="{2E2A8B25-A314-4B94-9478-BD3403FC7A41}" srcOrd="1" destOrd="0" presId="urn:microsoft.com/office/officeart/2009/3/layout/HorizontalOrganizationChart"/>
    <dgm:cxn modelId="{A3A91BE8-E356-4215-BC37-62785A7FF04E}" type="presOf" srcId="{CA3956E1-9A63-429F-AACC-566903F92E17}" destId="{0BABC913-9456-41EC-B79E-9CF241E5A42C}" srcOrd="1" destOrd="0" presId="urn:microsoft.com/office/officeart/2009/3/layout/HorizontalOrganizationChart"/>
    <dgm:cxn modelId="{4ED2C1E8-1CB9-4B5B-8BD9-531AD50753B0}" type="presOf" srcId="{4A21977A-130D-46F6-841B-1F7A96EA0CC8}" destId="{41AA92E3-CCB2-463D-B8A0-A8E0B612680B}" srcOrd="0" destOrd="0" presId="urn:microsoft.com/office/officeart/2009/3/layout/HorizontalOrganizationChart"/>
    <dgm:cxn modelId="{A9AF80EA-1AC3-49C2-9B90-CB172C7656E9}" type="presOf" srcId="{DB427A38-4397-4E44-A5F6-0DD3FD3E7594}" destId="{7B367B41-433D-4AB1-A0A2-F33E1E73E592}" srcOrd="0" destOrd="0" presId="urn:microsoft.com/office/officeart/2009/3/layout/HorizontalOrganizationChart"/>
    <dgm:cxn modelId="{1C026EEC-62D9-49EB-A256-BE691B555F9D}" type="presOf" srcId="{91EBBCC9-54C5-49D8-870B-B5109BE9A960}" destId="{31BF6027-B3A8-4884-A19C-8295120D925E}" srcOrd="1" destOrd="0" presId="urn:microsoft.com/office/officeart/2009/3/layout/HorizontalOrganizationChart"/>
    <dgm:cxn modelId="{7817D9ED-2079-4717-B274-32AE258ACE3E}" srcId="{962BED68-B61A-4617-A26C-157635B86CD4}" destId="{E8388D1E-AD9E-4DE2-823E-CD124C094490}" srcOrd="2" destOrd="0" parTransId="{4A21977A-130D-46F6-841B-1F7A96EA0CC8}" sibTransId="{EF673864-DA44-45FC-A197-8A76428190E4}"/>
    <dgm:cxn modelId="{3494C7F3-8AB7-46F1-ADB6-052F22C77675}" type="presOf" srcId="{2232318C-407F-4C64-AEB3-F1F86707DF82}" destId="{5B7B2CFC-1BBC-4E1D-AD06-BC8734A2DB35}" srcOrd="0" destOrd="0" presId="urn:microsoft.com/office/officeart/2009/3/layout/HorizontalOrganizationChart"/>
    <dgm:cxn modelId="{946207FA-FA0B-4317-8381-49970ED63359}" type="presOf" srcId="{4E270D87-B642-4631-A12D-ED14988D1C7F}" destId="{35F5CAF8-D62E-4FDB-86D9-E7055E55FBC7}" srcOrd="1" destOrd="0" presId="urn:microsoft.com/office/officeart/2009/3/layout/HorizontalOrganizationChart"/>
    <dgm:cxn modelId="{E095D0FC-DEB1-44C2-93DD-8ECF6B3F93C6}" type="presOf" srcId="{78B40A17-5153-4BD5-A23C-C0C99A325BB5}" destId="{6873D31E-632C-4EB0-A52A-56AAB6C606EE}" srcOrd="0" destOrd="0" presId="urn:microsoft.com/office/officeart/2009/3/layout/HorizontalOrganizationChart"/>
    <dgm:cxn modelId="{CCE0B89A-81A4-47A8-925B-F834D35FD545}" type="presParOf" srcId="{664DDDD6-260D-452F-847B-70A522DB3CB5}" destId="{6B1E0F79-EBC3-4DAC-AFFE-46134B1A7E0E}" srcOrd="0" destOrd="0" presId="urn:microsoft.com/office/officeart/2009/3/layout/HorizontalOrganizationChart"/>
    <dgm:cxn modelId="{B351CC85-03B9-4C29-8BB6-504A313D6427}" type="presParOf" srcId="{6B1E0F79-EBC3-4DAC-AFFE-46134B1A7E0E}" destId="{600310FA-0DBF-45A9-97C9-9AD29DBD5CCB}" srcOrd="0" destOrd="0" presId="urn:microsoft.com/office/officeart/2009/3/layout/HorizontalOrganizationChart"/>
    <dgm:cxn modelId="{75777A15-B5EC-4D2B-BC8E-EE5C88830FF8}" type="presParOf" srcId="{600310FA-0DBF-45A9-97C9-9AD29DBD5CCB}" destId="{9F46D636-3A7D-4E7E-A06E-DAC7E1689C5B}" srcOrd="0" destOrd="0" presId="urn:microsoft.com/office/officeart/2009/3/layout/HorizontalOrganizationChart"/>
    <dgm:cxn modelId="{CCB0A08F-06E1-458F-A3FE-21B8EEAA69F3}" type="presParOf" srcId="{600310FA-0DBF-45A9-97C9-9AD29DBD5CCB}" destId="{2A395EE7-035F-4BEB-BF79-7271A630AED8}" srcOrd="1" destOrd="0" presId="urn:microsoft.com/office/officeart/2009/3/layout/HorizontalOrganizationChart"/>
    <dgm:cxn modelId="{4B4F8BA7-2FF1-4B7E-97E7-300E7B3AD5CD}" type="presParOf" srcId="{6B1E0F79-EBC3-4DAC-AFFE-46134B1A7E0E}" destId="{6436287A-4A28-426C-ADD8-5A1A0079C899}" srcOrd="1" destOrd="0" presId="urn:microsoft.com/office/officeart/2009/3/layout/HorizontalOrganizationChart"/>
    <dgm:cxn modelId="{AB4ED434-EBEE-4786-B156-2D6CEC453B24}" type="presParOf" srcId="{6436287A-4A28-426C-ADD8-5A1A0079C899}" destId="{E857F5A4-CC73-4965-9678-DF42960EAB1A}" srcOrd="0" destOrd="0" presId="urn:microsoft.com/office/officeart/2009/3/layout/HorizontalOrganizationChart"/>
    <dgm:cxn modelId="{77C84327-1ADB-430D-9737-8D621A7B7B6C}" type="presParOf" srcId="{6436287A-4A28-426C-ADD8-5A1A0079C899}" destId="{9460E45E-3AC4-4C44-AFDF-5AEBD722BCB4}" srcOrd="1" destOrd="0" presId="urn:microsoft.com/office/officeart/2009/3/layout/HorizontalOrganizationChart"/>
    <dgm:cxn modelId="{AB40F76A-D09E-410E-9135-FD04F864A0E3}" type="presParOf" srcId="{9460E45E-3AC4-4C44-AFDF-5AEBD722BCB4}" destId="{B8485A0E-EED4-4283-A6FD-B02495559E56}" srcOrd="0" destOrd="0" presId="urn:microsoft.com/office/officeart/2009/3/layout/HorizontalOrganizationChart"/>
    <dgm:cxn modelId="{2C173178-49F6-4366-A886-48EB4AE977E5}" type="presParOf" srcId="{B8485A0E-EED4-4283-A6FD-B02495559E56}" destId="{4E1BA124-CFBA-496B-99B9-E2EE899B6331}" srcOrd="0" destOrd="0" presId="urn:microsoft.com/office/officeart/2009/3/layout/HorizontalOrganizationChart"/>
    <dgm:cxn modelId="{E50DCC55-40E6-432F-A863-F61120F69ED0}" type="presParOf" srcId="{B8485A0E-EED4-4283-A6FD-B02495559E56}" destId="{2F0C171E-354C-4937-804F-FFE3C7BE97A4}" srcOrd="1" destOrd="0" presId="urn:microsoft.com/office/officeart/2009/3/layout/HorizontalOrganizationChart"/>
    <dgm:cxn modelId="{92496561-75F3-4ADA-93CE-9C5E28A7CFB4}" type="presParOf" srcId="{9460E45E-3AC4-4C44-AFDF-5AEBD722BCB4}" destId="{ABF79BFC-6CFC-435B-B471-0822F143CB8B}" srcOrd="1" destOrd="0" presId="urn:microsoft.com/office/officeart/2009/3/layout/HorizontalOrganizationChart"/>
    <dgm:cxn modelId="{46ADA8F2-5FF7-4369-8830-E6D1C91957F3}" type="presParOf" srcId="{ABF79BFC-6CFC-435B-B471-0822F143CB8B}" destId="{E9DD63D9-914F-4918-859D-5D92BF2C8575}" srcOrd="0" destOrd="0" presId="urn:microsoft.com/office/officeart/2009/3/layout/HorizontalOrganizationChart"/>
    <dgm:cxn modelId="{82142FA0-CAD6-4C17-ACC4-A0486F9C87A8}" type="presParOf" srcId="{ABF79BFC-6CFC-435B-B471-0822F143CB8B}" destId="{DC325DC7-1E5A-4C6B-BEB1-6F8D42E98DEC}" srcOrd="1" destOrd="0" presId="urn:microsoft.com/office/officeart/2009/3/layout/HorizontalOrganizationChart"/>
    <dgm:cxn modelId="{7DA7C9C4-A73C-4204-8D72-729472A62D8D}" type="presParOf" srcId="{DC325DC7-1E5A-4C6B-BEB1-6F8D42E98DEC}" destId="{13AC68BD-4A35-4587-8109-4B25BA7314C2}" srcOrd="0" destOrd="0" presId="urn:microsoft.com/office/officeart/2009/3/layout/HorizontalOrganizationChart"/>
    <dgm:cxn modelId="{20778CEE-0479-43C5-9333-44B43DE3E602}" type="presParOf" srcId="{13AC68BD-4A35-4587-8109-4B25BA7314C2}" destId="{C376041B-9E2B-4EF3-AEB2-B522D0FB574C}" srcOrd="0" destOrd="0" presId="urn:microsoft.com/office/officeart/2009/3/layout/HorizontalOrganizationChart"/>
    <dgm:cxn modelId="{E6F9E747-CDE3-421B-A328-6DABD287CD30}" type="presParOf" srcId="{13AC68BD-4A35-4587-8109-4B25BA7314C2}" destId="{31BF6027-B3A8-4884-A19C-8295120D925E}" srcOrd="1" destOrd="0" presId="urn:microsoft.com/office/officeart/2009/3/layout/HorizontalOrganizationChart"/>
    <dgm:cxn modelId="{F4F506FC-E84D-4EC0-B2C9-E74ECFF4A05B}" type="presParOf" srcId="{DC325DC7-1E5A-4C6B-BEB1-6F8D42E98DEC}" destId="{A5B5A89D-ACF3-49FB-9D50-F2DEEB359891}" srcOrd="1" destOrd="0" presId="urn:microsoft.com/office/officeart/2009/3/layout/HorizontalOrganizationChart"/>
    <dgm:cxn modelId="{64CB58C7-0859-4032-8997-4F20F198B4F6}" type="presParOf" srcId="{DC325DC7-1E5A-4C6B-BEB1-6F8D42E98DEC}" destId="{4A2B91A9-6073-4539-A51B-BD61FF1E0624}" srcOrd="2" destOrd="0" presId="urn:microsoft.com/office/officeart/2009/3/layout/HorizontalOrganizationChart"/>
    <dgm:cxn modelId="{48BF86C6-7849-49A4-8726-73619251A5DB}" type="presParOf" srcId="{ABF79BFC-6CFC-435B-B471-0822F143CB8B}" destId="{104A90D9-62CF-4694-BB4D-8BEC7F45474B}" srcOrd="2" destOrd="0" presId="urn:microsoft.com/office/officeart/2009/3/layout/HorizontalOrganizationChart"/>
    <dgm:cxn modelId="{AC221AD8-6924-4C99-B9C1-B1DBBB4E398E}" type="presParOf" srcId="{ABF79BFC-6CFC-435B-B471-0822F143CB8B}" destId="{B290618A-095E-4ECA-968C-FAD1DD171163}" srcOrd="3" destOrd="0" presId="urn:microsoft.com/office/officeart/2009/3/layout/HorizontalOrganizationChart"/>
    <dgm:cxn modelId="{FD572A2D-F5E9-4811-9A3B-1826ADDADC6E}" type="presParOf" srcId="{B290618A-095E-4ECA-968C-FAD1DD171163}" destId="{E2ED2CAD-EFA3-4435-A3AF-9CA67735D79D}" srcOrd="0" destOrd="0" presId="urn:microsoft.com/office/officeart/2009/3/layout/HorizontalOrganizationChart"/>
    <dgm:cxn modelId="{7C41AFF4-686E-499E-B9BB-BCF914CEF6EF}" type="presParOf" srcId="{E2ED2CAD-EFA3-4435-A3AF-9CA67735D79D}" destId="{CD734A5E-50D7-4FC8-B59E-69A3A804FCAB}" srcOrd="0" destOrd="0" presId="urn:microsoft.com/office/officeart/2009/3/layout/HorizontalOrganizationChart"/>
    <dgm:cxn modelId="{C3A5CEDE-1DAC-4664-8475-1AAB0D31E720}" type="presParOf" srcId="{E2ED2CAD-EFA3-4435-A3AF-9CA67735D79D}" destId="{202E9909-7AC3-41C0-98CB-7D34C4A67BC5}" srcOrd="1" destOrd="0" presId="urn:microsoft.com/office/officeart/2009/3/layout/HorizontalOrganizationChart"/>
    <dgm:cxn modelId="{B0AAB69A-21FB-42DB-9713-2E3BB09D2A75}" type="presParOf" srcId="{B290618A-095E-4ECA-968C-FAD1DD171163}" destId="{3A2ABB65-45BF-4E91-8728-97BCE969826D}" srcOrd="1" destOrd="0" presId="urn:microsoft.com/office/officeart/2009/3/layout/HorizontalOrganizationChart"/>
    <dgm:cxn modelId="{834CF668-5AF5-4022-BA87-2EC884C40E91}" type="presParOf" srcId="{B290618A-095E-4ECA-968C-FAD1DD171163}" destId="{C11E53C0-E5A9-4855-8BC7-063957553914}" srcOrd="2" destOrd="0" presId="urn:microsoft.com/office/officeart/2009/3/layout/HorizontalOrganizationChart"/>
    <dgm:cxn modelId="{8AC7AED4-452B-4C0B-A48D-573277B25670}" type="presParOf" srcId="{9460E45E-3AC4-4C44-AFDF-5AEBD722BCB4}" destId="{EAFEC372-871B-4CC1-97B7-922AA9F3F35B}" srcOrd="2" destOrd="0" presId="urn:microsoft.com/office/officeart/2009/3/layout/HorizontalOrganizationChart"/>
    <dgm:cxn modelId="{BDE14AD9-4209-4F38-9197-B8C6496A7A83}" type="presParOf" srcId="{6436287A-4A28-426C-ADD8-5A1A0079C899}" destId="{C50417FF-D68D-4A99-84CF-F2599E483DA5}" srcOrd="2" destOrd="0" presId="urn:microsoft.com/office/officeart/2009/3/layout/HorizontalOrganizationChart"/>
    <dgm:cxn modelId="{30218987-33AC-4876-A093-6D665F97D065}" type="presParOf" srcId="{6436287A-4A28-426C-ADD8-5A1A0079C899}" destId="{95CC1AD9-B62A-4345-94AB-0A6398B2CB4D}" srcOrd="3" destOrd="0" presId="urn:microsoft.com/office/officeart/2009/3/layout/HorizontalOrganizationChart"/>
    <dgm:cxn modelId="{EBB362E3-92FE-4C2E-952F-4B2FF3FBBD62}" type="presParOf" srcId="{95CC1AD9-B62A-4345-94AB-0A6398B2CB4D}" destId="{B71BD704-C651-4794-BD16-FD4C0B7C75D8}" srcOrd="0" destOrd="0" presId="urn:microsoft.com/office/officeart/2009/3/layout/HorizontalOrganizationChart"/>
    <dgm:cxn modelId="{2EF514C2-2A03-4563-8E69-4A34FB2E0432}" type="presParOf" srcId="{B71BD704-C651-4794-BD16-FD4C0B7C75D8}" destId="{75DA2035-25A1-44FC-BCA5-02DA25B3C97D}" srcOrd="0" destOrd="0" presId="urn:microsoft.com/office/officeart/2009/3/layout/HorizontalOrganizationChart"/>
    <dgm:cxn modelId="{C68DA7B2-282B-4E7A-9473-94158221F624}" type="presParOf" srcId="{B71BD704-C651-4794-BD16-FD4C0B7C75D8}" destId="{5F603458-CFC0-4D12-824D-D3828ACB2285}" srcOrd="1" destOrd="0" presId="urn:microsoft.com/office/officeart/2009/3/layout/HorizontalOrganizationChart"/>
    <dgm:cxn modelId="{0875D2C0-952C-4279-9825-725F9F21EA92}" type="presParOf" srcId="{95CC1AD9-B62A-4345-94AB-0A6398B2CB4D}" destId="{BE49F9AD-6B8C-4F0C-93BF-D038BEE78E8B}" srcOrd="1" destOrd="0" presId="urn:microsoft.com/office/officeart/2009/3/layout/HorizontalOrganizationChart"/>
    <dgm:cxn modelId="{79C5D1AB-358C-404A-994C-4CD057B3081E}" type="presParOf" srcId="{BE49F9AD-6B8C-4F0C-93BF-D038BEE78E8B}" destId="{5B7B2CFC-1BBC-4E1D-AD06-BC8734A2DB35}" srcOrd="0" destOrd="0" presId="urn:microsoft.com/office/officeart/2009/3/layout/HorizontalOrganizationChart"/>
    <dgm:cxn modelId="{979FB0B8-699D-4551-9D0E-2BBE8D79C361}" type="presParOf" srcId="{BE49F9AD-6B8C-4F0C-93BF-D038BEE78E8B}" destId="{5D8351AC-FDFC-48E8-BB1C-531F83661559}" srcOrd="1" destOrd="0" presId="urn:microsoft.com/office/officeart/2009/3/layout/HorizontalOrganizationChart"/>
    <dgm:cxn modelId="{FEBAF059-3269-4B90-BE72-494F0937D437}" type="presParOf" srcId="{5D8351AC-FDFC-48E8-BB1C-531F83661559}" destId="{936C703E-60D0-40CD-BDD3-DD472AB94050}" srcOrd="0" destOrd="0" presId="urn:microsoft.com/office/officeart/2009/3/layout/HorizontalOrganizationChart"/>
    <dgm:cxn modelId="{C1CA2987-F01B-42D7-9B10-AEB8743066E8}" type="presParOf" srcId="{936C703E-60D0-40CD-BDD3-DD472AB94050}" destId="{6D144F1D-B8BD-43B8-BDB7-7D46996F891F}" srcOrd="0" destOrd="0" presId="urn:microsoft.com/office/officeart/2009/3/layout/HorizontalOrganizationChart"/>
    <dgm:cxn modelId="{405C87D3-A728-4F9B-B562-A16F3962D0AC}" type="presParOf" srcId="{936C703E-60D0-40CD-BDD3-DD472AB94050}" destId="{EDF11188-D988-4C98-9815-97CD3B6D09AA}" srcOrd="1" destOrd="0" presId="urn:microsoft.com/office/officeart/2009/3/layout/HorizontalOrganizationChart"/>
    <dgm:cxn modelId="{A308AB60-D40A-4D99-878D-2FD35543CF3C}" type="presParOf" srcId="{5D8351AC-FDFC-48E8-BB1C-531F83661559}" destId="{7E012CA9-589A-4BB4-BE0D-93CD478640AB}" srcOrd="1" destOrd="0" presId="urn:microsoft.com/office/officeart/2009/3/layout/HorizontalOrganizationChart"/>
    <dgm:cxn modelId="{26BE5352-8241-46A6-82B8-7712E806F22C}" type="presParOf" srcId="{5D8351AC-FDFC-48E8-BB1C-531F83661559}" destId="{5239CDA0-7FFC-4387-86C7-32C023675D67}" srcOrd="2" destOrd="0" presId="urn:microsoft.com/office/officeart/2009/3/layout/HorizontalOrganizationChart"/>
    <dgm:cxn modelId="{EB702142-6FDD-4705-A795-F0C282CDD113}" type="presParOf" srcId="{BE49F9AD-6B8C-4F0C-93BF-D038BEE78E8B}" destId="{0D8C5F17-E054-4868-B7E7-924F34E0D16A}" srcOrd="2" destOrd="0" presId="urn:microsoft.com/office/officeart/2009/3/layout/HorizontalOrganizationChart"/>
    <dgm:cxn modelId="{0C3262F6-AB23-4550-8508-C25B438CE489}" type="presParOf" srcId="{BE49F9AD-6B8C-4F0C-93BF-D038BEE78E8B}" destId="{406F7646-EC53-4A2D-BBCC-DCE75472C5C5}" srcOrd="3" destOrd="0" presId="urn:microsoft.com/office/officeart/2009/3/layout/HorizontalOrganizationChart"/>
    <dgm:cxn modelId="{259A185A-E14F-43DD-91E4-4A3795F49F85}" type="presParOf" srcId="{406F7646-EC53-4A2D-BBCC-DCE75472C5C5}" destId="{B71E1B93-FBD3-4159-B377-5331D369AB1D}" srcOrd="0" destOrd="0" presId="urn:microsoft.com/office/officeart/2009/3/layout/HorizontalOrganizationChart"/>
    <dgm:cxn modelId="{927BD610-A4E3-4E07-921C-1FC4F3285382}" type="presParOf" srcId="{B71E1B93-FBD3-4159-B377-5331D369AB1D}" destId="{6993FB24-30C5-47D2-813B-E4A87D8E9129}" srcOrd="0" destOrd="0" presId="urn:microsoft.com/office/officeart/2009/3/layout/HorizontalOrganizationChart"/>
    <dgm:cxn modelId="{7CA96755-6560-43DF-903B-3E23A2F8D887}" type="presParOf" srcId="{B71E1B93-FBD3-4159-B377-5331D369AB1D}" destId="{E8C88BB5-51C2-4462-B99F-04CF277CC12D}" srcOrd="1" destOrd="0" presId="urn:microsoft.com/office/officeart/2009/3/layout/HorizontalOrganizationChart"/>
    <dgm:cxn modelId="{7F3000E0-E133-4A69-9CC5-4AA46EC3C27D}" type="presParOf" srcId="{406F7646-EC53-4A2D-BBCC-DCE75472C5C5}" destId="{D384900A-A9C5-41CE-A74B-C755EF08DC1A}" srcOrd="1" destOrd="0" presId="urn:microsoft.com/office/officeart/2009/3/layout/HorizontalOrganizationChart"/>
    <dgm:cxn modelId="{0631EE72-F7C0-43C8-88C4-CD9A341FE229}" type="presParOf" srcId="{D384900A-A9C5-41CE-A74B-C755EF08DC1A}" destId="{7B367B41-433D-4AB1-A0A2-F33E1E73E592}" srcOrd="0" destOrd="0" presId="urn:microsoft.com/office/officeart/2009/3/layout/HorizontalOrganizationChart"/>
    <dgm:cxn modelId="{E516FC55-A827-4FA8-865B-2DAAA2F12492}" type="presParOf" srcId="{D384900A-A9C5-41CE-A74B-C755EF08DC1A}" destId="{C03F0D21-3C7C-4135-AE4B-06395937BF19}" srcOrd="1" destOrd="0" presId="urn:microsoft.com/office/officeart/2009/3/layout/HorizontalOrganizationChart"/>
    <dgm:cxn modelId="{B8CFB3E3-2A28-42F6-A00E-1EF9D3371589}" type="presParOf" srcId="{C03F0D21-3C7C-4135-AE4B-06395937BF19}" destId="{99595FBB-3A66-40AE-9035-C4FEA36A10DA}" srcOrd="0" destOrd="0" presId="urn:microsoft.com/office/officeart/2009/3/layout/HorizontalOrganizationChart"/>
    <dgm:cxn modelId="{3333BB33-0935-41CE-A118-1846AEB03463}" type="presParOf" srcId="{99595FBB-3A66-40AE-9035-C4FEA36A10DA}" destId="{AB9ED69C-35FE-4FB7-8DFB-D341A86F5B09}" srcOrd="0" destOrd="0" presId="urn:microsoft.com/office/officeart/2009/3/layout/HorizontalOrganizationChart"/>
    <dgm:cxn modelId="{41767859-52C4-4475-9AC9-40B1E21CE37A}" type="presParOf" srcId="{99595FBB-3A66-40AE-9035-C4FEA36A10DA}" destId="{EA9B5033-D77D-4425-8E2F-52A1650E0738}" srcOrd="1" destOrd="0" presId="urn:microsoft.com/office/officeart/2009/3/layout/HorizontalOrganizationChart"/>
    <dgm:cxn modelId="{74F6AF44-FD61-4579-A314-9DB20DA30A80}" type="presParOf" srcId="{C03F0D21-3C7C-4135-AE4B-06395937BF19}" destId="{E8690F8F-4D24-47A0-8C83-BB871FD9E74B}" srcOrd="1" destOrd="0" presId="urn:microsoft.com/office/officeart/2009/3/layout/HorizontalOrganizationChart"/>
    <dgm:cxn modelId="{8952B120-6DCD-4F96-B82E-11FC134F1A79}" type="presParOf" srcId="{C03F0D21-3C7C-4135-AE4B-06395937BF19}" destId="{DC8B7CD3-A973-45E8-AE45-493958A691DF}" srcOrd="2" destOrd="0" presId="urn:microsoft.com/office/officeart/2009/3/layout/HorizontalOrganizationChart"/>
    <dgm:cxn modelId="{23E3C01D-1743-405F-8337-4B4D98835187}" type="presParOf" srcId="{D384900A-A9C5-41CE-A74B-C755EF08DC1A}" destId="{B0D6ED0A-A936-4755-AE94-FA362984AFF1}" srcOrd="2" destOrd="0" presId="urn:microsoft.com/office/officeart/2009/3/layout/HorizontalOrganizationChart"/>
    <dgm:cxn modelId="{801CDCBD-4297-48FC-B392-478BA94E22A1}" type="presParOf" srcId="{D384900A-A9C5-41CE-A74B-C755EF08DC1A}" destId="{F9B6BD0F-5D62-4976-A88C-8BBE7854AEE4}" srcOrd="3" destOrd="0" presId="urn:microsoft.com/office/officeart/2009/3/layout/HorizontalOrganizationChart"/>
    <dgm:cxn modelId="{734A27FE-B445-4B49-AD99-1ADDF396E300}" type="presParOf" srcId="{F9B6BD0F-5D62-4976-A88C-8BBE7854AEE4}" destId="{C8B16F32-81EA-438B-8EB2-B1D5699E0DD9}" srcOrd="0" destOrd="0" presId="urn:microsoft.com/office/officeart/2009/3/layout/HorizontalOrganizationChart"/>
    <dgm:cxn modelId="{1C8D9EBD-9194-4367-BE32-E48FDE44843E}" type="presParOf" srcId="{C8B16F32-81EA-438B-8EB2-B1D5699E0DD9}" destId="{A5F2262C-F34D-496D-94AC-D298CD857588}" srcOrd="0" destOrd="0" presId="urn:microsoft.com/office/officeart/2009/3/layout/HorizontalOrganizationChart"/>
    <dgm:cxn modelId="{B4849B31-F989-4BED-9C34-6CBC4977004F}" type="presParOf" srcId="{C8B16F32-81EA-438B-8EB2-B1D5699E0DD9}" destId="{E2C0C490-E863-4927-8E76-1092BC04D4AB}" srcOrd="1" destOrd="0" presId="urn:microsoft.com/office/officeart/2009/3/layout/HorizontalOrganizationChart"/>
    <dgm:cxn modelId="{32C7F32E-3367-4CD5-8AF8-4A7BBFDD2BCE}" type="presParOf" srcId="{F9B6BD0F-5D62-4976-A88C-8BBE7854AEE4}" destId="{01B4CCBA-7499-4A21-BAB0-3F19DA51135D}" srcOrd="1" destOrd="0" presId="urn:microsoft.com/office/officeart/2009/3/layout/HorizontalOrganizationChart"/>
    <dgm:cxn modelId="{15831D6F-4B79-43AC-8E4D-D5DB698CB704}" type="presParOf" srcId="{F9B6BD0F-5D62-4976-A88C-8BBE7854AEE4}" destId="{19FD39F7-5EEA-4037-A71A-EBF07AB5975D}" srcOrd="2" destOrd="0" presId="urn:microsoft.com/office/officeart/2009/3/layout/HorizontalOrganizationChart"/>
    <dgm:cxn modelId="{52D97E15-FC69-4F28-829D-F5E47A5E3B2C}" type="presParOf" srcId="{D384900A-A9C5-41CE-A74B-C755EF08DC1A}" destId="{41AA92E3-CCB2-463D-B8A0-A8E0B612680B}" srcOrd="4" destOrd="0" presId="urn:microsoft.com/office/officeart/2009/3/layout/HorizontalOrganizationChart"/>
    <dgm:cxn modelId="{B83A7395-9BB9-430A-BC6C-16AB63A3414C}" type="presParOf" srcId="{D384900A-A9C5-41CE-A74B-C755EF08DC1A}" destId="{D35B25F0-BC04-4F92-84FA-64A908FC8C8F}" srcOrd="5" destOrd="0" presId="urn:microsoft.com/office/officeart/2009/3/layout/HorizontalOrganizationChart"/>
    <dgm:cxn modelId="{286ADD76-D836-41F7-9427-F7E0B8F43B89}" type="presParOf" srcId="{D35B25F0-BC04-4F92-84FA-64A908FC8C8F}" destId="{9274F0D4-1AF2-484C-8A17-3ECE1E31A1CF}" srcOrd="0" destOrd="0" presId="urn:microsoft.com/office/officeart/2009/3/layout/HorizontalOrganizationChart"/>
    <dgm:cxn modelId="{CE86618C-94A0-48FF-A8FA-12D8C49299EC}" type="presParOf" srcId="{9274F0D4-1AF2-484C-8A17-3ECE1E31A1CF}" destId="{D2AD7B2A-BA6E-44B3-8FB6-786810E12E4E}" srcOrd="0" destOrd="0" presId="urn:microsoft.com/office/officeart/2009/3/layout/HorizontalOrganizationChart"/>
    <dgm:cxn modelId="{C66F26EB-03B0-4B8E-B353-59E543166497}" type="presParOf" srcId="{9274F0D4-1AF2-484C-8A17-3ECE1E31A1CF}" destId="{D6A342BB-FC87-41B3-AFD5-5CA6A789E77A}" srcOrd="1" destOrd="0" presId="urn:microsoft.com/office/officeart/2009/3/layout/HorizontalOrganizationChart"/>
    <dgm:cxn modelId="{43CBC764-86FF-4FF8-A460-762FC660FCAB}" type="presParOf" srcId="{D35B25F0-BC04-4F92-84FA-64A908FC8C8F}" destId="{37C51C4C-336E-4A5F-9576-08DF759858D9}" srcOrd="1" destOrd="0" presId="urn:microsoft.com/office/officeart/2009/3/layout/HorizontalOrganizationChart"/>
    <dgm:cxn modelId="{76F25149-FB7D-49A9-80A0-47EAE0F1E641}" type="presParOf" srcId="{37C51C4C-336E-4A5F-9576-08DF759858D9}" destId="{2BE91335-E3CA-495E-ADA1-6F7A912D57DE}" srcOrd="0" destOrd="0" presId="urn:microsoft.com/office/officeart/2009/3/layout/HorizontalOrganizationChart"/>
    <dgm:cxn modelId="{F3458562-6A80-4050-AC08-8B5243805484}" type="presParOf" srcId="{37C51C4C-336E-4A5F-9576-08DF759858D9}" destId="{A6CC001D-BE8D-48FB-9683-5A15BFF86EED}" srcOrd="1" destOrd="0" presId="urn:microsoft.com/office/officeart/2009/3/layout/HorizontalOrganizationChart"/>
    <dgm:cxn modelId="{48794976-2C64-401C-836C-F0AFA2C6A290}" type="presParOf" srcId="{A6CC001D-BE8D-48FB-9683-5A15BFF86EED}" destId="{A674BBA9-78DB-4600-9A2B-A851CB23DC24}" srcOrd="0" destOrd="0" presId="urn:microsoft.com/office/officeart/2009/3/layout/HorizontalOrganizationChart"/>
    <dgm:cxn modelId="{0F87BDB7-6ABC-4E2F-AE76-902AF86EEBAF}" type="presParOf" srcId="{A674BBA9-78DB-4600-9A2B-A851CB23DC24}" destId="{0CAE04BD-E112-4CFA-BDD7-1F6CACE2719A}" srcOrd="0" destOrd="0" presId="urn:microsoft.com/office/officeart/2009/3/layout/HorizontalOrganizationChart"/>
    <dgm:cxn modelId="{9B28DC9E-8AC0-4973-8C65-7311C4AA8B44}" type="presParOf" srcId="{A674BBA9-78DB-4600-9A2B-A851CB23DC24}" destId="{866A11B5-14FA-47D7-8D0F-FC11743157C9}" srcOrd="1" destOrd="0" presId="urn:microsoft.com/office/officeart/2009/3/layout/HorizontalOrganizationChart"/>
    <dgm:cxn modelId="{2067D701-B417-4C4C-8BB2-3FA436AAC697}" type="presParOf" srcId="{A6CC001D-BE8D-48FB-9683-5A15BFF86EED}" destId="{85BDC377-5552-451D-AA73-FAA8BBB65D68}" srcOrd="1" destOrd="0" presId="urn:microsoft.com/office/officeart/2009/3/layout/HorizontalOrganizationChart"/>
    <dgm:cxn modelId="{7B23CBAC-CE4C-4590-A7A3-4F3439E71DCB}" type="presParOf" srcId="{A6CC001D-BE8D-48FB-9683-5A15BFF86EED}" destId="{BA7B1E8F-9FC2-46A2-AB51-05C1754329A9}" srcOrd="2" destOrd="0" presId="urn:microsoft.com/office/officeart/2009/3/layout/HorizontalOrganizationChart"/>
    <dgm:cxn modelId="{2601C9BE-3E48-4C74-88C2-8867CECCF132}" type="presParOf" srcId="{37C51C4C-336E-4A5F-9576-08DF759858D9}" destId="{624AC15A-CFEB-4A1D-A072-94385C3F2CD5}" srcOrd="2" destOrd="0" presId="urn:microsoft.com/office/officeart/2009/3/layout/HorizontalOrganizationChart"/>
    <dgm:cxn modelId="{92ED07E0-4858-4602-8110-A5A6F0443B9B}" type="presParOf" srcId="{37C51C4C-336E-4A5F-9576-08DF759858D9}" destId="{46825EAE-8AEA-47E9-BEF0-0715F509567B}" srcOrd="3" destOrd="0" presId="urn:microsoft.com/office/officeart/2009/3/layout/HorizontalOrganizationChart"/>
    <dgm:cxn modelId="{C6249039-18E5-434A-BD74-5C1D82AA83BE}" type="presParOf" srcId="{46825EAE-8AEA-47E9-BEF0-0715F509567B}" destId="{75466E78-E1E2-4C87-9DE9-CB98D88BA2AC}" srcOrd="0" destOrd="0" presId="urn:microsoft.com/office/officeart/2009/3/layout/HorizontalOrganizationChart"/>
    <dgm:cxn modelId="{1D71BEB6-345B-4F61-97AC-E16E3DCE29ED}" type="presParOf" srcId="{75466E78-E1E2-4C87-9DE9-CB98D88BA2AC}" destId="{E4BF9291-9F13-426B-B90C-64371FEE3A74}" srcOrd="0" destOrd="0" presId="urn:microsoft.com/office/officeart/2009/3/layout/HorizontalOrganizationChart"/>
    <dgm:cxn modelId="{1D988388-8B3A-4C09-8B31-5F436537EC2C}" type="presParOf" srcId="{75466E78-E1E2-4C87-9DE9-CB98D88BA2AC}" destId="{35F5CAF8-D62E-4FDB-86D9-E7055E55FBC7}" srcOrd="1" destOrd="0" presId="urn:microsoft.com/office/officeart/2009/3/layout/HorizontalOrganizationChart"/>
    <dgm:cxn modelId="{9922649B-1118-4F52-8B82-02323481B042}" type="presParOf" srcId="{46825EAE-8AEA-47E9-BEF0-0715F509567B}" destId="{8F2B0C46-54A7-41F3-85B0-E04478C217D2}" srcOrd="1" destOrd="0" presId="urn:microsoft.com/office/officeart/2009/3/layout/HorizontalOrganizationChart"/>
    <dgm:cxn modelId="{D2A2F2DA-246E-455C-9B7D-0CDB4B551BB7}" type="presParOf" srcId="{46825EAE-8AEA-47E9-BEF0-0715F509567B}" destId="{186A6F00-8FE4-46EF-9831-5EF8E47079C4}" srcOrd="2" destOrd="0" presId="urn:microsoft.com/office/officeart/2009/3/layout/HorizontalOrganizationChart"/>
    <dgm:cxn modelId="{E490E2D9-6160-46BA-9EA7-B8C6690ED47C}" type="presParOf" srcId="{D35B25F0-BC04-4F92-84FA-64A908FC8C8F}" destId="{DAC60B79-2302-4B98-A98C-4E90E6DC09D0}" srcOrd="2" destOrd="0" presId="urn:microsoft.com/office/officeart/2009/3/layout/HorizontalOrganizationChart"/>
    <dgm:cxn modelId="{49E5DAB9-7821-4B0C-95DB-D0B6C4B38B3E}" type="presParOf" srcId="{406F7646-EC53-4A2D-BBCC-DCE75472C5C5}" destId="{A07FF6C9-22FE-4700-AC9D-4438FF840569}" srcOrd="2" destOrd="0" presId="urn:microsoft.com/office/officeart/2009/3/layout/HorizontalOrganizationChart"/>
    <dgm:cxn modelId="{DA9AC49B-A901-4FFE-A0DD-20D0C794AE30}" type="presParOf" srcId="{BE49F9AD-6B8C-4F0C-93BF-D038BEE78E8B}" destId="{8504F112-57EC-4674-8A35-E5E79EB92E5C}" srcOrd="4" destOrd="0" presId="urn:microsoft.com/office/officeart/2009/3/layout/HorizontalOrganizationChart"/>
    <dgm:cxn modelId="{979CC25D-F29F-4A24-9018-A247ECE05A66}" type="presParOf" srcId="{BE49F9AD-6B8C-4F0C-93BF-D038BEE78E8B}" destId="{F14C4B57-8565-49FB-A44B-18409967D513}" srcOrd="5" destOrd="0" presId="urn:microsoft.com/office/officeart/2009/3/layout/HorizontalOrganizationChart"/>
    <dgm:cxn modelId="{79ABD0FB-0DF5-4649-A59E-3C4E4CBC0E6E}" type="presParOf" srcId="{F14C4B57-8565-49FB-A44B-18409967D513}" destId="{9FD3C98E-AD1A-4B54-8FE9-E49BFFE272BD}" srcOrd="0" destOrd="0" presId="urn:microsoft.com/office/officeart/2009/3/layout/HorizontalOrganizationChart"/>
    <dgm:cxn modelId="{8A5BB564-CD04-4329-9F71-A9B8C0C523E1}" type="presParOf" srcId="{9FD3C98E-AD1A-4B54-8FE9-E49BFFE272BD}" destId="{5600B1FF-DA9E-4976-B410-7193DEE3265C}" srcOrd="0" destOrd="0" presId="urn:microsoft.com/office/officeart/2009/3/layout/HorizontalOrganizationChart"/>
    <dgm:cxn modelId="{F51805A1-972B-4F89-8B84-8C0F68AA3B83}" type="presParOf" srcId="{9FD3C98E-AD1A-4B54-8FE9-E49BFFE272BD}" destId="{9B15CFB8-2CCB-49D5-B86C-BF73F8893EFD}" srcOrd="1" destOrd="0" presId="urn:microsoft.com/office/officeart/2009/3/layout/HorizontalOrganizationChart"/>
    <dgm:cxn modelId="{CBF99BCC-5255-4C34-ABD4-6555EA6FBC5A}" type="presParOf" srcId="{F14C4B57-8565-49FB-A44B-18409967D513}" destId="{D5264ED3-65FF-4996-865F-E4DD35A3D24D}" srcOrd="1" destOrd="0" presId="urn:microsoft.com/office/officeart/2009/3/layout/HorizontalOrganizationChart"/>
    <dgm:cxn modelId="{64F01417-EDD8-4644-8361-F6C2F67661B4}" type="presParOf" srcId="{F14C4B57-8565-49FB-A44B-18409967D513}" destId="{50EB45F4-5E4A-4A9A-A54F-236D6A65E5C4}" srcOrd="2" destOrd="0" presId="urn:microsoft.com/office/officeart/2009/3/layout/HorizontalOrganizationChart"/>
    <dgm:cxn modelId="{14E4E2B7-0A85-4266-B4AD-48DFEB9510DE}" type="presParOf" srcId="{95CC1AD9-B62A-4345-94AB-0A6398B2CB4D}" destId="{F292F944-A985-4229-8AAF-2BB82C14E14E}" srcOrd="2" destOrd="0" presId="urn:microsoft.com/office/officeart/2009/3/layout/HorizontalOrganizationChart"/>
    <dgm:cxn modelId="{2BF41C47-05CB-4AAD-B987-261ED6F670BB}" type="presParOf" srcId="{6436287A-4A28-426C-ADD8-5A1A0079C899}" destId="{6873D31E-632C-4EB0-A52A-56AAB6C606EE}" srcOrd="4" destOrd="0" presId="urn:microsoft.com/office/officeart/2009/3/layout/HorizontalOrganizationChart"/>
    <dgm:cxn modelId="{B4972F21-902F-4FE2-8D2E-01F6819B6E88}" type="presParOf" srcId="{6436287A-4A28-426C-ADD8-5A1A0079C899}" destId="{13A7464F-2AA1-4D8E-BABC-0A425616E4CE}" srcOrd="5" destOrd="0" presId="urn:microsoft.com/office/officeart/2009/3/layout/HorizontalOrganizationChart"/>
    <dgm:cxn modelId="{915E5600-BDF6-445F-B2A8-6B61606BA244}" type="presParOf" srcId="{13A7464F-2AA1-4D8E-BABC-0A425616E4CE}" destId="{0E2766EA-860B-4279-A86B-B5E1E0DF719D}" srcOrd="0" destOrd="0" presId="urn:microsoft.com/office/officeart/2009/3/layout/HorizontalOrganizationChart"/>
    <dgm:cxn modelId="{64F863D9-58C8-43E3-AD74-FC9BE83921D9}" type="presParOf" srcId="{0E2766EA-860B-4279-A86B-B5E1E0DF719D}" destId="{30CC722B-38BE-4A14-A0F3-51C165AB1F63}" srcOrd="0" destOrd="0" presId="urn:microsoft.com/office/officeart/2009/3/layout/HorizontalOrganizationChart"/>
    <dgm:cxn modelId="{1DA64F8D-CE45-457E-9EBC-25EA554BEECE}" type="presParOf" srcId="{0E2766EA-860B-4279-A86B-B5E1E0DF719D}" destId="{2E2A8B25-A314-4B94-9478-BD3403FC7A41}" srcOrd="1" destOrd="0" presId="urn:microsoft.com/office/officeart/2009/3/layout/HorizontalOrganizationChart"/>
    <dgm:cxn modelId="{728E3F64-6032-4C3C-AB39-4BAC00DFAD88}" type="presParOf" srcId="{13A7464F-2AA1-4D8E-BABC-0A425616E4CE}" destId="{12F3C20A-73BA-4392-9E9E-229597442F8E}" srcOrd="1" destOrd="0" presId="urn:microsoft.com/office/officeart/2009/3/layout/HorizontalOrganizationChart"/>
    <dgm:cxn modelId="{7D0D7374-0DCC-4868-8D29-BFF4BD9C172C}" type="presParOf" srcId="{12F3C20A-73BA-4392-9E9E-229597442F8E}" destId="{AED0B18E-FDF3-4EAA-BD64-46E19C176D4E}" srcOrd="0" destOrd="0" presId="urn:microsoft.com/office/officeart/2009/3/layout/HorizontalOrganizationChart"/>
    <dgm:cxn modelId="{AD927D51-829E-4DD7-99BD-886E1EF22FEB}" type="presParOf" srcId="{12F3C20A-73BA-4392-9E9E-229597442F8E}" destId="{75897C0E-F16C-4DC7-91D4-8A4EE0C1D1C7}" srcOrd="1" destOrd="0" presId="urn:microsoft.com/office/officeart/2009/3/layout/HorizontalOrganizationChart"/>
    <dgm:cxn modelId="{48B4231B-95C4-46FB-86C6-CEAB614E74B5}" type="presParOf" srcId="{75897C0E-F16C-4DC7-91D4-8A4EE0C1D1C7}" destId="{12A49B24-AD67-40EB-B7C9-9F455A8EB9F4}" srcOrd="0" destOrd="0" presId="urn:microsoft.com/office/officeart/2009/3/layout/HorizontalOrganizationChart"/>
    <dgm:cxn modelId="{ACA0209E-DA46-41E2-B107-4FEB4F984D5B}" type="presParOf" srcId="{12A49B24-AD67-40EB-B7C9-9F455A8EB9F4}" destId="{A0BD3D5E-277F-40AC-A82E-5D29056F5099}" srcOrd="0" destOrd="0" presId="urn:microsoft.com/office/officeart/2009/3/layout/HorizontalOrganizationChart"/>
    <dgm:cxn modelId="{CFD628A3-0251-421E-A8AC-5481A9C51A60}" type="presParOf" srcId="{12A49B24-AD67-40EB-B7C9-9F455A8EB9F4}" destId="{0BABC913-9456-41EC-B79E-9CF241E5A42C}" srcOrd="1" destOrd="0" presId="urn:microsoft.com/office/officeart/2009/3/layout/HorizontalOrganizationChart"/>
    <dgm:cxn modelId="{53322496-7D55-4845-8DEC-156888EC944E}" type="presParOf" srcId="{75897C0E-F16C-4DC7-91D4-8A4EE0C1D1C7}" destId="{8453DFEA-9BF8-4AB2-852E-FAA253B1D7B2}" srcOrd="1" destOrd="0" presId="urn:microsoft.com/office/officeart/2009/3/layout/HorizontalOrganizationChart"/>
    <dgm:cxn modelId="{1304C94C-8963-496B-B2D3-7796EC86D3A5}" type="presParOf" srcId="{75897C0E-F16C-4DC7-91D4-8A4EE0C1D1C7}" destId="{1A6D6027-2FA5-4C79-B817-B6DEEED15E65}" srcOrd="2" destOrd="0" presId="urn:microsoft.com/office/officeart/2009/3/layout/HorizontalOrganizationChart"/>
    <dgm:cxn modelId="{D57EA5B1-8F48-4E8D-9306-84EA3329CB01}" type="presParOf" srcId="{12F3C20A-73BA-4392-9E9E-229597442F8E}" destId="{06D36F77-FA54-4A27-AF2A-D2C6E0720F9D}" srcOrd="2" destOrd="0" presId="urn:microsoft.com/office/officeart/2009/3/layout/HorizontalOrganizationChart"/>
    <dgm:cxn modelId="{CC054D49-2EAC-4B17-A40D-B2CE354834FB}" type="presParOf" srcId="{12F3C20A-73BA-4392-9E9E-229597442F8E}" destId="{2C7F2332-02C9-4517-9965-C36B53FCC4F3}" srcOrd="3" destOrd="0" presId="urn:microsoft.com/office/officeart/2009/3/layout/HorizontalOrganizationChart"/>
    <dgm:cxn modelId="{F64D9A69-0BF6-4B9A-BC02-D2CECEDAA5EC}" type="presParOf" srcId="{2C7F2332-02C9-4517-9965-C36B53FCC4F3}" destId="{5C7166E8-FB44-44C3-A760-909B1E999356}" srcOrd="0" destOrd="0" presId="urn:microsoft.com/office/officeart/2009/3/layout/HorizontalOrganizationChart"/>
    <dgm:cxn modelId="{45068C7E-EF3A-4ADD-AF96-0CDD57DFDEA5}" type="presParOf" srcId="{5C7166E8-FB44-44C3-A760-909B1E999356}" destId="{5F8A4A2D-8D79-41C0-ADCC-F9A2E0E9C8E6}" srcOrd="0" destOrd="0" presId="urn:microsoft.com/office/officeart/2009/3/layout/HorizontalOrganizationChart"/>
    <dgm:cxn modelId="{9992D180-2766-4C61-9B64-7CD8B122CBDE}" type="presParOf" srcId="{5C7166E8-FB44-44C3-A760-909B1E999356}" destId="{12C0F106-4DFC-45BD-93C8-D1DA4E625CEA}" srcOrd="1" destOrd="0" presId="urn:microsoft.com/office/officeart/2009/3/layout/HorizontalOrganizationChart"/>
    <dgm:cxn modelId="{916F33E3-F490-4C28-8FEB-B266959F3C97}" type="presParOf" srcId="{2C7F2332-02C9-4517-9965-C36B53FCC4F3}" destId="{2C21817F-F2C9-42CF-A4D3-EFBBD9196B5F}" srcOrd="1" destOrd="0" presId="urn:microsoft.com/office/officeart/2009/3/layout/HorizontalOrganizationChart"/>
    <dgm:cxn modelId="{8659ED81-3229-4668-AE80-8AB85308D378}" type="presParOf" srcId="{2C21817F-F2C9-42CF-A4D3-EFBBD9196B5F}" destId="{6718DBE2-2078-40F0-9EA2-FFF3D47C0319}" srcOrd="0" destOrd="0" presId="urn:microsoft.com/office/officeart/2009/3/layout/HorizontalOrganizationChart"/>
    <dgm:cxn modelId="{F7BA5B7E-B5DC-40D1-8B72-07C7892F32BD}" type="presParOf" srcId="{2C21817F-F2C9-42CF-A4D3-EFBBD9196B5F}" destId="{E8394683-79FB-4007-89F6-21C34B69574F}" srcOrd="1" destOrd="0" presId="urn:microsoft.com/office/officeart/2009/3/layout/HorizontalOrganizationChart"/>
    <dgm:cxn modelId="{C8BA5BC3-609F-42C1-8A6D-9C94CAFC8B4B}" type="presParOf" srcId="{E8394683-79FB-4007-89F6-21C34B69574F}" destId="{CF3DAEA2-89D9-42D1-82DE-5971BCC25338}" srcOrd="0" destOrd="0" presId="urn:microsoft.com/office/officeart/2009/3/layout/HorizontalOrganizationChart"/>
    <dgm:cxn modelId="{C7CF9A3C-4210-411C-AEF2-30A6F45B5907}" type="presParOf" srcId="{CF3DAEA2-89D9-42D1-82DE-5971BCC25338}" destId="{D44E7DE4-90DA-41DE-A342-63D9B4B86D8B}" srcOrd="0" destOrd="0" presId="urn:microsoft.com/office/officeart/2009/3/layout/HorizontalOrganizationChart"/>
    <dgm:cxn modelId="{14212784-06EC-4E2B-A075-BEF9E3C1F619}" type="presParOf" srcId="{CF3DAEA2-89D9-42D1-82DE-5971BCC25338}" destId="{545748AD-5B82-4FF6-9D4F-65F245D72558}" srcOrd="1" destOrd="0" presId="urn:microsoft.com/office/officeart/2009/3/layout/HorizontalOrganizationChart"/>
    <dgm:cxn modelId="{3C47E204-C1FB-4BEB-AC9B-31E3A73B72B1}" type="presParOf" srcId="{E8394683-79FB-4007-89F6-21C34B69574F}" destId="{D5A11E6B-215A-4746-8830-3769752AA951}" srcOrd="1" destOrd="0" presId="urn:microsoft.com/office/officeart/2009/3/layout/HorizontalOrganizationChart"/>
    <dgm:cxn modelId="{179846E3-8DF3-4380-B791-296E8087D166}" type="presParOf" srcId="{E8394683-79FB-4007-89F6-21C34B69574F}" destId="{910E1E2E-5A41-4CAD-AFB7-760DEF9C3D34}" srcOrd="2" destOrd="0" presId="urn:microsoft.com/office/officeart/2009/3/layout/HorizontalOrganizationChart"/>
    <dgm:cxn modelId="{E4CE88B1-B28D-4657-BF33-4F610D92A184}" type="presParOf" srcId="{2C21817F-F2C9-42CF-A4D3-EFBBD9196B5F}" destId="{A31D3CFE-1ACA-47E3-91AA-DA329F196A90}" srcOrd="2" destOrd="0" presId="urn:microsoft.com/office/officeart/2009/3/layout/HorizontalOrganizationChart"/>
    <dgm:cxn modelId="{9F4C4BCF-1BE0-42FF-B8EE-E9E383CE6B69}" type="presParOf" srcId="{2C21817F-F2C9-42CF-A4D3-EFBBD9196B5F}" destId="{8DB8BB87-ECB4-455B-A396-6056F193724F}" srcOrd="3" destOrd="0" presId="urn:microsoft.com/office/officeart/2009/3/layout/HorizontalOrganizationChart"/>
    <dgm:cxn modelId="{53345C11-AAAE-4D6A-BB25-873D9C603CCF}" type="presParOf" srcId="{8DB8BB87-ECB4-455B-A396-6056F193724F}" destId="{8171ACA4-4EFA-4314-888D-6F567F5312DB}" srcOrd="0" destOrd="0" presId="urn:microsoft.com/office/officeart/2009/3/layout/HorizontalOrganizationChart"/>
    <dgm:cxn modelId="{698C4BAA-15BE-4DE9-8C4A-2DB10295DD9B}" type="presParOf" srcId="{8171ACA4-4EFA-4314-888D-6F567F5312DB}" destId="{B7017E46-D73F-4C4E-BDA1-764DED4A4457}" srcOrd="0" destOrd="0" presId="urn:microsoft.com/office/officeart/2009/3/layout/HorizontalOrganizationChart"/>
    <dgm:cxn modelId="{70C2C017-463F-4887-9133-E00C66FF9DE3}" type="presParOf" srcId="{8171ACA4-4EFA-4314-888D-6F567F5312DB}" destId="{8D34152D-F275-47FA-9D2B-3DC1F40EEBEE}" srcOrd="1" destOrd="0" presId="urn:microsoft.com/office/officeart/2009/3/layout/HorizontalOrganizationChart"/>
    <dgm:cxn modelId="{B35FECEE-340B-4B20-9913-35C172D3C340}" type="presParOf" srcId="{8DB8BB87-ECB4-455B-A396-6056F193724F}" destId="{19ED1ABB-F800-4DCB-A94B-581CEFFD0FFE}" srcOrd="1" destOrd="0" presId="urn:microsoft.com/office/officeart/2009/3/layout/HorizontalOrganizationChart"/>
    <dgm:cxn modelId="{0302B5DA-FDEB-42E7-8279-95CCF1AD2C24}" type="presParOf" srcId="{8DB8BB87-ECB4-455B-A396-6056F193724F}" destId="{15F1B67A-E37F-4EAD-87B6-A442B4EC9B8D}" srcOrd="2" destOrd="0" presId="urn:microsoft.com/office/officeart/2009/3/layout/HorizontalOrganizationChart"/>
    <dgm:cxn modelId="{83D60678-0BF2-466F-B916-9F8A16D1E4E7}" type="presParOf" srcId="{2C21817F-F2C9-42CF-A4D3-EFBBD9196B5F}" destId="{0AC1DEC6-E4D7-486A-A6FF-8F892F92A5D4}" srcOrd="4" destOrd="0" presId="urn:microsoft.com/office/officeart/2009/3/layout/HorizontalOrganizationChart"/>
    <dgm:cxn modelId="{7DB0716F-AC38-439F-B822-F2BA95CDED7D}" type="presParOf" srcId="{2C21817F-F2C9-42CF-A4D3-EFBBD9196B5F}" destId="{A69E5B6E-4623-4BD1-8857-0F572CE0114C}" srcOrd="5" destOrd="0" presId="urn:microsoft.com/office/officeart/2009/3/layout/HorizontalOrganizationChart"/>
    <dgm:cxn modelId="{7BE95FD7-5273-491B-A5FD-6E4255F8547F}" type="presParOf" srcId="{A69E5B6E-4623-4BD1-8857-0F572CE0114C}" destId="{71E3C1A3-DB64-4EAF-8CDE-51143968730F}" srcOrd="0" destOrd="0" presId="urn:microsoft.com/office/officeart/2009/3/layout/HorizontalOrganizationChart"/>
    <dgm:cxn modelId="{66BC82AF-781B-4A47-A243-DC0B0FE5DB09}" type="presParOf" srcId="{71E3C1A3-DB64-4EAF-8CDE-51143968730F}" destId="{7F71A60B-970B-430D-9970-5A47B9E9D8D4}" srcOrd="0" destOrd="0" presId="urn:microsoft.com/office/officeart/2009/3/layout/HorizontalOrganizationChart"/>
    <dgm:cxn modelId="{6D199A0A-E387-4271-BE7D-6FA4B0E93367}" type="presParOf" srcId="{71E3C1A3-DB64-4EAF-8CDE-51143968730F}" destId="{701BA8EB-5B5D-406A-88FE-FC486EDFA403}" srcOrd="1" destOrd="0" presId="urn:microsoft.com/office/officeart/2009/3/layout/HorizontalOrganizationChart"/>
    <dgm:cxn modelId="{C06325C2-EFC3-43DC-AE94-E13AF9A17208}" type="presParOf" srcId="{A69E5B6E-4623-4BD1-8857-0F572CE0114C}" destId="{CEDB9426-AA6D-499F-88D9-B0B220749112}" srcOrd="1" destOrd="0" presId="urn:microsoft.com/office/officeart/2009/3/layout/HorizontalOrganizationChart"/>
    <dgm:cxn modelId="{6FBE0243-F764-45C4-BA27-EC2CDF354E78}" type="presParOf" srcId="{A69E5B6E-4623-4BD1-8857-0F572CE0114C}" destId="{F8472845-94FC-41A2-954D-E1479DD73580}" srcOrd="2" destOrd="0" presId="urn:microsoft.com/office/officeart/2009/3/layout/HorizontalOrganizationChart"/>
    <dgm:cxn modelId="{4C82F829-3EE4-46F8-AF49-79BD028F33FD}" type="presParOf" srcId="{2C21817F-F2C9-42CF-A4D3-EFBBD9196B5F}" destId="{50CF84EE-6D61-49FF-A49F-656FC9F2C60B}" srcOrd="6" destOrd="0" presId="urn:microsoft.com/office/officeart/2009/3/layout/HorizontalOrganizationChart"/>
    <dgm:cxn modelId="{ADA952D5-3A96-4CCD-B71D-9A1A706D6F9D}" type="presParOf" srcId="{2C21817F-F2C9-42CF-A4D3-EFBBD9196B5F}" destId="{785DF450-29CE-46EA-93BC-10D46FCA64D0}" srcOrd="7" destOrd="0" presId="urn:microsoft.com/office/officeart/2009/3/layout/HorizontalOrganizationChart"/>
    <dgm:cxn modelId="{AF0A5A86-31C7-4929-9670-9A5AF4ABE1B4}" type="presParOf" srcId="{785DF450-29CE-46EA-93BC-10D46FCA64D0}" destId="{AF412460-E46A-4B58-B3AF-BCFB34D97D82}" srcOrd="0" destOrd="0" presId="urn:microsoft.com/office/officeart/2009/3/layout/HorizontalOrganizationChart"/>
    <dgm:cxn modelId="{8ABC67D1-F963-4C42-94FB-8D5201BA5758}" type="presParOf" srcId="{AF412460-E46A-4B58-B3AF-BCFB34D97D82}" destId="{A2C36109-9424-4F88-9742-0D6200582B6B}" srcOrd="0" destOrd="0" presId="urn:microsoft.com/office/officeart/2009/3/layout/HorizontalOrganizationChart"/>
    <dgm:cxn modelId="{EE80235E-860B-4BF3-9B4B-B128664EFB05}" type="presParOf" srcId="{AF412460-E46A-4B58-B3AF-BCFB34D97D82}" destId="{6A501FDD-28F0-4CB5-B818-0BF510339399}" srcOrd="1" destOrd="0" presId="urn:microsoft.com/office/officeart/2009/3/layout/HorizontalOrganizationChart"/>
    <dgm:cxn modelId="{AB755163-BDB9-4863-AA4B-9252C6B9E976}" type="presParOf" srcId="{785DF450-29CE-46EA-93BC-10D46FCA64D0}" destId="{1B45B892-C6A6-45EC-B493-E979E2FFC1DA}" srcOrd="1" destOrd="0" presId="urn:microsoft.com/office/officeart/2009/3/layout/HorizontalOrganizationChart"/>
    <dgm:cxn modelId="{DD95BFD3-174D-4B7F-AC02-21543E506644}" type="presParOf" srcId="{785DF450-29CE-46EA-93BC-10D46FCA64D0}" destId="{5E8F95B0-FC44-4C1C-9EE0-01D7823A53E8}" srcOrd="2" destOrd="0" presId="urn:microsoft.com/office/officeart/2009/3/layout/HorizontalOrganizationChart"/>
    <dgm:cxn modelId="{EBA58F2E-CF5E-4BB9-A629-3333271CE898}" type="presParOf" srcId="{2C21817F-F2C9-42CF-A4D3-EFBBD9196B5F}" destId="{2239C7FD-11BC-4DF4-BB39-C59C0794B2E2}" srcOrd="8" destOrd="0" presId="urn:microsoft.com/office/officeart/2009/3/layout/HorizontalOrganizationChart"/>
    <dgm:cxn modelId="{522B0AA2-5DAC-42CD-8D3D-9D665CEDD79D}" type="presParOf" srcId="{2C21817F-F2C9-42CF-A4D3-EFBBD9196B5F}" destId="{94845032-734B-4A3D-8653-C73DE930C4B9}" srcOrd="9" destOrd="0" presId="urn:microsoft.com/office/officeart/2009/3/layout/HorizontalOrganizationChart"/>
    <dgm:cxn modelId="{B7B58B1C-2497-4E12-8C8B-1135270EA59B}" type="presParOf" srcId="{94845032-734B-4A3D-8653-C73DE930C4B9}" destId="{D1BA2550-FD43-4EAA-AF5B-A0C44D048669}" srcOrd="0" destOrd="0" presId="urn:microsoft.com/office/officeart/2009/3/layout/HorizontalOrganizationChart"/>
    <dgm:cxn modelId="{A23BD47A-2D0A-4D04-A3D6-4A2436737F28}" type="presParOf" srcId="{D1BA2550-FD43-4EAA-AF5B-A0C44D048669}" destId="{673A94C1-F5FB-4BFB-8F0B-725B5C56F626}" srcOrd="0" destOrd="0" presId="urn:microsoft.com/office/officeart/2009/3/layout/HorizontalOrganizationChart"/>
    <dgm:cxn modelId="{F755716F-40BB-4389-B131-6A7B58D11787}" type="presParOf" srcId="{D1BA2550-FD43-4EAA-AF5B-A0C44D048669}" destId="{955B794B-DF7C-49E9-A151-91DA7C7FAF16}" srcOrd="1" destOrd="0" presId="urn:microsoft.com/office/officeart/2009/3/layout/HorizontalOrganizationChart"/>
    <dgm:cxn modelId="{16248040-40B0-4388-A118-E3F34E5BD507}" type="presParOf" srcId="{94845032-734B-4A3D-8653-C73DE930C4B9}" destId="{A4F64991-26CA-4367-82B3-F618978DD1AD}" srcOrd="1" destOrd="0" presId="urn:microsoft.com/office/officeart/2009/3/layout/HorizontalOrganizationChart"/>
    <dgm:cxn modelId="{F4C23B5F-7964-42CA-8B1B-34B8F45CC746}" type="presParOf" srcId="{94845032-734B-4A3D-8653-C73DE930C4B9}" destId="{EB2B60C4-10B5-4E7B-939E-A545BC4F1C23}" srcOrd="2" destOrd="0" presId="urn:microsoft.com/office/officeart/2009/3/layout/HorizontalOrganizationChart"/>
    <dgm:cxn modelId="{85390C69-5F36-4D3F-BC5E-F0EB172D5067}" type="presParOf" srcId="{2C7F2332-02C9-4517-9965-C36B53FCC4F3}" destId="{9E22C84C-F933-4500-BB62-4CA0A8B6BA7D}" srcOrd="2" destOrd="0" presId="urn:microsoft.com/office/officeart/2009/3/layout/HorizontalOrganizationChart"/>
    <dgm:cxn modelId="{E653B664-4D86-41A1-A312-33023A144EC0}" type="presParOf" srcId="{12F3C20A-73BA-4392-9E9E-229597442F8E}" destId="{F3AA53B2-0EEB-4EF0-AF17-EC9D0DAC8F80}" srcOrd="4" destOrd="0" presId="urn:microsoft.com/office/officeart/2009/3/layout/HorizontalOrganizationChart"/>
    <dgm:cxn modelId="{FEC7D581-8162-40E0-A47E-BF3F05649259}" type="presParOf" srcId="{12F3C20A-73BA-4392-9E9E-229597442F8E}" destId="{42369BB9-4752-45DB-9EC2-7F001F61F959}" srcOrd="5" destOrd="0" presId="urn:microsoft.com/office/officeart/2009/3/layout/HorizontalOrganizationChart"/>
    <dgm:cxn modelId="{9B5F226C-083F-4F22-ADFF-937BB21D5D3D}" type="presParOf" srcId="{42369BB9-4752-45DB-9EC2-7F001F61F959}" destId="{E7B3D34D-D26D-49B9-84F5-4323C24E159D}" srcOrd="0" destOrd="0" presId="urn:microsoft.com/office/officeart/2009/3/layout/HorizontalOrganizationChart"/>
    <dgm:cxn modelId="{F4FDA1AE-F69D-480B-8ACC-15A55077DD79}" type="presParOf" srcId="{E7B3D34D-D26D-49B9-84F5-4323C24E159D}" destId="{10A27297-EAED-4D24-96D5-204C226347D4}" srcOrd="0" destOrd="0" presId="urn:microsoft.com/office/officeart/2009/3/layout/HorizontalOrganizationChart"/>
    <dgm:cxn modelId="{17482E69-9676-42CB-8548-40569306CD77}" type="presParOf" srcId="{E7B3D34D-D26D-49B9-84F5-4323C24E159D}" destId="{D55B554E-152B-47AF-A347-9189EFEEA073}" srcOrd="1" destOrd="0" presId="urn:microsoft.com/office/officeart/2009/3/layout/HorizontalOrganizationChart"/>
    <dgm:cxn modelId="{9DB763E0-351E-4D8E-8F46-CA3E3B0873E1}" type="presParOf" srcId="{42369BB9-4752-45DB-9EC2-7F001F61F959}" destId="{66611246-4045-4653-B02A-2EA5FA0BE91A}" srcOrd="1" destOrd="0" presId="urn:microsoft.com/office/officeart/2009/3/layout/HorizontalOrganizationChart"/>
    <dgm:cxn modelId="{A111B3E6-8E96-4C05-86C4-8AECA95BB18D}" type="presParOf" srcId="{42369BB9-4752-45DB-9EC2-7F001F61F959}" destId="{570E7D6F-C636-414D-B860-34E6336A9929}" srcOrd="2" destOrd="0" presId="urn:microsoft.com/office/officeart/2009/3/layout/HorizontalOrganizationChart"/>
    <dgm:cxn modelId="{5DBB511A-F989-4077-AE48-4F60EF02BAF5}" type="presParOf" srcId="{13A7464F-2AA1-4D8E-BABC-0A425616E4CE}" destId="{9D5EBD3C-0419-4C3F-BACF-58BA77C53FCE}" srcOrd="2" destOrd="0" presId="urn:microsoft.com/office/officeart/2009/3/layout/HorizontalOrganizationChart"/>
    <dgm:cxn modelId="{FD69C402-873C-42B4-9055-FBC79E2F73E7}" type="presParOf" srcId="{6B1E0F79-EBC3-4DAC-AFFE-46134B1A7E0E}" destId="{F7E41731-901C-40CB-82EE-7EEB6381BB56}" srcOrd="2" destOrd="0" presId="urn:microsoft.com/office/officeart/2009/3/layout/HorizontalOrganizationChart"/>
  </dgm:cxnLst>
  <dgm:bg/>
  <dgm:whole/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3AA53B2-0EEB-4EF0-AF17-EC9D0DAC8F80}">
      <dsp:nvSpPr>
        <dsp:cNvPr id="0" name=""/>
        <dsp:cNvSpPr/>
      </dsp:nvSpPr>
      <dsp:spPr>
        <a:xfrm>
          <a:off x="2265852" y="3191063"/>
          <a:ext cx="201699" cy="4336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849" y="0"/>
              </a:lnTo>
              <a:lnTo>
                <a:pt x="100849" y="433653"/>
              </a:lnTo>
              <a:lnTo>
                <a:pt x="201699" y="433653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39C7FD-11BC-4DF4-BB39-C59C0794B2E2}">
      <dsp:nvSpPr>
        <dsp:cNvPr id="0" name=""/>
        <dsp:cNvSpPr/>
      </dsp:nvSpPr>
      <dsp:spPr>
        <a:xfrm>
          <a:off x="3476048" y="3191063"/>
          <a:ext cx="201699" cy="86730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849" y="0"/>
              </a:lnTo>
              <a:lnTo>
                <a:pt x="100849" y="867307"/>
              </a:lnTo>
              <a:lnTo>
                <a:pt x="201699" y="867307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0CF84EE-6D61-49FF-A49F-656FC9F2C60B}">
      <dsp:nvSpPr>
        <dsp:cNvPr id="0" name=""/>
        <dsp:cNvSpPr/>
      </dsp:nvSpPr>
      <dsp:spPr>
        <a:xfrm>
          <a:off x="3476048" y="3191063"/>
          <a:ext cx="201699" cy="4336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849" y="0"/>
              </a:lnTo>
              <a:lnTo>
                <a:pt x="100849" y="433653"/>
              </a:lnTo>
              <a:lnTo>
                <a:pt x="201699" y="433653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C1DEC6-E4D7-486A-A6FF-8F892F92A5D4}">
      <dsp:nvSpPr>
        <dsp:cNvPr id="0" name=""/>
        <dsp:cNvSpPr/>
      </dsp:nvSpPr>
      <dsp:spPr>
        <a:xfrm>
          <a:off x="3476048" y="3145343"/>
          <a:ext cx="20169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1699" y="45720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31D3CFE-1ACA-47E3-91AA-DA329F196A90}">
      <dsp:nvSpPr>
        <dsp:cNvPr id="0" name=""/>
        <dsp:cNvSpPr/>
      </dsp:nvSpPr>
      <dsp:spPr>
        <a:xfrm>
          <a:off x="3476048" y="2757410"/>
          <a:ext cx="201699" cy="433653"/>
        </a:xfrm>
        <a:custGeom>
          <a:avLst/>
          <a:gdLst/>
          <a:ahLst/>
          <a:cxnLst/>
          <a:rect l="0" t="0" r="0" b="0"/>
          <a:pathLst>
            <a:path>
              <a:moveTo>
                <a:pt x="0" y="433653"/>
              </a:moveTo>
              <a:lnTo>
                <a:pt x="100849" y="433653"/>
              </a:lnTo>
              <a:lnTo>
                <a:pt x="100849" y="0"/>
              </a:lnTo>
              <a:lnTo>
                <a:pt x="201699" y="0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18DBE2-2078-40F0-9EA2-FFF3D47C0319}">
      <dsp:nvSpPr>
        <dsp:cNvPr id="0" name=""/>
        <dsp:cNvSpPr/>
      </dsp:nvSpPr>
      <dsp:spPr>
        <a:xfrm>
          <a:off x="3476048" y="2323756"/>
          <a:ext cx="201699" cy="867307"/>
        </a:xfrm>
        <a:custGeom>
          <a:avLst/>
          <a:gdLst/>
          <a:ahLst/>
          <a:cxnLst/>
          <a:rect l="0" t="0" r="0" b="0"/>
          <a:pathLst>
            <a:path>
              <a:moveTo>
                <a:pt x="0" y="867307"/>
              </a:moveTo>
              <a:lnTo>
                <a:pt x="100849" y="867307"/>
              </a:lnTo>
              <a:lnTo>
                <a:pt x="100849" y="0"/>
              </a:lnTo>
              <a:lnTo>
                <a:pt x="201699" y="0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D36F77-FA54-4A27-AF2A-D2C6E0720F9D}">
      <dsp:nvSpPr>
        <dsp:cNvPr id="0" name=""/>
        <dsp:cNvSpPr/>
      </dsp:nvSpPr>
      <dsp:spPr>
        <a:xfrm>
          <a:off x="2265852" y="3145343"/>
          <a:ext cx="20169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1699" y="45720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D0B18E-FDF3-4EAA-BD64-46E19C176D4E}">
      <dsp:nvSpPr>
        <dsp:cNvPr id="0" name=""/>
        <dsp:cNvSpPr/>
      </dsp:nvSpPr>
      <dsp:spPr>
        <a:xfrm>
          <a:off x="2265852" y="2757410"/>
          <a:ext cx="201699" cy="433653"/>
        </a:xfrm>
        <a:custGeom>
          <a:avLst/>
          <a:gdLst/>
          <a:ahLst/>
          <a:cxnLst/>
          <a:rect l="0" t="0" r="0" b="0"/>
          <a:pathLst>
            <a:path>
              <a:moveTo>
                <a:pt x="0" y="433653"/>
              </a:moveTo>
              <a:lnTo>
                <a:pt x="100849" y="433653"/>
              </a:lnTo>
              <a:lnTo>
                <a:pt x="100849" y="0"/>
              </a:lnTo>
              <a:lnTo>
                <a:pt x="201699" y="0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73D31E-632C-4EB0-A52A-56AAB6C606EE}">
      <dsp:nvSpPr>
        <dsp:cNvPr id="0" name=""/>
        <dsp:cNvSpPr/>
      </dsp:nvSpPr>
      <dsp:spPr>
        <a:xfrm>
          <a:off x="1008496" y="1751751"/>
          <a:ext cx="248859" cy="143931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48009" y="0"/>
              </a:lnTo>
              <a:lnTo>
                <a:pt x="148009" y="1439311"/>
              </a:lnTo>
              <a:lnTo>
                <a:pt x="248859" y="1439311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04F112-57EC-4674-8A35-E5E79EB92E5C}">
      <dsp:nvSpPr>
        <dsp:cNvPr id="0" name=""/>
        <dsp:cNvSpPr/>
      </dsp:nvSpPr>
      <dsp:spPr>
        <a:xfrm>
          <a:off x="2265852" y="1456449"/>
          <a:ext cx="201699" cy="4336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849" y="0"/>
              </a:lnTo>
              <a:lnTo>
                <a:pt x="100849" y="433653"/>
              </a:lnTo>
              <a:lnTo>
                <a:pt x="201699" y="433653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4AC15A-CFEB-4A1D-A072-94385C3F2CD5}">
      <dsp:nvSpPr>
        <dsp:cNvPr id="0" name=""/>
        <dsp:cNvSpPr/>
      </dsp:nvSpPr>
      <dsp:spPr>
        <a:xfrm>
          <a:off x="4686244" y="1890103"/>
          <a:ext cx="201699" cy="216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849" y="0"/>
              </a:lnTo>
              <a:lnTo>
                <a:pt x="100849" y="216826"/>
              </a:lnTo>
              <a:lnTo>
                <a:pt x="201699" y="216826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E91335-E3CA-495E-ADA1-6F7A912D57DE}">
      <dsp:nvSpPr>
        <dsp:cNvPr id="0" name=""/>
        <dsp:cNvSpPr/>
      </dsp:nvSpPr>
      <dsp:spPr>
        <a:xfrm>
          <a:off x="4686244" y="1673276"/>
          <a:ext cx="201699" cy="216826"/>
        </a:xfrm>
        <a:custGeom>
          <a:avLst/>
          <a:gdLst/>
          <a:ahLst/>
          <a:cxnLst/>
          <a:rect l="0" t="0" r="0" b="0"/>
          <a:pathLst>
            <a:path>
              <a:moveTo>
                <a:pt x="0" y="216826"/>
              </a:moveTo>
              <a:lnTo>
                <a:pt x="100849" y="216826"/>
              </a:lnTo>
              <a:lnTo>
                <a:pt x="100849" y="0"/>
              </a:lnTo>
              <a:lnTo>
                <a:pt x="201699" y="0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AA92E3-CCB2-463D-B8A0-A8E0B612680B}">
      <dsp:nvSpPr>
        <dsp:cNvPr id="0" name=""/>
        <dsp:cNvSpPr/>
      </dsp:nvSpPr>
      <dsp:spPr>
        <a:xfrm>
          <a:off x="3476048" y="1456449"/>
          <a:ext cx="201699" cy="4336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849" y="0"/>
              </a:lnTo>
              <a:lnTo>
                <a:pt x="100849" y="433653"/>
              </a:lnTo>
              <a:lnTo>
                <a:pt x="201699" y="433653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0D6ED0A-A936-4755-AE94-FA362984AFF1}">
      <dsp:nvSpPr>
        <dsp:cNvPr id="0" name=""/>
        <dsp:cNvSpPr/>
      </dsp:nvSpPr>
      <dsp:spPr>
        <a:xfrm>
          <a:off x="3476048" y="1410729"/>
          <a:ext cx="20169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1699" y="45720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B367B41-433D-4AB1-A0A2-F33E1E73E592}">
      <dsp:nvSpPr>
        <dsp:cNvPr id="0" name=""/>
        <dsp:cNvSpPr/>
      </dsp:nvSpPr>
      <dsp:spPr>
        <a:xfrm>
          <a:off x="3476048" y="1022796"/>
          <a:ext cx="201699" cy="433653"/>
        </a:xfrm>
        <a:custGeom>
          <a:avLst/>
          <a:gdLst/>
          <a:ahLst/>
          <a:cxnLst/>
          <a:rect l="0" t="0" r="0" b="0"/>
          <a:pathLst>
            <a:path>
              <a:moveTo>
                <a:pt x="0" y="433653"/>
              </a:moveTo>
              <a:lnTo>
                <a:pt x="100849" y="433653"/>
              </a:lnTo>
              <a:lnTo>
                <a:pt x="100849" y="0"/>
              </a:lnTo>
              <a:lnTo>
                <a:pt x="201699" y="0"/>
              </a:lnTo>
            </a:path>
          </a:pathLst>
        </a:custGeom>
        <a:noFill/>
        <a:ln w="12700" cap="flat" cmpd="sng" algn="ctr">
          <a:solidFill>
            <a:schemeClr val="accent1">
              <a:tint val="5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8C5F17-E054-4868-B7E7-924F34E0D16A}">
      <dsp:nvSpPr>
        <dsp:cNvPr id="0" name=""/>
        <dsp:cNvSpPr/>
      </dsp:nvSpPr>
      <dsp:spPr>
        <a:xfrm>
          <a:off x="2265852" y="1410729"/>
          <a:ext cx="201699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1699" y="45720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B7B2CFC-1BBC-4E1D-AD06-BC8734A2DB35}">
      <dsp:nvSpPr>
        <dsp:cNvPr id="0" name=""/>
        <dsp:cNvSpPr/>
      </dsp:nvSpPr>
      <dsp:spPr>
        <a:xfrm>
          <a:off x="2265852" y="1022796"/>
          <a:ext cx="201699" cy="433653"/>
        </a:xfrm>
        <a:custGeom>
          <a:avLst/>
          <a:gdLst/>
          <a:ahLst/>
          <a:cxnLst/>
          <a:rect l="0" t="0" r="0" b="0"/>
          <a:pathLst>
            <a:path>
              <a:moveTo>
                <a:pt x="0" y="433653"/>
              </a:moveTo>
              <a:lnTo>
                <a:pt x="100849" y="433653"/>
              </a:lnTo>
              <a:lnTo>
                <a:pt x="100849" y="0"/>
              </a:lnTo>
              <a:lnTo>
                <a:pt x="201699" y="0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0417FF-D68D-4A99-84CF-F2599E483DA5}">
      <dsp:nvSpPr>
        <dsp:cNvPr id="0" name=""/>
        <dsp:cNvSpPr/>
      </dsp:nvSpPr>
      <dsp:spPr>
        <a:xfrm>
          <a:off x="1008496" y="1456449"/>
          <a:ext cx="248859" cy="295302"/>
        </a:xfrm>
        <a:custGeom>
          <a:avLst/>
          <a:gdLst/>
          <a:ahLst/>
          <a:cxnLst/>
          <a:rect l="0" t="0" r="0" b="0"/>
          <a:pathLst>
            <a:path>
              <a:moveTo>
                <a:pt x="0" y="295302"/>
              </a:moveTo>
              <a:lnTo>
                <a:pt x="148009" y="295302"/>
              </a:lnTo>
              <a:lnTo>
                <a:pt x="148009" y="0"/>
              </a:lnTo>
              <a:lnTo>
                <a:pt x="248859" y="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04A90D9-62CF-4694-BB4D-8BEC7F45474B}">
      <dsp:nvSpPr>
        <dsp:cNvPr id="0" name=""/>
        <dsp:cNvSpPr/>
      </dsp:nvSpPr>
      <dsp:spPr>
        <a:xfrm>
          <a:off x="2265852" y="372315"/>
          <a:ext cx="201699" cy="2168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849" y="0"/>
              </a:lnTo>
              <a:lnTo>
                <a:pt x="100849" y="216826"/>
              </a:lnTo>
              <a:lnTo>
                <a:pt x="201699" y="216826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DD63D9-914F-4918-859D-5D92BF2C8575}">
      <dsp:nvSpPr>
        <dsp:cNvPr id="0" name=""/>
        <dsp:cNvSpPr/>
      </dsp:nvSpPr>
      <dsp:spPr>
        <a:xfrm>
          <a:off x="2265852" y="155489"/>
          <a:ext cx="201699" cy="216826"/>
        </a:xfrm>
        <a:custGeom>
          <a:avLst/>
          <a:gdLst/>
          <a:ahLst/>
          <a:cxnLst/>
          <a:rect l="0" t="0" r="0" b="0"/>
          <a:pathLst>
            <a:path>
              <a:moveTo>
                <a:pt x="0" y="216826"/>
              </a:moveTo>
              <a:lnTo>
                <a:pt x="100849" y="216826"/>
              </a:lnTo>
              <a:lnTo>
                <a:pt x="100849" y="0"/>
              </a:lnTo>
              <a:lnTo>
                <a:pt x="201699" y="0"/>
              </a:lnTo>
            </a:path>
          </a:pathLst>
        </a:custGeom>
        <a:noFill/>
        <a:ln w="12700" cap="flat" cmpd="sng" algn="ctr">
          <a:solidFill>
            <a:schemeClr val="accent1">
              <a:tint val="7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57F5A4-CC73-4965-9678-DF42960EAB1A}">
      <dsp:nvSpPr>
        <dsp:cNvPr id="0" name=""/>
        <dsp:cNvSpPr/>
      </dsp:nvSpPr>
      <dsp:spPr>
        <a:xfrm>
          <a:off x="1008496" y="372315"/>
          <a:ext cx="248859" cy="1379436"/>
        </a:xfrm>
        <a:custGeom>
          <a:avLst/>
          <a:gdLst/>
          <a:ahLst/>
          <a:cxnLst/>
          <a:rect l="0" t="0" r="0" b="0"/>
          <a:pathLst>
            <a:path>
              <a:moveTo>
                <a:pt x="0" y="1379436"/>
              </a:moveTo>
              <a:lnTo>
                <a:pt x="148009" y="1379436"/>
              </a:lnTo>
              <a:lnTo>
                <a:pt x="148009" y="0"/>
              </a:lnTo>
              <a:lnTo>
                <a:pt x="248859" y="0"/>
              </a:lnTo>
            </a:path>
          </a:pathLst>
        </a:custGeom>
        <a:noFill/>
        <a:ln w="12700" cap="flat" cmpd="sng" algn="ctr">
          <a:solidFill>
            <a:schemeClr val="accent1">
              <a:tint val="9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46D636-3A7D-4E7E-A06E-DAC7E1689C5B}">
      <dsp:nvSpPr>
        <dsp:cNvPr id="0" name=""/>
        <dsp:cNvSpPr/>
      </dsp:nvSpPr>
      <dsp:spPr>
        <a:xfrm>
          <a:off x="0" y="1597956"/>
          <a:ext cx="1008496" cy="307591"/>
        </a:xfrm>
        <a:prstGeom prst="rect">
          <a:avLst/>
        </a:prstGeom>
        <a:solidFill>
          <a:schemeClr val="accent1">
            <a:shade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CN" sz="1000" kern="1200" dirty="0"/>
            <a:t>AirOnline</a:t>
          </a:r>
          <a:endParaRPr lang="zh-CN" altLang="en-US" sz="1000" kern="1200" dirty="0"/>
        </a:p>
      </dsp:txBody>
      <dsp:txXfrm>
        <a:off x="0" y="1597956"/>
        <a:ext cx="1008496" cy="307591"/>
      </dsp:txXfrm>
    </dsp:sp>
    <dsp:sp modelId="{4E1BA124-CFBA-496B-99B9-E2EE899B6331}">
      <dsp:nvSpPr>
        <dsp:cNvPr id="0" name=""/>
        <dsp:cNvSpPr/>
      </dsp:nvSpPr>
      <dsp:spPr>
        <a:xfrm>
          <a:off x="1257355" y="218520"/>
          <a:ext cx="1008496" cy="307591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 dirty="0"/>
            <a:t>游客</a:t>
          </a:r>
        </a:p>
      </dsp:txBody>
      <dsp:txXfrm>
        <a:off x="1257355" y="218520"/>
        <a:ext cx="1008496" cy="307591"/>
      </dsp:txXfrm>
    </dsp:sp>
    <dsp:sp modelId="{C376041B-9E2B-4EF3-AEB2-B522D0FB574C}">
      <dsp:nvSpPr>
        <dsp:cNvPr id="0" name=""/>
        <dsp:cNvSpPr/>
      </dsp:nvSpPr>
      <dsp:spPr>
        <a:xfrm>
          <a:off x="2467551" y="1693"/>
          <a:ext cx="1008496" cy="307591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搜索航班</a:t>
          </a:r>
        </a:p>
      </dsp:txBody>
      <dsp:txXfrm>
        <a:off x="2467551" y="1693"/>
        <a:ext cx="1008496" cy="307591"/>
      </dsp:txXfrm>
    </dsp:sp>
    <dsp:sp modelId="{CD734A5E-50D7-4FC8-B59E-69A3A804FCAB}">
      <dsp:nvSpPr>
        <dsp:cNvPr id="0" name=""/>
        <dsp:cNvSpPr/>
      </dsp:nvSpPr>
      <dsp:spPr>
        <a:xfrm>
          <a:off x="2467551" y="435346"/>
          <a:ext cx="1008496" cy="307591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查看航班状态</a:t>
          </a:r>
        </a:p>
      </dsp:txBody>
      <dsp:txXfrm>
        <a:off x="2467551" y="435346"/>
        <a:ext cx="1008496" cy="307591"/>
      </dsp:txXfrm>
    </dsp:sp>
    <dsp:sp modelId="{75DA2035-25A1-44FC-BCA5-02DA25B3C97D}">
      <dsp:nvSpPr>
        <dsp:cNvPr id="0" name=""/>
        <dsp:cNvSpPr/>
      </dsp:nvSpPr>
      <dsp:spPr>
        <a:xfrm>
          <a:off x="1257355" y="1302653"/>
          <a:ext cx="1008496" cy="307591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普通用户</a:t>
          </a:r>
        </a:p>
      </dsp:txBody>
      <dsp:txXfrm>
        <a:off x="1257355" y="1302653"/>
        <a:ext cx="1008496" cy="307591"/>
      </dsp:txXfrm>
    </dsp:sp>
    <dsp:sp modelId="{6D144F1D-B8BD-43B8-BDB7-7D46996F891F}">
      <dsp:nvSpPr>
        <dsp:cNvPr id="0" name=""/>
        <dsp:cNvSpPr/>
      </dsp:nvSpPr>
      <dsp:spPr>
        <a:xfrm>
          <a:off x="2467551" y="869000"/>
          <a:ext cx="1008496" cy="307591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注册</a:t>
          </a:r>
        </a:p>
      </dsp:txBody>
      <dsp:txXfrm>
        <a:off x="2467551" y="869000"/>
        <a:ext cx="1008496" cy="307591"/>
      </dsp:txXfrm>
    </dsp:sp>
    <dsp:sp modelId="{6993FB24-30C5-47D2-813B-E4A87D8E9129}">
      <dsp:nvSpPr>
        <dsp:cNvPr id="0" name=""/>
        <dsp:cNvSpPr/>
      </dsp:nvSpPr>
      <dsp:spPr>
        <a:xfrm>
          <a:off x="2467551" y="1302653"/>
          <a:ext cx="1008496" cy="307591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登录</a:t>
          </a:r>
        </a:p>
      </dsp:txBody>
      <dsp:txXfrm>
        <a:off x="2467551" y="1302653"/>
        <a:ext cx="1008496" cy="307591"/>
      </dsp:txXfrm>
    </dsp:sp>
    <dsp:sp modelId="{AB9ED69C-35FE-4FB7-8DFB-D341A86F5B09}">
      <dsp:nvSpPr>
        <dsp:cNvPr id="0" name=""/>
        <dsp:cNvSpPr/>
      </dsp:nvSpPr>
      <dsp:spPr>
        <a:xfrm>
          <a:off x="3677747" y="869000"/>
          <a:ext cx="1008496" cy="307591"/>
        </a:xfrm>
        <a:prstGeom prst="rect">
          <a:avLst/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 dirty="0"/>
            <a:t>搜索航班</a:t>
          </a:r>
        </a:p>
      </dsp:txBody>
      <dsp:txXfrm>
        <a:off x="3677747" y="869000"/>
        <a:ext cx="1008496" cy="307591"/>
      </dsp:txXfrm>
    </dsp:sp>
    <dsp:sp modelId="{A5F2262C-F34D-496D-94AC-D298CD857588}">
      <dsp:nvSpPr>
        <dsp:cNvPr id="0" name=""/>
        <dsp:cNvSpPr/>
      </dsp:nvSpPr>
      <dsp:spPr>
        <a:xfrm>
          <a:off x="3677747" y="1302653"/>
          <a:ext cx="1008496" cy="307591"/>
        </a:xfrm>
        <a:prstGeom prst="rect">
          <a:avLst/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 dirty="0"/>
            <a:t>购买机票</a:t>
          </a:r>
        </a:p>
      </dsp:txBody>
      <dsp:txXfrm>
        <a:off x="3677747" y="1302653"/>
        <a:ext cx="1008496" cy="307591"/>
      </dsp:txXfrm>
    </dsp:sp>
    <dsp:sp modelId="{D2AD7B2A-BA6E-44B3-8FB6-786810E12E4E}">
      <dsp:nvSpPr>
        <dsp:cNvPr id="0" name=""/>
        <dsp:cNvSpPr/>
      </dsp:nvSpPr>
      <dsp:spPr>
        <a:xfrm>
          <a:off x="3677747" y="1736307"/>
          <a:ext cx="1008496" cy="307591"/>
        </a:xfrm>
        <a:prstGeom prst="rect">
          <a:avLst/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 dirty="0"/>
            <a:t>查看我的航班</a:t>
          </a:r>
        </a:p>
      </dsp:txBody>
      <dsp:txXfrm>
        <a:off x="3677747" y="1736307"/>
        <a:ext cx="1008496" cy="307591"/>
      </dsp:txXfrm>
    </dsp:sp>
    <dsp:sp modelId="{0CAE04BD-E112-4CFA-BDD7-1F6CACE2719A}">
      <dsp:nvSpPr>
        <dsp:cNvPr id="0" name=""/>
        <dsp:cNvSpPr/>
      </dsp:nvSpPr>
      <dsp:spPr>
        <a:xfrm>
          <a:off x="4887943" y="1519480"/>
          <a:ext cx="1008496" cy="307591"/>
        </a:xfrm>
        <a:prstGeom prst="rect">
          <a:avLst/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 dirty="0"/>
            <a:t>未出行的航班</a:t>
          </a:r>
        </a:p>
      </dsp:txBody>
      <dsp:txXfrm>
        <a:off x="4887943" y="1519480"/>
        <a:ext cx="1008496" cy="307591"/>
      </dsp:txXfrm>
    </dsp:sp>
    <dsp:sp modelId="{E4BF9291-9F13-426B-B90C-64371FEE3A74}">
      <dsp:nvSpPr>
        <dsp:cNvPr id="0" name=""/>
        <dsp:cNvSpPr/>
      </dsp:nvSpPr>
      <dsp:spPr>
        <a:xfrm>
          <a:off x="4887943" y="1953134"/>
          <a:ext cx="1008496" cy="307591"/>
        </a:xfrm>
        <a:prstGeom prst="rect">
          <a:avLst/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 dirty="0"/>
            <a:t>已出行的航班</a:t>
          </a:r>
        </a:p>
      </dsp:txBody>
      <dsp:txXfrm>
        <a:off x="4887943" y="1953134"/>
        <a:ext cx="1008496" cy="307591"/>
      </dsp:txXfrm>
    </dsp:sp>
    <dsp:sp modelId="{5600B1FF-DA9E-4976-B410-7193DEE3265C}">
      <dsp:nvSpPr>
        <dsp:cNvPr id="0" name=""/>
        <dsp:cNvSpPr/>
      </dsp:nvSpPr>
      <dsp:spPr>
        <a:xfrm>
          <a:off x="2467551" y="1736307"/>
          <a:ext cx="1008496" cy="307591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退出</a:t>
          </a:r>
        </a:p>
      </dsp:txBody>
      <dsp:txXfrm>
        <a:off x="2467551" y="1736307"/>
        <a:ext cx="1008496" cy="307591"/>
      </dsp:txXfrm>
    </dsp:sp>
    <dsp:sp modelId="{30CC722B-38BE-4A14-A0F3-51C165AB1F63}">
      <dsp:nvSpPr>
        <dsp:cNvPr id="0" name=""/>
        <dsp:cNvSpPr/>
      </dsp:nvSpPr>
      <dsp:spPr>
        <a:xfrm>
          <a:off x="1257355" y="3037268"/>
          <a:ext cx="1008496" cy="307591"/>
        </a:xfrm>
        <a:prstGeom prst="rect">
          <a:avLst/>
        </a:prstGeom>
        <a:solidFill>
          <a:schemeClr val="accent1">
            <a:shade val="8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员工</a:t>
          </a:r>
        </a:p>
      </dsp:txBody>
      <dsp:txXfrm>
        <a:off x="1257355" y="3037268"/>
        <a:ext cx="1008496" cy="307591"/>
      </dsp:txXfrm>
    </dsp:sp>
    <dsp:sp modelId="{A0BD3D5E-277F-40AC-A82E-5D29056F5099}">
      <dsp:nvSpPr>
        <dsp:cNvPr id="0" name=""/>
        <dsp:cNvSpPr/>
      </dsp:nvSpPr>
      <dsp:spPr>
        <a:xfrm>
          <a:off x="2467551" y="2603614"/>
          <a:ext cx="1008496" cy="307591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注册</a:t>
          </a:r>
        </a:p>
      </dsp:txBody>
      <dsp:txXfrm>
        <a:off x="2467551" y="2603614"/>
        <a:ext cx="1008496" cy="307591"/>
      </dsp:txXfrm>
    </dsp:sp>
    <dsp:sp modelId="{5F8A4A2D-8D79-41C0-ADCC-F9A2E0E9C8E6}">
      <dsp:nvSpPr>
        <dsp:cNvPr id="0" name=""/>
        <dsp:cNvSpPr/>
      </dsp:nvSpPr>
      <dsp:spPr>
        <a:xfrm>
          <a:off x="2467551" y="3037268"/>
          <a:ext cx="1008496" cy="307591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登录</a:t>
          </a:r>
        </a:p>
      </dsp:txBody>
      <dsp:txXfrm>
        <a:off x="2467551" y="3037268"/>
        <a:ext cx="1008496" cy="307591"/>
      </dsp:txXfrm>
    </dsp:sp>
    <dsp:sp modelId="{D44E7DE4-90DA-41DE-A342-63D9B4B86D8B}">
      <dsp:nvSpPr>
        <dsp:cNvPr id="0" name=""/>
        <dsp:cNvSpPr/>
      </dsp:nvSpPr>
      <dsp:spPr>
        <a:xfrm>
          <a:off x="3677747" y="2169961"/>
          <a:ext cx="1008496" cy="307591"/>
        </a:xfrm>
        <a:prstGeom prst="rect">
          <a:avLst/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 dirty="0"/>
            <a:t>查看航班</a:t>
          </a:r>
        </a:p>
      </dsp:txBody>
      <dsp:txXfrm>
        <a:off x="3677747" y="2169961"/>
        <a:ext cx="1008496" cy="307591"/>
      </dsp:txXfrm>
    </dsp:sp>
    <dsp:sp modelId="{B7017E46-D73F-4C4E-BDA1-764DED4A4457}">
      <dsp:nvSpPr>
        <dsp:cNvPr id="0" name=""/>
        <dsp:cNvSpPr/>
      </dsp:nvSpPr>
      <dsp:spPr>
        <a:xfrm>
          <a:off x="3677747" y="2603614"/>
          <a:ext cx="1008496" cy="307591"/>
        </a:xfrm>
        <a:prstGeom prst="rect">
          <a:avLst/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 dirty="0"/>
            <a:t>改变航班状态</a:t>
          </a:r>
        </a:p>
      </dsp:txBody>
      <dsp:txXfrm>
        <a:off x="3677747" y="2603614"/>
        <a:ext cx="1008496" cy="307591"/>
      </dsp:txXfrm>
    </dsp:sp>
    <dsp:sp modelId="{7F71A60B-970B-430D-9970-5A47B9E9D8D4}">
      <dsp:nvSpPr>
        <dsp:cNvPr id="0" name=""/>
        <dsp:cNvSpPr/>
      </dsp:nvSpPr>
      <dsp:spPr>
        <a:xfrm>
          <a:off x="3677747" y="3037268"/>
          <a:ext cx="1008496" cy="307591"/>
        </a:xfrm>
        <a:prstGeom prst="rect">
          <a:avLst/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 dirty="0"/>
            <a:t>创建新的航班</a:t>
          </a:r>
        </a:p>
      </dsp:txBody>
      <dsp:txXfrm>
        <a:off x="3677747" y="3037268"/>
        <a:ext cx="1008496" cy="307591"/>
      </dsp:txXfrm>
    </dsp:sp>
    <dsp:sp modelId="{A2C36109-9424-4F88-9742-0D6200582B6B}">
      <dsp:nvSpPr>
        <dsp:cNvPr id="0" name=""/>
        <dsp:cNvSpPr/>
      </dsp:nvSpPr>
      <dsp:spPr>
        <a:xfrm>
          <a:off x="3677747" y="3470921"/>
          <a:ext cx="1008496" cy="307591"/>
        </a:xfrm>
        <a:prstGeom prst="rect">
          <a:avLst/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 dirty="0"/>
            <a:t>添加飞机</a:t>
          </a:r>
        </a:p>
      </dsp:txBody>
      <dsp:txXfrm>
        <a:off x="3677747" y="3470921"/>
        <a:ext cx="1008496" cy="307591"/>
      </dsp:txXfrm>
    </dsp:sp>
    <dsp:sp modelId="{673A94C1-F5FB-4BFB-8F0B-725B5C56F626}">
      <dsp:nvSpPr>
        <dsp:cNvPr id="0" name=""/>
        <dsp:cNvSpPr/>
      </dsp:nvSpPr>
      <dsp:spPr>
        <a:xfrm>
          <a:off x="3677747" y="3904575"/>
          <a:ext cx="1008496" cy="307591"/>
        </a:xfrm>
        <a:prstGeom prst="rect">
          <a:avLst/>
        </a:prstGeom>
        <a:solidFill>
          <a:schemeClr val="accent1">
            <a:tint val="7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 dirty="0"/>
            <a:t>添加机场</a:t>
          </a:r>
        </a:p>
      </dsp:txBody>
      <dsp:txXfrm>
        <a:off x="3677747" y="3904575"/>
        <a:ext cx="1008496" cy="307591"/>
      </dsp:txXfrm>
    </dsp:sp>
    <dsp:sp modelId="{10A27297-EAED-4D24-96D5-204C226347D4}">
      <dsp:nvSpPr>
        <dsp:cNvPr id="0" name=""/>
        <dsp:cNvSpPr/>
      </dsp:nvSpPr>
      <dsp:spPr>
        <a:xfrm>
          <a:off x="2467551" y="3470921"/>
          <a:ext cx="1008496" cy="307591"/>
        </a:xfrm>
        <a:prstGeom prst="rect">
          <a:avLst/>
        </a:prstGeom>
        <a:solidFill>
          <a:schemeClr val="accent1">
            <a:tint val="99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CN" altLang="en-US" sz="1000" kern="1200"/>
            <a:t>退出</a:t>
          </a:r>
        </a:p>
      </dsp:txBody>
      <dsp:txXfrm>
        <a:off x="2467551" y="3470921"/>
        <a:ext cx="1008496" cy="30759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linDir" val="fromL"/>
                      <dgm:param type="chAlign" val="t"/>
                    </dgm:alg>
                  </dgm:if>
                  <dgm:else name="Name31">
                    <dgm:alg type="hierChild">
                      <dgm:param type="linDir" val="fromR"/>
                      <dgm:param type="chAlign" val="t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linDir" val="fromL"/>
                      <dgm:param type="chAlign" val="b"/>
                    </dgm:alg>
                  </dgm:if>
                  <dgm:else name="Name35">
                    <dgm:alg type="hierChild">
                      <dgm:param type="linDir" val="fromR"/>
                      <dgm:param type="chAlign" val="b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linDir" val="fromT"/>
                      <dgm:param type="chAlign" val="l"/>
                      <dgm:param type="secLinDir" val="fromL"/>
                      <dgm:param type="secChAlign" val="t"/>
                    </dgm:alg>
                  </dgm:if>
                  <dgm:else name="Name39">
                    <dgm:alg type="hierChild">
                      <dgm:param type="linDir" val="fromT"/>
                      <dgm:param type="chAlign" val="r"/>
                      <dgm:param type="secLinDir" val="fromR"/>
                      <dgm:param type="secChAlign" val="t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linDir" val="fromL"/>
                            <dgm:param type="chAlign" val="t"/>
                          </dgm:alg>
                        </dgm:if>
                        <dgm:else name="Name93">
                          <dgm:alg type="hierChild">
                            <dgm:param type="linDir" val="fromR"/>
                            <dgm:param type="chAlign" val="t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linDir" val="fromL"/>
                            <dgm:param type="chAlign" val="b"/>
                          </dgm:alg>
                        </dgm:if>
                        <dgm:else name="Name97">
                          <dgm:alg type="hierChild">
                            <dgm:param type="linDir" val="fromR"/>
                            <dgm:param type="chAlign" val="b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linDir" val="fromT"/>
                            <dgm:param type="chAlign" val="l"/>
                            <dgm:param type="secLinDir" val="fromL"/>
                            <dgm:param type="secChAlign" val="t"/>
                          </dgm:alg>
                        </dgm:if>
                        <dgm:else name="Name101">
                          <dgm:alg type="hierChild">
                            <dgm:param type="linDir" val="fromT"/>
                            <dgm:param type="chAlign" val="r"/>
                            <dgm:param type="secLinDir" val="fromR"/>
                            <dgm:param type="secChAlign" val="t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linDir" val="fromT"/>
                        <dgm:param type="chAlign" val="l"/>
                        <dgm:param type="secLinDir" val="fromL"/>
                        <dgm:param type="secChAlign" val="t"/>
                      </dgm:alg>
                    </dgm:if>
                    <dgm:else name="Name109">
                      <dgm:alg type="hierChild">
                        <dgm:param type="linDir" val="fromT"/>
                        <dgm:param type="chAlign" val="r"/>
                        <dgm:param type="secLinDir" val="fromR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linDir" val="fromT"/>
                  <dgm:param type="chAlign" val="l"/>
                  <dgm:param type="secLinDir" val="fromL"/>
                  <dgm:param type="secChAlign" val="t"/>
                </dgm:alg>
              </dgm:if>
              <dgm:else name="Name113">
                <dgm:alg type="hierChild">
                  <dgm:param type="linDir" val="fromT"/>
                  <dgm:param type="chAlign" val="r"/>
                  <dgm:param type="secLinDir" val="fromR"/>
                  <dgm:param type="secChAlign" val="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dim" val="1D"/>
                        <dgm:param type="endSty" val="noArr"/>
                        <dgm:param type="connRout" val="bend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linDir" val="fromL"/>
                            <dgm:param type="chAlign" val="t"/>
                          </dgm:alg>
                        </dgm:if>
                        <dgm:else name="Name145">
                          <dgm:alg type="hierChild">
                            <dgm:param type="linDir" val="fromR"/>
                            <dgm:param type="chAlign" val="t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linDir" val="fromL"/>
                            <dgm:param type="chAlign" val="b"/>
                          </dgm:alg>
                        </dgm:if>
                        <dgm:else name="Name149">
                          <dgm:alg type="hierChild">
                            <dgm:param type="linDir" val="fromR"/>
                            <dgm:param type="chAlign" val="b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linDir" val="fromT"/>
                            <dgm:param type="chAlign" val="l"/>
                            <dgm:param type="secLinDir" val="fromL"/>
                            <dgm:param type="secChAlign" val="t"/>
                          </dgm:alg>
                        </dgm:if>
                        <dgm:else name="Name153">
                          <dgm:alg type="hierChild">
                            <dgm:param type="linDir" val="fromT"/>
                            <dgm:param type="chAlign" val="r"/>
                            <dgm:param type="secLinDir" val="fromR"/>
                            <dgm:param type="secChAlign" val="t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linDir" val="fromT"/>
                        <dgm:param type="chAlign" val="l"/>
                        <dgm:param type="secLinDir" val="fromL"/>
                        <dgm:param type="secChAlign" val="t"/>
                      </dgm:alg>
                    </dgm:if>
                    <dgm:else name="Name161">
                      <dgm:alg type="hierChild">
                        <dgm:param type="linDir" val="fromT"/>
                        <dgm:param type="chAlign" val="r"/>
                        <dgm:param type="secLinDir" val="fromR"/>
                        <dgm:param type="secChAlign" val="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callout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ImgPlac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0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2D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/>
      <a:lightRig rig="threePt" dir="t"/>
    </dgm:scene3d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olidAlign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vennNode1">
    <dgm:scene3d>
      <a:camera prst="orthographicFront"/>
      <a:lightRig rig="threePt" dir="t"/>
    </dgm:scene3d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</dgm:styleDef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6D24F9-5FFE-461B-8EED-4F1FBA1F67A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112</Words>
  <Characters>6345</Characters>
  <Lines>52</Lines>
  <Paragraphs>14</Paragraphs>
  <TotalTime>1</TotalTime>
  <ScaleCrop>false</ScaleCrop>
  <LinksUpToDate>false</LinksUpToDate>
  <CharactersWithSpaces>7443</CharactersWithSpaces>
  <Application>WPS Office_11.1.0.1022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2-28T08:36:00Z</dcterms:created>
  <dc:creator>Jiang Erya</dc:creator>
  <cp:lastModifiedBy>鱼头粥</cp:lastModifiedBy>
  <dcterms:modified xsi:type="dcterms:W3CDTF">2020-12-29T00:43:25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228</vt:lpwstr>
  </property>
</Properties>
</file>